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07"/>
        <w:gridCol w:w="278"/>
        <w:gridCol w:w="3517"/>
        <w:gridCol w:w="225"/>
        <w:gridCol w:w="514"/>
        <w:gridCol w:w="169"/>
        <w:gridCol w:w="1477"/>
        <w:gridCol w:w="2265"/>
        <w:gridCol w:w="8"/>
      </w:tblGrid>
      <w:tr w:rsidR="00AA35C7" w:rsidTr="00A56348" w14:paraId="4DE7AEB9" w14:textId="77777777">
        <w:trPr>
          <w:gridAfter w:val="1"/>
          <w:wAfter w:w="8" w:type="dxa"/>
          <w:cantSplit/>
          <w:trHeight w:val="357" w:hRule="exact"/>
        </w:trPr>
        <w:tc>
          <w:tcPr>
            <w:tcW w:w="5100" w:type="dxa"/>
            <w:gridSpan w:val="4"/>
            <w:vMerge w:val="restart"/>
          </w:tcPr>
          <w:p w:rsidR="00AA35C7" w:rsidRDefault="00000000" w14:paraId="67AB5AB7" w14:textId="4F25FEA2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pict w14:anchorId="49CFFA5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shapetype_75" style="position:absolute;margin-left:0;margin-top:0;width:50pt;height:50pt;z-index:251658240;visibility:hidden" o:spid="_x0000_s1296" type="#_x0000_t75">
                  <o:lock v:ext="edit" selection="t"/>
                </v:shape>
              </w:pict>
            </w:r>
            <w:r w:rsidRPr="00590ADB" w:rsidR="00590ADB">
              <w:rPr>
                <w:b/>
                <w:bCs/>
              </w:rPr>
              <w:t xml:space="preserve">Staatl. Baumanagement Braunschweig</w:t>
            </w:r>
          </w:p>
          <w:p w:rsidRPr="00590ADB" w:rsidR="00590ADB" w:rsidRDefault="00590ADB" w14:paraId="7FA66C15" w14:textId="77777777">
            <w:pPr>
              <w:keepNext/>
              <w:rPr>
                <w:b/>
                <w:bCs/>
              </w:rPr>
            </w:pPr>
          </w:p>
          <w:p w:rsidR="00AA35C7" w:rsidRDefault="00590ADB" w14:paraId="33C40CC7" w14:textId="0865FA6E">
            <w:r>
              <w:t xml:space="preserve">An der Martinikirche 7</w:t>
            </w:r>
          </w:p>
          <w:p w:rsidR="00AA35C7" w:rsidRDefault="00590ADB" w14:paraId="032AF029" w14:textId="7198CC7B">
            <w:r>
              <w:t xml:space="preserve">38100 Braunschweig</w:t>
            </w:r>
            <w:r w:rsidR="008C633A">
              <w:t> </w:t>
            </w:r>
          </w:p>
          <w:p w:rsidR="00AA35C7" w:rsidRDefault="00590ADB" w14:paraId="214BFB69" w14:textId="06795014">
            <w:r>
              <w:t xml:space="preserve">Telefon: (0531)1211-0</w:t>
            </w:r>
          </w:p>
          <w:p w:rsidR="00AA35C7" w:rsidRDefault="00590ADB" w14:paraId="7AF8AC8E" w14:textId="66C99115">
            <w:r>
              <w:t xml:space="preserve">Telefax: (0531)1211-199</w:t>
            </w:r>
          </w:p>
        </w:tc>
        <w:tc>
          <w:tcPr>
            <w:tcW w:w="225" w:type="dxa"/>
            <w:vMerge w:val="restart"/>
          </w:tcPr>
          <w:p w:rsidR="00AA35C7" w:rsidRDefault="00AA35C7" w14:paraId="3100CA62" w14:textId="77777777"/>
        </w:tc>
        <w:tc>
          <w:tcPr>
            <w:tcW w:w="4425" w:type="dxa"/>
            <w:gridSpan w:val="4"/>
            <w:tcBorders>
              <w:bottom w:val="single" w:color="000000" w:sz="2" w:space="0"/>
            </w:tcBorders>
            <w:vAlign w:val="bottom"/>
          </w:tcPr>
          <w:p w:rsidR="00AA35C7" w:rsidRDefault="00AA35C7" w14:paraId="0660E2C1" w14:textId="77777777"/>
        </w:tc>
      </w:tr>
      <w:tr w:rsidR="00AA35C7" w:rsidTr="004A3A6A" w14:paraId="5B749778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/>
          </w:tcPr>
          <w:p w:rsidR="00AA35C7" w:rsidRDefault="00AA35C7" w14:paraId="4C26DA47" w14:textId="77777777">
            <w:pPr>
              <w:keepNext/>
            </w:pPr>
          </w:p>
        </w:tc>
        <w:tc>
          <w:tcPr>
            <w:tcW w:w="225" w:type="dxa"/>
            <w:vMerge/>
          </w:tcPr>
          <w:p w:rsidR="00AA35C7" w:rsidRDefault="00AA35C7" w14:paraId="0990C54A" w14:textId="77777777"/>
        </w:tc>
        <w:tc>
          <w:tcPr>
            <w:tcW w:w="4425" w:type="dxa"/>
            <w:gridSpan w:val="4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bottom"/>
          </w:tcPr>
          <w:p w:rsidR="00AA35C7" w:rsidRDefault="008C633A" w14:paraId="11ED6627" w14:textId="77777777">
            <w:r>
              <w:t>Vergabeart</w:t>
            </w:r>
          </w:p>
        </w:tc>
      </w:tr>
      <w:tr w:rsidR="00AA35C7" w:rsidTr="008D1EB1" w14:paraId="733EBBB4" w14:textId="77777777">
        <w:trPr>
          <w:gridAfter w:val="1"/>
          <w:wAfter w:w="8" w:type="dxa"/>
          <w:cantSplit/>
          <w:trHeight w:val="552" w:hRule="exact"/>
        </w:trPr>
        <w:tc>
          <w:tcPr>
            <w:tcW w:w="5100" w:type="dxa"/>
            <w:gridSpan w:val="4"/>
            <w:vMerge/>
          </w:tcPr>
          <w:p w:rsidR="00AA35C7" w:rsidRDefault="00AA35C7" w14:paraId="22E3C45E" w14:textId="77777777">
            <w:pPr>
              <w:keepNext/>
            </w:pPr>
          </w:p>
        </w:tc>
        <w:tc>
          <w:tcPr>
            <w:tcW w:w="225" w:type="dxa"/>
            <w:vMerge/>
          </w:tcPr>
          <w:p w:rsidR="00AA35C7" w:rsidRDefault="00AA35C7" w14:paraId="16F10199" w14:textId="77777777"/>
        </w:tc>
        <w:tc>
          <w:tcPr>
            <w:tcW w:w="4425" w:type="dxa"/>
            <w:gridSpan w:val="4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8D1EB1" w:rsidR="008D1EB1" w:rsidRDefault="008C633A" w14:paraId="36D70DF2" w14:textId="0B7DECBD">
            <w:pPr>
              <w:rPr>
                <w:b/>
                <w:szCs w:val="19"/>
              </w:rPr>
            </w:pPr>
            <w:r>
              <w:t>   </w:t>
            </w:r>
            <w:r w:rsidR="00590ADB">
              <w:rPr>
                <w:b/>
                <w:szCs w:val="19"/>
              </w:rPr>
              <w:t xml:space="preserve">Öffentliche Ausschreibung</w:t>
            </w:r>
          </w:p>
        </w:tc>
      </w:tr>
      <w:tr w:rsidR="00AA35C7" w:rsidTr="004A3A6A" w14:paraId="651FFEF2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/>
          </w:tcPr>
          <w:p w:rsidR="00AA35C7" w:rsidRDefault="00AA35C7" w14:paraId="48B3CA79" w14:textId="77777777">
            <w:pPr>
              <w:keepNext/>
            </w:pPr>
          </w:p>
        </w:tc>
        <w:tc>
          <w:tcPr>
            <w:tcW w:w="225" w:type="dxa"/>
            <w:vMerge/>
          </w:tcPr>
          <w:p w:rsidR="00AA35C7" w:rsidRDefault="00AA35C7" w14:paraId="346B54F5" w14:textId="77777777"/>
        </w:tc>
        <w:tc>
          <w:tcPr>
            <w:tcW w:w="4425" w:type="dxa"/>
            <w:gridSpan w:val="4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bottom"/>
          </w:tcPr>
          <w:p w:rsidR="00AA35C7" w:rsidRDefault="008C633A" w14:paraId="14A6FC0B" w14:textId="77777777">
            <w:r>
              <w:t>Ablauf der Angebotsfrist</w:t>
            </w:r>
          </w:p>
        </w:tc>
      </w:tr>
      <w:tr w:rsidR="00AA35C7" w:rsidTr="004A3A6A" w14:paraId="41771E4A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/>
          </w:tcPr>
          <w:p w:rsidR="00AA35C7" w:rsidRDefault="00AA35C7" w14:paraId="178478A9" w14:textId="77777777">
            <w:pPr>
              <w:keepNext/>
            </w:pPr>
          </w:p>
        </w:tc>
        <w:tc>
          <w:tcPr>
            <w:tcW w:w="225" w:type="dxa"/>
            <w:vMerge/>
          </w:tcPr>
          <w:p w:rsidR="00AA35C7" w:rsidRDefault="00AA35C7" w14:paraId="5015B0B4" w14:textId="77777777"/>
        </w:tc>
        <w:tc>
          <w:tcPr>
            <w:tcW w:w="2160" w:type="dxa"/>
            <w:gridSpan w:val="3"/>
            <w:tcBorders>
              <w:left w:val="single" w:color="000000" w:sz="2" w:space="0"/>
              <w:bottom w:val="single" w:color="000000" w:sz="2" w:space="0"/>
            </w:tcBorders>
          </w:tcPr>
          <w:p w:rsidR="00AA35C7" w:rsidRDefault="008C633A" w14:paraId="6B28C3E7" w14:textId="3490AA50">
            <w:r>
              <w:t>Datum </w:t>
            </w:r>
            <w:r w:rsidR="00590ADB">
              <w:t xml:space="preserve">17.02.2026</w:t>
            </w:r>
          </w:p>
        </w:tc>
        <w:tc>
          <w:tcPr>
            <w:tcW w:w="2265" w:type="dxa"/>
            <w:tcBorders>
              <w:bottom w:val="single" w:color="000000" w:sz="2" w:space="0"/>
              <w:right w:val="single" w:color="000000" w:sz="2" w:space="0"/>
            </w:tcBorders>
          </w:tcPr>
          <w:p w:rsidR="00AA35C7" w:rsidRDefault="008C633A" w14:paraId="15F05EF2" w14:textId="69EC53CF">
            <w:r>
              <w:t>Uhrzeit </w:t>
            </w:r>
            <w:r w:rsidR="00590ADB">
              <w:t xml:space="preserve">09:30</w:t>
            </w:r>
          </w:p>
        </w:tc>
      </w:tr>
      <w:tr w:rsidR="00AA35C7" w:rsidTr="004A3A6A" w14:paraId="0D70A1C5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tcBorders>
              <w:bottom w:val="single" w:color="000000" w:sz="2" w:space="0"/>
            </w:tcBorders>
            <w:tcMar>
              <w:left w:w="113" w:type="dxa"/>
              <w:right w:w="113" w:type="dxa"/>
            </w:tcMar>
            <w:vAlign w:val="bottom"/>
          </w:tcPr>
          <w:p w:rsidRPr="00B15FC1" w:rsidR="00AA35C7" w:rsidRDefault="00B15FC1" w14:paraId="11D1D574" w14:textId="63DBF9D5">
            <w:pPr>
              <w:keepNext/>
              <w:rPr>
                <w:sz w:val="14"/>
                <w:szCs w:val="14"/>
              </w:rPr>
            </w:pPr>
            <w:r w:rsidRPr="00B15FC1">
              <w:rPr>
                <w:sz w:val="14"/>
                <w:szCs w:val="14"/>
              </w:rPr>
              <w:t xml:space="preserve">SB Braunschweig, An der Martinikirche 7, 38100 BS</w:t>
            </w:r>
          </w:p>
        </w:tc>
        <w:tc>
          <w:tcPr>
            <w:tcW w:w="225" w:type="dxa"/>
            <w:vAlign w:val="bottom"/>
          </w:tcPr>
          <w:p w:rsidR="00AA35C7" w:rsidRDefault="00AA35C7" w14:paraId="39F66B14" w14:textId="77777777"/>
        </w:tc>
        <w:tc>
          <w:tcPr>
            <w:tcW w:w="4425" w:type="dxa"/>
            <w:gridSpan w:val="4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bottom"/>
          </w:tcPr>
          <w:p w:rsidR="00AA35C7" w:rsidRDefault="008C633A" w14:paraId="3D76B0FD" w14:textId="77777777">
            <w:r>
              <w:t>Eröffnungstermin</w:t>
            </w:r>
          </w:p>
        </w:tc>
      </w:tr>
      <w:tr w:rsidR="00AA35C7" w:rsidTr="004A3A6A" w14:paraId="1F54A436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 w:val="restart"/>
            <w:tcMar>
              <w:left w:w="113" w:type="dxa"/>
              <w:right w:w="113" w:type="dxa"/>
            </w:tcMar>
            <w:vAlign w:val="bottom"/>
          </w:tcPr>
          <w:p w:rsidR="00AA35C7" w:rsidRDefault="00AA35C7" w14:paraId="34FABD76" w14:textId="15CDD1B8">
            <w:pPr>
              <w:keepNext/>
            </w:pPr>
          </w:p>
        </w:tc>
        <w:tc>
          <w:tcPr>
            <w:tcW w:w="225" w:type="dxa"/>
            <w:vMerge w:val="restart"/>
            <w:vAlign w:val="bottom"/>
          </w:tcPr>
          <w:p w:rsidR="00AA35C7" w:rsidRDefault="00AA35C7" w14:paraId="124328DE" w14:textId="77777777"/>
        </w:tc>
        <w:tc>
          <w:tcPr>
            <w:tcW w:w="2160" w:type="dxa"/>
            <w:gridSpan w:val="3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AA35C7" w:rsidRDefault="008C633A" w14:paraId="35838DB0" w14:textId="1ADBA020">
            <w:r>
              <w:t>Datum </w:t>
            </w:r>
            <w:r w:rsidR="00590ADB">
              <w:rPr>
                <w:b/>
                <w:szCs w:val="19"/>
              </w:rPr>
              <w:t xml:space="preserve">17.02.2026</w:t>
            </w:r>
          </w:p>
        </w:tc>
        <w:tc>
          <w:tcPr>
            <w:tcW w:w="2265" w:type="dxa"/>
            <w:tcBorders>
              <w:bottom w:val="single" w:color="000000" w:sz="2" w:space="0"/>
              <w:right w:val="single" w:color="000000" w:sz="2" w:space="0"/>
            </w:tcBorders>
            <w:vAlign w:val="bottom"/>
          </w:tcPr>
          <w:p w:rsidR="00AA35C7" w:rsidRDefault="008C633A" w14:paraId="12DF65E4" w14:textId="111DE839">
            <w:r>
              <w:t>Uhrzeit </w:t>
            </w:r>
            <w:r w:rsidR="00590ADB">
              <w:rPr>
                <w:b/>
                <w:szCs w:val="19"/>
              </w:rPr>
              <w:t xml:space="preserve">09:30</w:t>
            </w:r>
          </w:p>
        </w:tc>
      </w:tr>
      <w:tr w:rsidR="00AA35C7" w:rsidTr="004A3A6A" w14:paraId="145BB2FC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/>
            <w:tcMar>
              <w:left w:w="113" w:type="dxa"/>
              <w:right w:w="113" w:type="dxa"/>
            </w:tcMar>
            <w:vAlign w:val="bottom"/>
          </w:tcPr>
          <w:p w:rsidR="00AA35C7" w:rsidRDefault="00AA35C7" w14:paraId="0D2C70EE" w14:textId="77777777">
            <w:pPr>
              <w:keepNext/>
            </w:pPr>
          </w:p>
        </w:tc>
        <w:tc>
          <w:tcPr>
            <w:tcW w:w="225" w:type="dxa"/>
            <w:vMerge/>
            <w:vAlign w:val="bottom"/>
          </w:tcPr>
          <w:p w:rsidR="00AA35C7" w:rsidRDefault="00AA35C7" w14:paraId="7CF50E9C" w14:textId="77777777"/>
        </w:tc>
        <w:tc>
          <w:tcPr>
            <w:tcW w:w="514" w:type="dxa"/>
            <w:tcBorders>
              <w:top w:val="single" w:color="000000" w:sz="2" w:space="0"/>
              <w:left w:val="single" w:color="000000" w:sz="2" w:space="0"/>
            </w:tcBorders>
            <w:vAlign w:val="bottom"/>
          </w:tcPr>
          <w:p w:rsidR="00AA35C7" w:rsidRDefault="008C633A" w14:paraId="603E60B2" w14:textId="77777777">
            <w:r>
              <w:t>Ort</w:t>
            </w:r>
          </w:p>
        </w:tc>
        <w:tc>
          <w:tcPr>
            <w:tcW w:w="3911" w:type="dxa"/>
            <w:gridSpan w:val="3"/>
            <w:tcBorders>
              <w:top w:val="single" w:color="000000" w:sz="2" w:space="0"/>
              <w:right w:val="single" w:color="000000" w:sz="2" w:space="0"/>
            </w:tcBorders>
            <w:vAlign w:val="bottom"/>
          </w:tcPr>
          <w:p w:rsidR="00AA35C7" w:rsidRDefault="00590ADB" w14:paraId="54106767" w14:textId="7F017282">
            <w:r>
              <w:t xml:space="preserve">An der Martinikirche 7</w:t>
            </w:r>
          </w:p>
        </w:tc>
      </w:tr>
      <w:tr w:rsidR="00AA35C7" w:rsidTr="004A3A6A" w14:paraId="06B6BC92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 w:val="restart"/>
            <w:tcMar>
              <w:left w:w="113" w:type="dxa"/>
              <w:right w:w="113" w:type="dxa"/>
            </w:tcMar>
          </w:tcPr>
          <w:p w:rsidR="00B15FC1" w:rsidP="00B15FC1" w:rsidRDefault="00B15FC1" w14:paraId="36FC9D1A" w14:textId="77777777">
            <w:pPr>
              <w:pStyle w:val="Feld"/>
              <w:spacing w:before="60"/>
              <w:ind w:right="136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</w:t>
            </w:r>
          </w:p>
          <w:p w:rsidR="00AA35C7" w:rsidRDefault="00AA35C7" w14:paraId="1CEE3BD9" w14:textId="3F28F0BE">
            <w:pPr>
              <w:keepNext/>
            </w:pPr>
          </w:p>
        </w:tc>
        <w:tc>
          <w:tcPr>
            <w:tcW w:w="225" w:type="dxa"/>
            <w:vMerge w:val="restart"/>
          </w:tcPr>
          <w:p w:rsidR="00AA35C7" w:rsidRDefault="00AA35C7" w14:paraId="7A7AC68D" w14:textId="77777777"/>
        </w:tc>
        <w:tc>
          <w:tcPr>
            <w:tcW w:w="514" w:type="dxa"/>
            <w:tcBorders>
              <w:left w:val="single" w:color="000000" w:sz="2" w:space="0"/>
              <w:bottom w:val="single" w:color="000000" w:sz="2" w:space="0"/>
            </w:tcBorders>
          </w:tcPr>
          <w:p w:rsidR="00AA35C7" w:rsidRDefault="00AA35C7" w14:paraId="531FFD71" w14:textId="77777777"/>
        </w:tc>
        <w:tc>
          <w:tcPr>
            <w:tcW w:w="3911" w:type="dxa"/>
            <w:gridSpan w:val="3"/>
            <w:tcBorders>
              <w:bottom w:val="single" w:color="000000" w:sz="2" w:space="0"/>
              <w:right w:val="single" w:color="000000" w:sz="2" w:space="0"/>
            </w:tcBorders>
          </w:tcPr>
          <w:p w:rsidR="00AA35C7" w:rsidRDefault="00590ADB" w14:paraId="0D4AB963" w14:textId="29DF07E9">
            <w:r>
              <w:t xml:space="preserve">38100 Braunschweig</w:t>
            </w:r>
          </w:p>
        </w:tc>
      </w:tr>
      <w:tr w:rsidR="00AA35C7" w:rsidTr="004A3A6A" w14:paraId="5836B6F5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/>
            <w:tcMar>
              <w:left w:w="113" w:type="dxa"/>
              <w:right w:w="113" w:type="dxa"/>
            </w:tcMar>
          </w:tcPr>
          <w:p w:rsidR="00AA35C7" w:rsidRDefault="00AA35C7" w14:paraId="2B6CE9F5" w14:textId="77777777">
            <w:pPr>
              <w:keepNext/>
            </w:pPr>
          </w:p>
        </w:tc>
        <w:tc>
          <w:tcPr>
            <w:tcW w:w="225" w:type="dxa"/>
            <w:vMerge/>
          </w:tcPr>
          <w:p w:rsidR="00AA35C7" w:rsidRDefault="00AA35C7" w14:paraId="0C582955" w14:textId="77777777"/>
        </w:tc>
        <w:tc>
          <w:tcPr>
            <w:tcW w:w="6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bottom"/>
          </w:tcPr>
          <w:p w:rsidR="00AA35C7" w:rsidRDefault="008C633A" w14:paraId="2D3666BD" w14:textId="77777777">
            <w:r>
              <w:t>Raum</w:t>
            </w:r>
          </w:p>
        </w:tc>
        <w:tc>
          <w:tcPr>
            <w:tcW w:w="3742" w:type="dxa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AA35C7" w:rsidRDefault="00B15FC1" w14:paraId="1B1037BB" w14:textId="2CC29030">
            <w:r>
              <w:t xml:space="preserve">Submissionsraum</w:t>
            </w:r>
          </w:p>
        </w:tc>
      </w:tr>
      <w:tr w:rsidR="00AA35C7" w:rsidTr="004A3A6A" w14:paraId="1A70F909" w14:textId="77777777">
        <w:trPr>
          <w:gridAfter w:val="1"/>
          <w:wAfter w:w="8" w:type="dxa"/>
          <w:cantSplit/>
          <w:trHeight w:val="284" w:hRule="exact"/>
        </w:trPr>
        <w:tc>
          <w:tcPr>
            <w:tcW w:w="5100" w:type="dxa"/>
            <w:gridSpan w:val="4"/>
            <w:vMerge/>
            <w:tcMar>
              <w:left w:w="113" w:type="dxa"/>
              <w:right w:w="113" w:type="dxa"/>
            </w:tcMar>
          </w:tcPr>
          <w:p w:rsidR="00AA35C7" w:rsidRDefault="00AA35C7" w14:paraId="4615AD6B" w14:textId="77777777">
            <w:pPr>
              <w:keepNext/>
            </w:pPr>
          </w:p>
        </w:tc>
        <w:tc>
          <w:tcPr>
            <w:tcW w:w="225" w:type="dxa"/>
            <w:vMerge/>
          </w:tcPr>
          <w:p w:rsidR="00AA35C7" w:rsidRDefault="00AA35C7" w14:paraId="48AAC899" w14:textId="77777777"/>
        </w:tc>
        <w:tc>
          <w:tcPr>
            <w:tcW w:w="21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="00AA35C7" w:rsidRDefault="008C633A" w14:paraId="5ADE708B" w14:textId="77777777">
            <w:r>
              <w:t>Bindefrist endet am</w:t>
            </w:r>
          </w:p>
        </w:tc>
        <w:tc>
          <w:tcPr>
            <w:tcW w:w="2265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A35C7" w:rsidRDefault="00B15FC1" w14:paraId="229071F8" w14:textId="4387D79A">
            <w:r>
              <w:rPr>
                <w:b/>
                <w:szCs w:val="19"/>
              </w:rPr>
              <w:t xml:space="preserve">20.03.2026</w:t>
            </w:r>
          </w:p>
        </w:tc>
      </w:tr>
      <w:tr w:rsidR="00AA35C7" w:rsidTr="00A56348" w14:paraId="6F6CABEC" w14:textId="77777777">
        <w:trPr>
          <w:gridAfter w:val="1"/>
          <w:wAfter w:w="8" w:type="dxa"/>
          <w:cantSplit/>
          <w:trHeight w:val="98" w:hRule="exact"/>
        </w:trPr>
        <w:tc>
          <w:tcPr>
            <w:tcW w:w="5100" w:type="dxa"/>
            <w:gridSpan w:val="4"/>
            <w:vMerge/>
            <w:tcMar>
              <w:left w:w="113" w:type="dxa"/>
              <w:right w:w="113" w:type="dxa"/>
            </w:tcMar>
          </w:tcPr>
          <w:p w:rsidR="00AA35C7" w:rsidRDefault="00AA35C7" w14:paraId="7B0E7BBF" w14:textId="77777777"/>
        </w:tc>
        <w:tc>
          <w:tcPr>
            <w:tcW w:w="225" w:type="dxa"/>
            <w:vMerge/>
          </w:tcPr>
          <w:p w:rsidR="00AA35C7" w:rsidRDefault="00AA35C7" w14:paraId="75AE5867" w14:textId="77777777"/>
        </w:tc>
        <w:tc>
          <w:tcPr>
            <w:tcW w:w="4425" w:type="dxa"/>
            <w:gridSpan w:val="4"/>
          </w:tcPr>
          <w:p w:rsidR="00AA35C7" w:rsidRDefault="00AA35C7" w14:paraId="3C8257BC" w14:textId="77777777">
            <w:pPr>
              <w:pStyle w:val="Standard8pt"/>
            </w:pPr>
          </w:p>
        </w:tc>
      </w:tr>
      <w:tr w:rsidR="00AA35C7" w:rsidTr="00A56348" w14:paraId="61BEEA56" w14:textId="77777777">
        <w:trPr>
          <w:trHeight w:val="6"/>
        </w:trPr>
        <w:tc>
          <w:tcPr>
            <w:tcW w:w="9758" w:type="dxa"/>
            <w:gridSpan w:val="10"/>
          </w:tcPr>
          <w:p w:rsidR="00AA35C7" w:rsidRDefault="008C633A" w14:paraId="74CE78C2" w14:textId="693FF064">
            <w:pPr>
              <w:pStyle w:val="Title"/>
            </w:pPr>
            <w:r>
              <w:t> Aufforderung zur Abgabe eines Angebots</w:t>
            </w:r>
          </w:p>
          <w:p w:rsidR="00AA35C7" w:rsidRDefault="008C633A" w14:paraId="2FFB963A" w14:textId="77777777">
            <w:r>
              <w:t>(Vergabeverfahren gemäß Abschnitt 1 der VOB/A)</w:t>
            </w:r>
          </w:p>
        </w:tc>
      </w:tr>
      <w:tr w:rsidR="00AA35C7" w:rsidTr="00A56348" w14:paraId="00499D80" w14:textId="77777777">
        <w:trPr>
          <w:trHeight w:val="6"/>
        </w:trPr>
        <w:tc>
          <w:tcPr>
            <w:tcW w:w="9758" w:type="dxa"/>
            <w:gridSpan w:val="10"/>
          </w:tcPr>
          <w:p w:rsidR="00AA35C7" w:rsidRDefault="008C633A" w14:paraId="7430D914" w14:textId="77777777">
            <w:pPr>
              <w:pStyle w:val="Minimalzeile"/>
            </w:pPr>
            <w:r>
              <w:t> </w:t>
            </w:r>
          </w:p>
          <w:p w:rsidR="00AA35C7" w:rsidRDefault="008C633A" w14:paraId="1104CD6E" w14:textId="77777777">
            <w:r>
              <w:t>Bezeichnung der Bauleistung</w:t>
            </w:r>
          </w:p>
        </w:tc>
      </w:tr>
      <w:tr w:rsidR="00AA35C7" w:rsidTr="00A56348" w14:paraId="15FF5693" w14:textId="77777777">
        <w:trPr>
          <w:trHeight w:val="6"/>
        </w:trPr>
        <w:tc>
          <w:tcPr>
            <w:tcW w:w="1583" w:type="dxa"/>
            <w:gridSpan w:val="3"/>
          </w:tcPr>
          <w:p w:rsidR="00AA35C7" w:rsidRDefault="008C633A" w14:paraId="232BF53E" w14:textId="77777777">
            <w:pPr>
              <w:pStyle w:val="Standard8pt"/>
            </w:pPr>
            <w:r>
              <w:t>Maßnahmennummer</w:t>
            </w:r>
          </w:p>
        </w:tc>
        <w:tc>
          <w:tcPr>
            <w:tcW w:w="8175" w:type="dxa"/>
            <w:gridSpan w:val="7"/>
          </w:tcPr>
          <w:p w:rsidR="00AA35C7" w:rsidRDefault="008C633A" w14:paraId="686C18C6" w14:textId="77777777">
            <w:pPr>
              <w:pStyle w:val="Standard8pt"/>
            </w:pPr>
            <w:r>
              <w:t>Liegenschaft, Baumaßnahme</w:t>
            </w:r>
          </w:p>
        </w:tc>
      </w:tr>
      <w:tr w:rsidR="00B15FC1" w:rsidTr="00A56348" w14:paraId="15760B91" w14:textId="77777777">
        <w:trPr>
          <w:trHeight w:val="284" w:hRule="exact"/>
        </w:trPr>
        <w:tc>
          <w:tcPr>
            <w:tcW w:w="1583" w:type="dxa"/>
            <w:gridSpan w:val="3"/>
            <w:tcBorders>
              <w:bottom w:val="single" w:color="000000" w:sz="2" w:space="0"/>
            </w:tcBorders>
            <w:vAlign w:val="bottom"/>
          </w:tcPr>
          <w:p w:rsidR="00B15FC1" w:rsidP="00B15FC1" w:rsidRDefault="00B15FC1" w14:paraId="7FA8F56E" w14:textId="6419A188">
            <w:pPr>
              <w:pStyle w:val="Ausflldaten"/>
            </w:pPr>
            <w:r>
              <w:rPr>
                <w:sz w:val="20"/>
                <w:szCs w:val="19"/>
              </w:rPr>
              <w:t xml:space="preserve">11751 D1 0005</w:t>
            </w:r>
          </w:p>
        </w:tc>
        <w:tc>
          <w:tcPr>
            <w:tcW w:w="8175" w:type="dxa"/>
            <w:gridSpan w:val="7"/>
            <w:tcBorders>
              <w:bottom w:val="single" w:color="000000" w:sz="2" w:space="0"/>
            </w:tcBorders>
          </w:tcPr>
          <w:p w:rsidR="00B15FC1" w:rsidP="00B15FC1" w:rsidRDefault="00B15FC1" w14:paraId="0FDC675D" w14:textId="74C4DC13">
            <w:r>
              <w:rPr>
                <w:b/>
                <w:szCs w:val="19"/>
              </w:rPr>
              <w:t xml:space="preserve">Deutscher Wetterdienst Braunschweig</w:t>
            </w:r>
          </w:p>
        </w:tc>
      </w:tr>
      <w:tr w:rsidR="00B15FC1" w:rsidTr="00A56348" w14:paraId="6B1D93AF" w14:textId="77777777">
        <w:trPr>
          <w:trHeight w:val="284" w:hRule="exact"/>
        </w:trPr>
        <w:tc>
          <w:tcPr>
            <w:tcW w:w="1583" w:type="dxa"/>
            <w:gridSpan w:val="3"/>
            <w:tcBorders>
              <w:bottom w:val="single" w:color="000000" w:sz="2" w:space="0"/>
            </w:tcBorders>
            <w:vAlign w:val="bottom"/>
          </w:tcPr>
          <w:p w:rsidR="00B15FC1" w:rsidP="00B15FC1" w:rsidRDefault="00B15FC1" w14:paraId="6CA676AA" w14:textId="77777777">
            <w:pPr>
              <w:pStyle w:val="Ausflldaten"/>
            </w:pPr>
          </w:p>
        </w:tc>
        <w:tc>
          <w:tcPr>
            <w:tcW w:w="8175" w:type="dxa"/>
            <w:gridSpan w:val="7"/>
            <w:tcBorders>
              <w:bottom w:val="single" w:color="000000" w:sz="2" w:space="0"/>
            </w:tcBorders>
          </w:tcPr>
          <w:p w:rsidR="00B15FC1" w:rsidP="00B15FC1" w:rsidRDefault="00B15FC1" w14:paraId="4923526A" w14:textId="7BCE39A7">
            <w:r>
              <w:rPr>
                <w:b/>
                <w:szCs w:val="19"/>
              </w:rPr>
              <w:t xml:space="preserve">Sanierung + Erweiterung</w:t>
            </w:r>
          </w:p>
        </w:tc>
      </w:tr>
      <w:tr w:rsidR="00B15FC1" w:rsidTr="00A56348" w14:paraId="3121276F" w14:textId="77777777">
        <w:trPr>
          <w:trHeight w:val="284" w:hRule="exact"/>
        </w:trPr>
        <w:tc>
          <w:tcPr>
            <w:tcW w:w="1583" w:type="dxa"/>
            <w:gridSpan w:val="3"/>
          </w:tcPr>
          <w:p w:rsidR="00B15FC1" w:rsidP="00B15FC1" w:rsidRDefault="00B15FC1" w14:paraId="68B77EFB" w14:textId="77777777">
            <w:pPr>
              <w:pStyle w:val="Standard8pt"/>
            </w:pPr>
            <w:r>
              <w:t>Vergabenummer</w:t>
            </w:r>
          </w:p>
        </w:tc>
        <w:tc>
          <w:tcPr>
            <w:tcW w:w="8175" w:type="dxa"/>
            <w:gridSpan w:val="7"/>
          </w:tcPr>
          <w:p w:rsidR="00B15FC1" w:rsidP="00B15FC1" w:rsidRDefault="00B15FC1" w14:paraId="628F5E4A" w14:textId="77777777">
            <w:pPr>
              <w:pStyle w:val="Standard8pt"/>
            </w:pPr>
            <w:r>
              <w:t>Leistung</w:t>
            </w:r>
          </w:p>
        </w:tc>
      </w:tr>
      <w:tr w:rsidR="00B15FC1" w:rsidTr="00A56348" w14:paraId="6B88126E" w14:textId="77777777">
        <w:trPr>
          <w:trHeight w:val="284" w:hRule="exact"/>
        </w:trPr>
        <w:tc>
          <w:tcPr>
            <w:tcW w:w="1583" w:type="dxa"/>
            <w:gridSpan w:val="3"/>
            <w:tcBorders>
              <w:bottom w:val="single" w:color="000000" w:sz="2" w:space="0"/>
            </w:tcBorders>
          </w:tcPr>
          <w:p w:rsidR="00B15FC1" w:rsidP="00B15FC1" w:rsidRDefault="00B15FC1" w14:paraId="5FF28C0A" w14:textId="03306B12">
            <w:r>
              <w:rPr>
                <w:b/>
                <w:szCs w:val="19"/>
              </w:rPr>
              <w:t xml:space="preserve">26A10005</w:t>
            </w:r>
          </w:p>
        </w:tc>
        <w:tc>
          <w:tcPr>
            <w:tcW w:w="8175" w:type="dxa"/>
            <w:gridSpan w:val="7"/>
            <w:tcBorders>
              <w:bottom w:val="single" w:color="000000" w:sz="2" w:space="0"/>
            </w:tcBorders>
          </w:tcPr>
          <w:p w:rsidR="00B15FC1" w:rsidP="00B15FC1" w:rsidRDefault="00B15FC1" w14:paraId="76F336BE" w14:textId="73D1879E">
            <w:r>
              <w:rPr>
                <w:b/>
                <w:szCs w:val="19"/>
              </w:rPr>
              <w:t xml:space="preserve">Holzfassade</w:t>
            </w:r>
          </w:p>
        </w:tc>
      </w:tr>
      <w:tr w:rsidR="00B15FC1" w:rsidTr="00A56348" w14:paraId="39FE3C85" w14:textId="77777777">
        <w:trPr>
          <w:trHeight w:val="284" w:hRule="exact"/>
        </w:trPr>
        <w:tc>
          <w:tcPr>
            <w:tcW w:w="1583" w:type="dxa"/>
            <w:gridSpan w:val="3"/>
            <w:tcBorders>
              <w:bottom w:val="single" w:color="000000" w:sz="2" w:space="0"/>
            </w:tcBorders>
          </w:tcPr>
          <w:p w:rsidR="00B15FC1" w:rsidP="00B15FC1" w:rsidRDefault="00B15FC1" w14:paraId="5E37E618" w14:textId="77777777"/>
        </w:tc>
        <w:tc>
          <w:tcPr>
            <w:tcW w:w="8175" w:type="dxa"/>
            <w:gridSpan w:val="7"/>
            <w:tcBorders>
              <w:bottom w:val="single" w:color="000000" w:sz="2" w:space="0"/>
            </w:tcBorders>
          </w:tcPr>
          <w:p w:rsidR="00B15FC1" w:rsidP="00B15FC1" w:rsidRDefault="00B15FC1" w14:paraId="2183025C" w14:textId="484CB3F4">
            <w:r>
              <w:rPr>
                <w:b/>
                <w:szCs w:val="19"/>
              </w:rPr>
              <w:t xml:space="preserve"> </w:t>
            </w:r>
          </w:p>
        </w:tc>
      </w:tr>
      <w:tr w:rsidR="00B15FC1" w:rsidTr="00A56348" w14:paraId="11F57D4E" w14:textId="77777777">
        <w:trPr>
          <w:trHeight w:val="6"/>
        </w:trPr>
        <w:tc>
          <w:tcPr>
            <w:tcW w:w="9758" w:type="dxa"/>
            <w:gridSpan w:val="10"/>
          </w:tcPr>
          <w:p w:rsidR="00B15FC1" w:rsidP="00B15FC1" w:rsidRDefault="00B15FC1" w14:paraId="69647D86" w14:textId="77777777">
            <w:pPr>
              <w:pStyle w:val="Minimalzeile"/>
            </w:pPr>
            <w:r>
              <w:t> </w:t>
            </w:r>
          </w:p>
          <w:p w:rsidR="00B15FC1" w:rsidP="00B15FC1" w:rsidRDefault="00B15FC1" w14:paraId="4F307B4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lagen</w:t>
            </w:r>
          </w:p>
        </w:tc>
      </w:tr>
      <w:tr w:rsidR="00B15FC1" w:rsidTr="00A56348" w14:paraId="3ED3904B" w14:textId="77777777">
        <w:trPr>
          <w:trHeight w:val="6"/>
        </w:trPr>
        <w:tc>
          <w:tcPr>
            <w:tcW w:w="398" w:type="dxa"/>
          </w:tcPr>
          <w:p w:rsidR="00B15FC1" w:rsidP="00B15FC1" w:rsidRDefault="00B15FC1" w14:paraId="11D4C326" w14:textId="77777777">
            <w:pPr>
              <w:pStyle w:val="Heading1"/>
            </w:pPr>
            <w:r>
              <w:t>A)</w:t>
            </w:r>
          </w:p>
        </w:tc>
        <w:tc>
          <w:tcPr>
            <w:tcW w:w="9360" w:type="dxa"/>
            <w:gridSpan w:val="9"/>
          </w:tcPr>
          <w:p w:rsidR="00B15FC1" w:rsidP="00B15FC1" w:rsidRDefault="00B15FC1" w14:paraId="2A4F49EB" w14:textId="77777777">
            <w:pPr>
              <w:pStyle w:val="Heading1"/>
            </w:pPr>
            <w:r>
              <w:t>die beim Bieter verbleiben und im Vergabeverfahren zu beachten sind:</w:t>
            </w:r>
          </w:p>
        </w:tc>
      </w:tr>
      <w:tr w:rsidR="00B15FC1" w:rsidTr="00A56348" w14:paraId="729F34B5" w14:textId="77777777">
        <w:trPr>
          <w:trHeight w:val="6"/>
        </w:trPr>
        <w:sdt>
          <w:sdtPr xmlns:w="http://schemas.openxmlformats.org/wordprocessingml/2006/main">
            <w:alias w:val="fs_212cb"/>
            <w:tag w:val="fs_212cb"/>
            <w:id w:val="-373848119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3B5872" w14:paraId="55535181" w14:textId="739A55A1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786AADE8" w14:textId="77777777">
            <w:r>
              <w:t>212</w:t>
            </w:r>
          </w:p>
        </w:tc>
        <w:tc>
          <w:tcPr>
            <w:tcW w:w="8453" w:type="dxa"/>
            <w:gridSpan w:val="8"/>
          </w:tcPr>
          <w:p w:rsidR="00B15FC1" w:rsidP="00B15FC1" w:rsidRDefault="00B15FC1" w14:paraId="2F9E9AA3" w14:textId="77777777">
            <w:r>
              <w:t>Teilnahmebedingungen (Ausgabe 2019)</w:t>
            </w:r>
          </w:p>
        </w:tc>
      </w:tr>
      <w:tr w:rsidR="00B15FC1" w:rsidTr="00A56348" w14:paraId="3C95B9BA" w14:textId="77777777">
        <w:trPr>
          <w:trHeight w:val="6"/>
        </w:trPr>
        <w:sdt>
          <w:sdtPr xmlns:w="http://schemas.openxmlformats.org/wordprocessingml/2006/main">
            <w:alias w:val="verzunter_vu"/>
            <w:tag w:val="verzunter_vu"/>
            <w:id w:val="917290332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C92A49" w14:paraId="60B5E742" w14:textId="181725DC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3D75B135" w14:textId="77777777">
            <w:r>
              <w:t>216</w:t>
            </w:r>
          </w:p>
        </w:tc>
        <w:tc>
          <w:tcPr>
            <w:tcW w:w="8453" w:type="dxa"/>
            <w:gridSpan w:val="8"/>
          </w:tcPr>
          <w:p w:rsidR="00B15FC1" w:rsidP="00B15FC1" w:rsidRDefault="00B15FC1" w14:paraId="671C1D1C" w14:textId="77777777">
            <w:r>
              <w:t>Verzeichnis der im Vergabeverfahren vorzulegenden Unterlagen</w:t>
            </w:r>
          </w:p>
        </w:tc>
      </w:tr>
      <w:tr w:rsidR="00B15FC1" w:rsidTr="00265C1A" w14:paraId="5F2365F4" w14:textId="77777777">
        <w:trPr>
          <w:trHeight w:val="6"/>
        </w:trPr>
        <w:sdt>
          <w:sdtPr xmlns:w="http://schemas.openxmlformats.org/wordprocessingml/2006/main">
            <w:alias w:val="gewwertkrt_vu"/>
            <w:tag w:val="gewwertkrt_vu"/>
            <w:id w:val="595058835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DA2686" w14:paraId="5702E664" w14:textId="628E44E0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254D71A8" w14:textId="77777777">
            <w:r>
              <w:t>227</w:t>
            </w:r>
          </w:p>
        </w:tc>
        <w:tc>
          <w:tcPr>
            <w:tcW w:w="8453" w:type="dxa"/>
            <w:gridSpan w:val="8"/>
          </w:tcPr>
          <w:p w:rsidR="00B15FC1" w:rsidP="00B15FC1" w:rsidRDefault="00B15FC1" w14:paraId="270E0004" w14:textId="77777777">
            <w:r>
              <w:t>Zuschlagskriterien</w:t>
            </w:r>
          </w:p>
        </w:tc>
      </w:tr>
      <w:tr w:rsidR="00B15FC1" w:rsidTr="00A56348" w14:paraId="0AB5BC1F" w14:textId="77777777">
        <w:trPr>
          <w:trHeight w:val="6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tariftreue_vu"/>
            <w:tag w:val="tariftreue_vu"/>
            <w:id w:val="122996228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Pr="003B5872" w:rsidR="00B15FC1" w:rsidP="00B15FC1" w:rsidRDefault="007164D4" w14:paraId="6C0B2CF0" w14:textId="528AA324">
                <w:pPr>
                  <w:pStyle w:val="Kstchen"/>
                  <w:rPr>
                    <w:b w:val="0"/>
                    <w:bCs w:val="0"/>
                    <w:sz w:val="20"/>
                    <w:szCs w:val="20"/>
                  </w:rPr>
                </w:pPr>
                <w:r w:rsidRPr="003B5872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03C7D13A" w14:textId="77777777">
            <w:pPr>
              <w:pStyle w:val="BodyText"/>
            </w:pPr>
            <w:r>
              <w:t>232 Nds</w:t>
            </w:r>
          </w:p>
        </w:tc>
        <w:tc>
          <w:tcPr>
            <w:tcW w:w="8453" w:type="dxa"/>
            <w:gridSpan w:val="8"/>
          </w:tcPr>
          <w:p w:rsidR="00B15FC1" w:rsidP="00B15FC1" w:rsidRDefault="00B15FC1" w14:paraId="23B2500D" w14:textId="77777777">
            <w:pPr>
              <w:pStyle w:val="BodyText"/>
            </w:pPr>
            <w:r>
              <w:t>Vereinbarung Tariftreue und Mindestentgelt § 4 Absatz 1 und § 14 Absatz 1 bis 4 NTVergG</w:t>
            </w:r>
          </w:p>
        </w:tc>
      </w:tr>
      <w:tr w:rsidR="00B15FC1" w:rsidTr="00A56348" w14:paraId="2E7F097D" w14:textId="77777777">
        <w:trPr>
          <w:trHeight w:val="6"/>
        </w:trPr>
        <w:sdt>
          <w:sdtPr xmlns:w="http://schemas.openxmlformats.org/wordprocessingml/2006/main">
            <w:alias w:val="wartung_vu"/>
            <w:tag w:val="wartung_vu"/>
            <w:id w:val="-83638608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DA2686" w14:paraId="78FEA9FB" w14:textId="7F6BE0F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5CCBEF47" w14:textId="77777777">
            <w:r>
              <w:t>242</w:t>
            </w:r>
          </w:p>
        </w:tc>
        <w:tc>
          <w:tcPr>
            <w:tcW w:w="8453" w:type="dxa"/>
            <w:gridSpan w:val="8"/>
          </w:tcPr>
          <w:p w:rsidR="00B15FC1" w:rsidP="00B15FC1" w:rsidRDefault="00B15FC1" w14:paraId="16A7629E" w14:textId="77777777">
            <w:r>
              <w:t>Instandhaltung</w:t>
            </w:r>
          </w:p>
        </w:tc>
      </w:tr>
      <w:tr w:rsidR="00B15FC1" w:rsidTr="00A56348" w14:paraId="05734C88" w14:textId="77777777">
        <w:trPr>
          <w:trHeight w:val="6"/>
        </w:trPr>
        <w:sdt>
          <w:sdtPr xmlns:w="http://schemas.openxmlformats.org/wordprocessingml/2006/main">
            <w:alias w:val="infodaterh_vu"/>
            <w:tag w:val="infodaterh_vu"/>
            <w:id w:val="-110811497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DA2686" w14:paraId="5A9BBBD4" w14:textId="1A1A7833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23818F6E" w14:textId="77777777"/>
        </w:tc>
        <w:tc>
          <w:tcPr>
            <w:tcW w:w="8453" w:type="dxa"/>
            <w:gridSpan w:val="8"/>
          </w:tcPr>
          <w:p w:rsidR="00B15FC1" w:rsidP="00B15FC1" w:rsidRDefault="00B15FC1" w14:paraId="3C683984" w14:textId="77777777">
            <w:r>
              <w:t>Informationen zur Datenerhebung</w:t>
            </w:r>
          </w:p>
        </w:tc>
      </w:tr>
      <w:tr w:rsidR="00B15FC1" w:rsidTr="00A56348" w14:paraId="363695F4" w14:textId="77777777">
        <w:trPr>
          <w:trHeight w:val="6"/>
        </w:trPr>
        <w:sdt>
          <w:sdtPr xmlns:w="http://schemas.openxmlformats.org/wordprocessingml/2006/main">
            <w:alias w:val="cebestaet_vu"/>
            <w:tag w:val="cebestaet_vu"/>
            <w:id w:val="-97722778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DA2686" w14:paraId="334BAD23" w14:textId="43395393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793DE63D" w14:textId="77777777"/>
        </w:tc>
        <w:tc>
          <w:tcPr>
            <w:tcW w:w="8453" w:type="dxa"/>
            <w:gridSpan w:val="8"/>
          </w:tcPr>
          <w:p w:rsidR="00B15FC1" w:rsidP="00B15FC1" w:rsidRDefault="00B15FC1" w14:paraId="56B699C9" w14:textId="77777777">
            <w:r>
              <w:t>CE-Bestätigung und Zusammenstellung CE-Unterlagen</w:t>
            </w:r>
          </w:p>
        </w:tc>
      </w:tr>
      <w:tr w:rsidR="00B15FC1" w:rsidTr="00A56348" w14:paraId="6B4C7F28" w14:textId="77777777">
        <w:trPr>
          <w:trHeight w:val="6"/>
        </w:trPr>
        <w:sdt>
          <w:sdtPr xmlns:w="http://schemas.openxmlformats.org/wordprocessingml/2006/main">
            <w:alias w:val="pruefbauprod_vu"/>
            <w:tag w:val="pruefbauprod_vu"/>
            <w:id w:val="1070385715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DA2686" w14:paraId="672374A0" w14:textId="315138F8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B15FC1" w:rsidP="00B15FC1" w:rsidRDefault="00B15FC1" w14:paraId="563E06CC" w14:textId="77777777"/>
        </w:tc>
        <w:tc>
          <w:tcPr>
            <w:tcW w:w="8453" w:type="dxa"/>
            <w:gridSpan w:val="8"/>
          </w:tcPr>
          <w:p w:rsidR="00B15FC1" w:rsidP="00B15FC1" w:rsidRDefault="00B15FC1" w14:paraId="2497B6CC" w14:textId="77777777">
            <w:r>
              <w:t>Prüfzeichenbestätigung für Bauprodukte</w:t>
            </w:r>
          </w:p>
        </w:tc>
      </w:tr>
      <w:tr w:rsidR="00B15FC1" w:rsidTr="00A56348" w14:paraId="2748419A" w14:textId="77777777">
        <w:trPr>
          <w:trHeight w:val="6"/>
        </w:trPr>
        <w:sdt>
          <w:sdtPr xmlns:w="http://schemas.openxmlformats.org/wordprocessingml/2006/main">
            <w:alias w:val="freitext1_vu"/>
            <w:tag w:val="freitext1_vu"/>
            <w:id w:val="9568959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DA2686" w14:paraId="70B71392" w14:textId="04996F50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7" w:type="dxa"/>
            <w:vAlign w:val="bottom"/>
          </w:tcPr>
          <w:p w:rsidR="00B15FC1" w:rsidP="00B15FC1" w:rsidRDefault="00B15FC1" w14:paraId="3A76B390" w14:textId="77777777">
            <w:pPr>
              <w:rPr>
                <w:rStyle w:val="Character20style"/>
              </w:rPr>
            </w:pPr>
          </w:p>
        </w:tc>
        <w:tc>
          <w:tcPr>
            <w:tcW w:w="8453" w:type="dxa"/>
            <w:gridSpan w:val="8"/>
            <w:tcBorders>
              <w:bottom w:val="single" w:color="000000" w:sz="2" w:space="0"/>
            </w:tcBorders>
            <w:vAlign w:val="bottom"/>
          </w:tcPr>
          <w:p w:rsidR="00B15FC1" w:rsidP="00B15FC1" w:rsidRDefault="00B15FC1" w14:paraId="76D367F6" w14:textId="705C44DC">
            <w:r>
              <w:rPr>
                <w:rStyle w:val="Character20style"/>
              </w:rPr>
              <w:t xml:space="preserve">Hinweise für nicht präqualifizierte Unternehmen</w:t>
            </w:r>
          </w:p>
        </w:tc>
      </w:tr>
      <w:tr w:rsidR="00B15FC1" w:rsidTr="00A56348" w14:paraId="70F4AF0E" w14:textId="77777777">
        <w:trPr>
          <w:trHeight w:val="6"/>
        </w:trPr>
        <w:sdt>
          <w:sdtPr xmlns:w="http://schemas.openxmlformats.org/wordprocessingml/2006/main">
            <w:alias w:val="freitext2_vu"/>
            <w:tag w:val="freitext2_vu"/>
            <w:id w:val="-50721500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B15FC1" w:rsidP="00B15FC1" w:rsidRDefault="00DA2686" w14:paraId="1A0986E4" w14:textId="20BA3C10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7" w:type="dxa"/>
            <w:vAlign w:val="bottom"/>
          </w:tcPr>
          <w:p w:rsidR="00B15FC1" w:rsidP="00B15FC1" w:rsidRDefault="00B15FC1" w14:paraId="7A88996A" w14:textId="77777777">
            <w:pPr>
              <w:rPr>
                <w:rStyle w:val="Character20style"/>
              </w:rPr>
            </w:pPr>
          </w:p>
        </w:tc>
        <w:tc>
          <w:tcPr>
            <w:tcW w:w="8453" w:type="dxa"/>
            <w:gridSpan w:val="8"/>
            <w:tcBorders>
              <w:bottom w:val="single" w:color="000000" w:sz="2" w:space="0"/>
            </w:tcBorders>
            <w:vAlign w:val="bottom"/>
          </w:tcPr>
          <w:p w:rsidR="00B15FC1" w:rsidP="00B15FC1" w:rsidRDefault="00B15FC1" w14:paraId="65726760" w14:textId="403D56A8">
            <w:r>
              <w:rPr>
                <w:rStyle w:val="Character20style"/>
              </w:rPr>
              <w:t xml:space="preserve"> </w:t>
            </w:r>
          </w:p>
        </w:tc>
      </w:tr>
    </w:tbl>
    <w:p w:rsidR="00AA35C7" w:rsidRDefault="008C633A" w14:paraId="75EC9C7A" w14:textId="77777777">
      <w:pPr>
        <w:pStyle w:val="Minimalzeile"/>
      </w:pPr>
      <w:r>
        <w:t> </w:t>
      </w:r>
    </w:p>
    <w:tbl>
      <w:tblPr>
        <w:tblW w:w="97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907"/>
        <w:gridCol w:w="3344"/>
        <w:gridCol w:w="5104"/>
      </w:tblGrid>
      <w:tr w:rsidR="00AA35C7" w14:paraId="4B812E22" w14:textId="77777777">
        <w:trPr>
          <w:cantSplit/>
        </w:trPr>
        <w:tc>
          <w:tcPr>
            <w:tcW w:w="397" w:type="dxa"/>
          </w:tcPr>
          <w:p w:rsidR="00AA35C7" w:rsidRDefault="008C633A" w14:paraId="113BDFD8" w14:textId="77777777">
            <w:pPr>
              <w:pStyle w:val="Heading1"/>
            </w:pPr>
            <w:r>
              <w:t>B)</w:t>
            </w:r>
          </w:p>
        </w:tc>
        <w:tc>
          <w:tcPr>
            <w:tcW w:w="9355" w:type="dxa"/>
            <w:gridSpan w:val="3"/>
          </w:tcPr>
          <w:p w:rsidR="00AA35C7" w:rsidRDefault="008C633A" w14:paraId="41072E1F" w14:textId="77777777">
            <w:pPr>
              <w:pStyle w:val="Heading1"/>
            </w:pPr>
            <w:r>
              <w:t>die beim Bieter verbleiben und Vertragsbestandteil werden:</w:t>
            </w:r>
          </w:p>
        </w:tc>
      </w:tr>
      <w:tr w:rsidR="00AA35C7" w:rsidTr="00A56348" w14:paraId="0B7EE7C8" w14:textId="77777777">
        <w:trPr>
          <w:cantSplit/>
          <w:trHeight w:val="284" w:hRule="exact"/>
        </w:trPr>
        <w:tc>
          <w:tcPr>
            <w:tcW w:w="397" w:type="dxa"/>
          </w:tcPr>
          <w:p w:rsidR="00AA35C7" w:rsidRDefault="00000000" w14:paraId="35D3A425" w14:textId="06A9C681">
            <w:r>
              <w:pict w14:anchorId="201E34DE"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shapetype_201" style="position:absolute;margin-left:0;margin-top:0;width:50pt;height:50pt;z-index:251657216;visibility:hidden;mso-position-horizontal-relative:text;mso-position-vertical-relative:text" o:spid="_x0000_s1307" type="#_x0000_t201">
                  <o:lock v:ext="edit" selection="t"/>
                </v:shape>
              </w:pict>
            </w:r>
            <w:sdt>
              <w:sdtPr xmlns:w="http://schemas.openxmlformats.org/wordprocessingml/2006/main">
                <w:alias w:val="leistbeschrbiet_vu"/>
                <w:tag w:val="leistbeschrbiet_vu"/>
                <w:id w:val="415217456"/>
                <w:lock w:val="contentLocked"/>
                <w15:appearance xmlns:w15="http://schemas.microsoft.com/office/word/2012/wordml" w15:val="hidden"/>
                <w14:checkbox xmlns:w14="http://schemas.microsoft.com/office/word/2010/wordml">
                  <w14:checked w14:val="1"/>
                  <w14:checkedState w14:font="MS Gothic" w14:val="2612"/>
                  <w14:uncheckedState w14:font="MS Gothic" w14:val="2610"/>
                </w14:checkbox>
              </w:sdtPr>
              <w:sdtContent xmlns:w="http://schemas.openxmlformats.org/wordprocessingml/2006/main">
                <w:r w:rsidR="004056F4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907" w:type="dxa"/>
          </w:tcPr>
          <w:p w:rsidR="00AA35C7" w:rsidRDefault="00AA35C7" w14:paraId="134CF876" w14:textId="77777777"/>
        </w:tc>
        <w:tc>
          <w:tcPr>
            <w:tcW w:w="3344" w:type="dxa"/>
            <w:vAlign w:val="bottom"/>
          </w:tcPr>
          <w:p w:rsidR="00AA35C7" w:rsidRDefault="008C633A" w14:paraId="0AE47241" w14:textId="77777777">
            <w:r>
              <w:t>Teile der Leistungsbeschreibung:</w:t>
            </w:r>
          </w:p>
        </w:tc>
        <w:tc>
          <w:tcPr>
            <w:tcW w:w="5104" w:type="dxa"/>
            <w:tcBorders>
              <w:bottom w:val="single" w:color="000000" w:sz="2" w:space="0"/>
            </w:tcBorders>
            <w:vAlign w:val="bottom"/>
          </w:tcPr>
          <w:p w:rsidR="00AA35C7" w:rsidRDefault="00B15FC1" w14:paraId="78FFE19B" w14:textId="5A35DE07">
            <w:r>
              <w:rPr>
                <w:rStyle w:val="Character20style"/>
              </w:rPr>
              <w:t xml:space="preserve">Baubeschreibung, Pläne, sonstige Anlagen</w:t>
            </w:r>
          </w:p>
        </w:tc>
      </w:tr>
      <w:tr w:rsidR="00AA35C7" w:rsidTr="00A56348" w14:paraId="25CDBA5D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fs_214cb"/>
            <w:tag w:val="fs_214cb"/>
            <w:id w:val="-203409823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1E8E897F" w14:textId="46E0AD73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5D3D9C8F" w14:textId="77777777">
            <w:r>
              <w:t>214</w:t>
            </w:r>
          </w:p>
        </w:tc>
        <w:tc>
          <w:tcPr>
            <w:tcW w:w="8448" w:type="dxa"/>
            <w:gridSpan w:val="2"/>
          </w:tcPr>
          <w:p w:rsidR="00AA35C7" w:rsidRDefault="008C633A" w14:paraId="1FAC0879" w14:textId="77777777">
            <w:r>
              <w:t>Besondere Vertragsbedingungen</w:t>
            </w:r>
          </w:p>
        </w:tc>
      </w:tr>
      <w:tr w:rsidR="00AA35C7" w:rsidTr="00A56348" w14:paraId="02212132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stoffprglkl_vu"/>
            <w:tag w:val="stoffprglkl_vu"/>
            <w:id w:val="917602818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6073424C" w14:textId="3E8CBE76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40C34682" w14:textId="77777777">
            <w:r>
              <w:t>225</w:t>
            </w:r>
          </w:p>
        </w:tc>
        <w:tc>
          <w:tcPr>
            <w:tcW w:w="8448" w:type="dxa"/>
            <w:gridSpan w:val="2"/>
          </w:tcPr>
          <w:p w:rsidR="00AA35C7" w:rsidRDefault="008C633A" w14:paraId="1E74CE75" w14:textId="77777777">
            <w:r>
              <w:t>Stoffpreisgleitklausel</w:t>
            </w:r>
          </w:p>
        </w:tc>
      </w:tr>
      <w:tr w:rsidR="00AA35C7" w:rsidTr="00276BAE" w14:paraId="356D39D2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nemetall_vu"/>
            <w:tag w:val="nemetall_vu"/>
            <w:id w:val="148520089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4C03219A" w14:textId="0750129D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2F2CF1C2" w14:textId="77777777">
            <w:r>
              <w:t>228</w:t>
            </w:r>
          </w:p>
        </w:tc>
        <w:tc>
          <w:tcPr>
            <w:tcW w:w="8448" w:type="dxa"/>
            <w:gridSpan w:val="2"/>
          </w:tcPr>
          <w:p w:rsidR="00AA35C7" w:rsidRDefault="008C633A" w14:paraId="6A435DAA" w14:textId="77777777">
            <w:r>
              <w:t>Nichteisenmetalle</w:t>
            </w:r>
          </w:p>
        </w:tc>
      </w:tr>
      <w:tr w:rsidR="00AA35C7" w:rsidTr="00A56348" w14:paraId="75925083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rFonts w:ascii="MS Gothic" w:hAnsi="MS Gothic" w:eastAsia="MS Gothic"/>
              <w:b w:val="0"/>
              <w:bCs w:val="0"/>
              <w:sz w:val="20"/>
              <w:szCs w:val="20"/>
              <w:bdr w:val="none" w:color="auto" w:sz="0" w:space="0"/>
            </w:rPr>
            <w:alias w:val="cc_tariftreue_vu_land"/>
            <w:tag w:val="cc_tariftreue_vu_land"/>
            <w:id w:val="71447832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3A4FF8D1" w14:textId="4AB7D282">
                <w:pPr>
                  <w:pStyle w:val="Kstchen"/>
                  <w:rPr>
                    <w:rStyle w:val="Character20style"/>
                  </w:rPr>
                </w:pPr>
                <w:r w:rsidRPr="00276BAE">
                  <w:rPr>
                    <w:rFonts w:ascii="MS Gothic" w:hAnsi="MS Gothic" w:eastAsia="MS Gothic" w:cs="Segoe UI Symbol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2909475D" w14:textId="77777777">
            <w:r>
              <w:t>231 Nds</w:t>
            </w:r>
          </w:p>
        </w:tc>
        <w:tc>
          <w:tcPr>
            <w:tcW w:w="8448" w:type="dxa"/>
            <w:gridSpan w:val="2"/>
          </w:tcPr>
          <w:p w:rsidR="00AA35C7" w:rsidRDefault="008C633A" w14:paraId="640381AA" w14:textId="77777777">
            <w:pPr>
              <w:pStyle w:val="BodyText"/>
            </w:pPr>
            <w:r>
              <w:t>Vereinbarung Tariftreue (NTVergG)</w:t>
            </w:r>
          </w:p>
        </w:tc>
      </w:tr>
      <w:tr w:rsidR="00AA35C7" w:rsidTr="00A56348" w14:paraId="2D81EDCD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abfall_vu"/>
            <w:tag w:val="abfall_vu"/>
            <w:id w:val="83619932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0927B82A" w14:textId="66BDE52F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53D0DF6D" w14:textId="77777777">
            <w:r>
              <w:t>241</w:t>
            </w:r>
          </w:p>
        </w:tc>
        <w:tc>
          <w:tcPr>
            <w:tcW w:w="8448" w:type="dxa"/>
            <w:gridSpan w:val="2"/>
          </w:tcPr>
          <w:p w:rsidR="00AA35C7" w:rsidRDefault="008C633A" w14:paraId="0F182CF8" w14:textId="77777777">
            <w:r>
              <w:t>Abfall</w:t>
            </w:r>
          </w:p>
        </w:tc>
      </w:tr>
      <w:tr w:rsidR="00AA35C7" w:rsidTr="00A56348" w14:paraId="2EC6B265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datenverarb_vu"/>
            <w:tag w:val="datenverarb_vu"/>
            <w:id w:val="130049401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6C8CA4CA" w14:textId="4B2D3106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6A9AD8FC" w14:textId="77777777">
            <w:r>
              <w:t>244</w:t>
            </w:r>
          </w:p>
        </w:tc>
        <w:tc>
          <w:tcPr>
            <w:tcW w:w="8448" w:type="dxa"/>
            <w:gridSpan w:val="2"/>
          </w:tcPr>
          <w:p w:rsidR="00AA35C7" w:rsidRDefault="008C633A" w14:paraId="51832246" w14:textId="77777777">
            <w:r>
              <w:t>Datenverarbeitung</w:t>
            </w:r>
          </w:p>
        </w:tc>
      </w:tr>
      <w:tr w:rsidR="00AA35C7" w:rsidTr="00A56348" w14:paraId="686A6990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auftrgaststr_vu"/>
            <w:tag w:val="auftrgaststr_vu"/>
            <w:id w:val="-619369039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17B693CD" w14:textId="00544598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5250E169" w14:textId="77777777">
            <w:r>
              <w:t>246</w:t>
            </w:r>
          </w:p>
        </w:tc>
        <w:tc>
          <w:tcPr>
            <w:tcW w:w="8448" w:type="dxa"/>
            <w:gridSpan w:val="2"/>
          </w:tcPr>
          <w:p w:rsidR="00AA35C7" w:rsidRDefault="008C633A" w14:paraId="03E44CFE" w14:textId="77777777">
            <w:r>
              <w:t>Aufträge für Gaststreitkräfte</w:t>
            </w:r>
          </w:p>
        </w:tc>
      </w:tr>
      <w:tr w:rsidR="00AA35C7" w:rsidTr="00A56348" w14:paraId="6800EFDC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sstat_verg"/>
            <w:tag w:val="vsstat_verg"/>
            <w:id w:val="-19292514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5560A97B" w14:textId="02BBE486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7852AA4C" w14:textId="77777777">
            <w:r>
              <w:t>247</w:t>
            </w:r>
          </w:p>
        </w:tc>
        <w:tc>
          <w:tcPr>
            <w:tcW w:w="8448" w:type="dxa"/>
            <w:gridSpan w:val="2"/>
          </w:tcPr>
          <w:p w:rsidR="00AA35C7" w:rsidRDefault="008C633A" w14:paraId="165C24EA" w14:textId="77777777">
            <w:r>
              <w:t>Aufträge mit besonderen Anforderungen aufgrund Geheimschutz oder Sabotageschutz</w:t>
            </w:r>
          </w:p>
        </w:tc>
      </w:tr>
      <w:tr w:rsidR="00AA35C7" w:rsidTr="00A56348" w14:paraId="61A56B0F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sstatmil_verg"/>
            <w:tag w:val="vsstatmil_verg"/>
            <w:id w:val="192977815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06FEB65F" w14:textId="3F015865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74A7201E" w14:textId="77777777">
            <w:r>
              <w:t>247 MIL</w:t>
            </w:r>
          </w:p>
        </w:tc>
        <w:tc>
          <w:tcPr>
            <w:tcW w:w="8448" w:type="dxa"/>
            <w:gridSpan w:val="2"/>
          </w:tcPr>
          <w:p w:rsidR="00AA35C7" w:rsidRDefault="008C633A" w14:paraId="4A881549" w14:textId="77777777">
            <w:r>
              <w:t>Bauaufträge in militärisch genutzten Liegenschaften</w:t>
            </w:r>
          </w:p>
        </w:tc>
      </w:tr>
      <w:tr w:rsidR="00AA35C7" w:rsidTr="00A56348" w14:paraId="058F9B56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cc_nato_icb"/>
            <w:tag w:val="cc_nato_icb"/>
            <w:id w:val="743219437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2208FA9D" w14:textId="68D45582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4D831C8C" w14:textId="77777777">
            <w:r>
              <w:t>625</w:t>
            </w:r>
          </w:p>
        </w:tc>
        <w:tc>
          <w:tcPr>
            <w:tcW w:w="8448" w:type="dxa"/>
            <w:gridSpan w:val="2"/>
          </w:tcPr>
          <w:p w:rsidR="00AA35C7" w:rsidRDefault="008C633A" w14:paraId="39EAF396" w14:textId="77777777">
            <w:r>
              <w:t>NATO Infrastrukturbauten</w:t>
            </w:r>
          </w:p>
        </w:tc>
      </w:tr>
      <w:tr w:rsidR="00AA35C7" w:rsidTr="00A56348" w14:paraId="1AA4D9AE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freitext3_vu"/>
            <w:tag w:val="freitext3_vu"/>
            <w:id w:val="-119398818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106D9897" w14:textId="069DAECC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  <w:vAlign w:val="bottom"/>
          </w:tcPr>
          <w:p w:rsidR="00AA35C7" w:rsidRDefault="00AA35C7" w14:paraId="578393D3" w14:textId="77777777">
            <w:pPr>
              <w:rPr>
                <w:rStyle w:val="Character20style"/>
              </w:rPr>
            </w:pPr>
          </w:p>
        </w:tc>
        <w:tc>
          <w:tcPr>
            <w:tcW w:w="8448" w:type="dxa"/>
            <w:gridSpan w:val="2"/>
            <w:tcBorders>
              <w:bottom w:val="single" w:color="000000" w:sz="2" w:space="0"/>
            </w:tcBorders>
            <w:vAlign w:val="bottom"/>
          </w:tcPr>
          <w:p w:rsidR="00AA35C7" w:rsidRDefault="00B15FC1" w14:paraId="6DCADD9E" w14:textId="21B67C61">
            <w:r>
              <w:rPr>
                <w:rStyle w:val="Character20style"/>
              </w:rPr>
              <w:t xml:space="preserve">Campusordnung BImA Bundesallee 30-69</w:t>
            </w:r>
          </w:p>
        </w:tc>
      </w:tr>
      <w:tr w:rsidR="00AA35C7" w:rsidTr="00A56348" w14:paraId="55412C32" w14:textId="77777777">
        <w:trPr>
          <w:cantSplit/>
          <w:trHeight w:val="284" w:hRule="exact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reitext4_vu"/>
            <w:tag w:val="freitext4_vu"/>
            <w:id w:val="-98184152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7" w:type="dxa"/>
              </w:tcPr>
              <w:p xmlns:w14="http://schemas.microsoft.com/office/word/2010/wordml" w:rsidR="00AA35C7" w:rsidRDefault="00FB6ACE" w14:paraId="413FB59D" w14:textId="47614AE6">
                <w:pPr>
                  <w:pStyle w:val="Kstchen"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  <w:vAlign w:val="bottom"/>
          </w:tcPr>
          <w:p w:rsidR="00AA35C7" w:rsidRDefault="00AA35C7" w14:paraId="442713DD" w14:textId="77777777">
            <w:pPr>
              <w:rPr>
                <w:rStyle w:val="Character20style"/>
              </w:rPr>
            </w:pPr>
          </w:p>
        </w:tc>
        <w:tc>
          <w:tcPr>
            <w:tcW w:w="8448" w:type="dxa"/>
            <w:gridSpan w:val="2"/>
            <w:tcBorders>
              <w:bottom w:val="single" w:color="000000" w:sz="2" w:space="0"/>
            </w:tcBorders>
            <w:vAlign w:val="bottom"/>
          </w:tcPr>
          <w:p w:rsidR="00AA35C7" w:rsidRDefault="00B15FC1" w14:paraId="5883A715" w14:textId="77777777">
            <w:pPr>
              <w:rPr>
                <w:rStyle w:val="Character20style"/>
              </w:rPr>
            </w:pPr>
            <w:r>
              <w:rPr>
                <w:rStyle w:val="Character20style"/>
              </w:rPr>
              <w:t xml:space="preserve"> </w:t>
            </w:r>
          </w:p>
          <w:p w:rsidR="003B5872" w:rsidP="003B5872" w:rsidRDefault="003B5872" w14:paraId="4CBF7202" w14:textId="77777777"/>
          <w:p w:rsidRPr="00276BAE" w:rsidR="00276BAE" w:rsidP="00276BAE" w:rsidRDefault="00276BAE" w14:paraId="2A31D83C" w14:textId="609845ED"/>
        </w:tc>
      </w:tr>
    </w:tbl>
    <w:p w:rsidR="00AA35C7" w:rsidRDefault="008C633A" w14:paraId="40494F0F" w14:textId="77777777">
      <w:pPr>
        <w:pStyle w:val="Minimalzeile"/>
      </w:pPr>
      <w:r>
        <w:t> </w:t>
      </w:r>
    </w:p>
    <w:tbl>
      <w:tblPr>
        <w:tblW w:w="97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07"/>
        <w:gridCol w:w="3233"/>
        <w:gridCol w:w="5216"/>
      </w:tblGrid>
      <w:tr w:rsidR="00AA35C7" w14:paraId="5062FA3D" w14:textId="77777777">
        <w:trPr>
          <w:cantSplit/>
          <w:trHeight w:val="6"/>
        </w:trPr>
        <w:tc>
          <w:tcPr>
            <w:tcW w:w="398" w:type="dxa"/>
          </w:tcPr>
          <w:p w:rsidR="00AA35C7" w:rsidRDefault="008C633A" w14:paraId="576AC492" w14:textId="77777777">
            <w:pPr>
              <w:pStyle w:val="Heading1"/>
            </w:pPr>
            <w:r>
              <w:t>C)</w:t>
            </w:r>
          </w:p>
        </w:tc>
        <w:tc>
          <w:tcPr>
            <w:tcW w:w="9356" w:type="dxa"/>
            <w:gridSpan w:val="3"/>
          </w:tcPr>
          <w:p w:rsidR="00AA35C7" w:rsidRDefault="008C633A" w14:paraId="3603F1E0" w14:textId="77777777">
            <w:pPr>
              <w:pStyle w:val="Heading1"/>
            </w:pPr>
            <w:r>
              <w:t>die, soweit erforderlich, ausgefüllt mit dem Angebot einzureichen sind:</w:t>
            </w:r>
          </w:p>
        </w:tc>
      </w:tr>
      <w:tr w:rsidR="00AA35C7" w14:paraId="1055D9F4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fs_213cb"/>
            <w:tag w:val="fs_213cb"/>
            <w:id w:val="-164010440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0026C42A" w14:textId="3E64A35F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6A40361A" w14:textId="77777777">
            <w:r>
              <w:t>213</w:t>
            </w:r>
          </w:p>
        </w:tc>
        <w:tc>
          <w:tcPr>
            <w:tcW w:w="8449" w:type="dxa"/>
            <w:gridSpan w:val="2"/>
          </w:tcPr>
          <w:p w:rsidR="00AA35C7" w:rsidRDefault="008C633A" w14:paraId="3C688227" w14:textId="77777777">
            <w:r>
              <w:t>Angebotsschreiben</w:t>
            </w:r>
          </w:p>
        </w:tc>
      </w:tr>
      <w:tr w:rsidR="00AA35C7" w14:paraId="594FEE67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leistbeschrang_vu"/>
            <w:tag w:val="leistbeschrang_vu"/>
            <w:id w:val="-155545760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48971991" w14:textId="1DBEE70E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AA35C7" w14:paraId="67BCA4CB" w14:textId="77777777"/>
        </w:tc>
        <w:tc>
          <w:tcPr>
            <w:tcW w:w="3233" w:type="dxa"/>
          </w:tcPr>
          <w:p w:rsidR="00AA35C7" w:rsidRDefault="008C633A" w14:paraId="4B0AE6C6" w14:textId="77777777">
            <w:r>
              <w:t>Teile der Leistungsbeschreibung:</w:t>
            </w:r>
          </w:p>
        </w:tc>
        <w:tc>
          <w:tcPr>
            <w:tcW w:w="5216" w:type="dxa"/>
            <w:tcBorders>
              <w:bottom w:val="single" w:color="000000" w:sz="2" w:space="0"/>
            </w:tcBorders>
          </w:tcPr>
          <w:p w:rsidR="00AA35C7" w:rsidRDefault="00B15FC1" w14:paraId="7C440A66" w14:textId="6CED9581">
            <w:r>
              <w:rPr>
                <w:rStyle w:val="Character20style"/>
              </w:rPr>
              <w:t xml:space="preserve">Leistungsverzeichnis/Leistungsprogramm</w:t>
            </w:r>
          </w:p>
        </w:tc>
      </w:tr>
      <w:tr w:rsidR="00AA35C7" w14:paraId="052A9349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angabpq_vu"/>
            <w:tag w:val="angabpq_vu"/>
            <w:id w:val="191828330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6A79CF4A" w14:textId="26A92045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5E123CF9" w14:textId="77777777">
            <w:r>
              <w:t>124</w:t>
            </w:r>
          </w:p>
        </w:tc>
        <w:tc>
          <w:tcPr>
            <w:tcW w:w="8449" w:type="dxa"/>
            <w:gridSpan w:val="2"/>
          </w:tcPr>
          <w:p w:rsidR="00AA35C7" w:rsidRDefault="008C633A" w14:paraId="7CB9F64B" w14:textId="77777777">
            <w:r>
              <w:t>Eigenerklärung zur Eignung</w:t>
            </w:r>
          </w:p>
        </w:tc>
      </w:tr>
      <w:tr w:rsidR="00AA35C7" w14:paraId="20A569C6" w14:textId="77777777">
        <w:trPr>
          <w:cantSplit/>
          <w:trHeight w:val="6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sichausk_vu"/>
            <w:tag w:val="sichausk_vu"/>
            <w:id w:val="130911948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4D610AB2" w14:textId="47D618B9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1EE42AD4" w14:textId="77777777">
            <w:r>
              <w:t>125</w:t>
            </w:r>
          </w:p>
        </w:tc>
        <w:tc>
          <w:tcPr>
            <w:tcW w:w="8449" w:type="dxa"/>
            <w:gridSpan w:val="2"/>
          </w:tcPr>
          <w:p w:rsidR="00AA35C7" w:rsidRDefault="008C633A" w14:paraId="324BCA87" w14:textId="77777777">
            <w:r>
              <w:t>Sicherheitsauskunft und Verpflichtungserklärung Teilnehmer</w:t>
            </w:r>
          </w:p>
        </w:tc>
      </w:tr>
      <w:tr w:rsidR="00AA35C7" w14:paraId="1D7A21F1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prsermitl_jn_nw"/>
            <w:tag w:val="prsermitl_jn_nw"/>
            <w:id w:val="-164480266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4B8D3F9B" w14:textId="15554F68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04CDE94A" w14:textId="77777777">
            <w:r>
              <w:t>221/222</w:t>
            </w:r>
          </w:p>
        </w:tc>
        <w:tc>
          <w:tcPr>
            <w:tcW w:w="8449" w:type="dxa"/>
            <w:gridSpan w:val="2"/>
          </w:tcPr>
          <w:p w:rsidR="00AA35C7" w:rsidRDefault="008C633A" w14:paraId="6A7B7666" w14:textId="77777777">
            <w:r>
              <w:t>Angaben zur Preisermittlung entsprechend Formblatt 221 oder 222</w:t>
            </w:r>
          </w:p>
        </w:tc>
      </w:tr>
      <w:tr w:rsidR="00AA35C7" w14:paraId="3983EE20" w14:textId="77777777">
        <w:trPr>
          <w:cantSplit/>
          <w:trHeight w:val="6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anglohnglkl_vu"/>
            <w:tag w:val="anglohnglkl_vu"/>
            <w:id w:val="1268976408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7174C9D4" w14:textId="7BE31182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286FBB75" w14:textId="77777777">
            <w:r>
              <w:t>224</w:t>
            </w:r>
          </w:p>
        </w:tc>
        <w:tc>
          <w:tcPr>
            <w:tcW w:w="8449" w:type="dxa"/>
            <w:gridSpan w:val="2"/>
          </w:tcPr>
          <w:p w:rsidR="00AA35C7" w:rsidRDefault="008C633A" w14:paraId="617751A4" w14:textId="77777777">
            <w:r>
              <w:t>Angebot Lohngleitklausel</w:t>
            </w:r>
          </w:p>
        </w:tc>
      </w:tr>
      <w:tr w:rsidR="00AA35C7" w14:paraId="7BF7EF19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nachuntleist_vu"/>
            <w:tag w:val="nachuntleist_vu"/>
            <w:id w:val="29141245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15530A88" w14:textId="21980D9D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2DC7D322" w14:textId="77777777">
            <w:r>
              <w:t>233</w:t>
            </w:r>
          </w:p>
        </w:tc>
        <w:tc>
          <w:tcPr>
            <w:tcW w:w="8449" w:type="dxa"/>
            <w:gridSpan w:val="2"/>
          </w:tcPr>
          <w:p w:rsidR="00AA35C7" w:rsidRDefault="008C633A" w14:paraId="65FB7D04" w14:textId="77777777">
            <w:r>
              <w:t>Nachunternehmerleistungen</w:t>
            </w:r>
          </w:p>
        </w:tc>
      </w:tr>
      <w:tr w:rsidR="00AA35C7" w14:paraId="342DC84F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erklbietgem_vu"/>
            <w:tag w:val="erklbietgem_vu"/>
            <w:id w:val="119233588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719C7A74" w14:textId="6700CB8F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1B12B565" w14:textId="77777777">
            <w:r>
              <w:t>234</w:t>
            </w:r>
          </w:p>
        </w:tc>
        <w:tc>
          <w:tcPr>
            <w:tcW w:w="8449" w:type="dxa"/>
            <w:gridSpan w:val="2"/>
          </w:tcPr>
          <w:p w:rsidR="00AA35C7" w:rsidRDefault="008C633A" w14:paraId="37C5A3E8" w14:textId="77777777">
            <w:r>
              <w:t>Erklärung Bieter-/Arbeitsgemeinschaft</w:t>
            </w:r>
          </w:p>
        </w:tc>
      </w:tr>
      <w:tr w:rsidR="00AA35C7" w14:paraId="586EE9E8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cc_holzzert"/>
            <w:tag w:val="cc_holzzert"/>
            <w:id w:val="1083730047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5B6A4E0C" w14:textId="28765C00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184109EA" w14:textId="77777777">
            <w:r>
              <w:t>248</w:t>
            </w:r>
          </w:p>
        </w:tc>
        <w:tc>
          <w:tcPr>
            <w:tcW w:w="8449" w:type="dxa"/>
            <w:gridSpan w:val="2"/>
          </w:tcPr>
          <w:p w:rsidR="00AA35C7" w:rsidRDefault="008C633A" w14:paraId="12260A89" w14:textId="77777777">
            <w:r>
              <w:t>Erklärung zur Verwendung von Holzprodukten</w:t>
            </w:r>
          </w:p>
        </w:tc>
      </w:tr>
      <w:tr w:rsidR="00AA35C7" w14:paraId="51CD3784" w14:textId="77777777">
        <w:trPr>
          <w:cantSplit/>
          <w:trHeight w:val="6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ertrformwart_vu"/>
            <w:tag w:val="vertrformwart_vu"/>
            <w:id w:val="70082750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FB6ACE" w14:paraId="321055B4" w14:textId="0139FB37">
                <w:pPr>
                  <w:pStyle w:val="Kstchen"/>
                  <w:keepNext/>
                </w:pPr>
                <w:r w:rsidRPr="00FB6ACE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AA35C7" w14:paraId="37B4ADDD" w14:textId="77777777"/>
        </w:tc>
        <w:tc>
          <w:tcPr>
            <w:tcW w:w="3233" w:type="dxa"/>
          </w:tcPr>
          <w:p w:rsidR="00AA35C7" w:rsidRDefault="008C633A" w14:paraId="297EB81A" w14:textId="77777777">
            <w:r>
              <w:t>Vertragsformular für Instandhaltung</w:t>
            </w:r>
          </w:p>
        </w:tc>
        <w:tc>
          <w:tcPr>
            <w:tcW w:w="5216" w:type="dxa"/>
            <w:tcBorders>
              <w:bottom w:val="single" w:color="000000" w:sz="2" w:space="0"/>
            </w:tcBorders>
          </w:tcPr>
          <w:p w:rsidR="00AA35C7" w:rsidRDefault="00B15FC1" w14:paraId="7D69757D" w14:textId="2233F08E">
            <w:r>
              <w:t xml:space="preserve"> </w:t>
            </w:r>
          </w:p>
        </w:tc>
      </w:tr>
      <w:tr w:rsidR="00AA35C7" w14:paraId="56F910FC" w14:textId="77777777">
        <w:trPr>
          <w:cantSplit/>
          <w:trHeight w:val="6"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freitext7_vu"/>
            <w:tag w:val="freitext7_vu"/>
            <w:id w:val="1195811868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6B2CE9" w14:paraId="48D7AD93" w14:textId="07239CEA">
                <w:pPr>
                  <w:pStyle w:val="Kstchen"/>
                  <w:keepNext/>
                </w:pPr>
                <w:r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AA35C7" w14:paraId="152ACC74" w14:textId="77777777">
            <w:pPr>
              <w:rPr>
                <w:rStyle w:val="Character20style"/>
              </w:rPr>
            </w:pPr>
          </w:p>
        </w:tc>
        <w:tc>
          <w:tcPr>
            <w:tcW w:w="8449" w:type="dxa"/>
            <w:gridSpan w:val="2"/>
            <w:tcBorders>
              <w:bottom w:val="single" w:color="000000" w:sz="2" w:space="0"/>
            </w:tcBorders>
          </w:tcPr>
          <w:p w:rsidR="00AA35C7" w:rsidRDefault="00B15FC1" w14:paraId="25F22EC5" w14:textId="436A6E03">
            <w:r>
              <w:rPr>
                <w:rStyle w:val="Character20style"/>
              </w:rPr>
              <w:t xml:space="preserve">Eigenerklärung zu Artikel 5k der Verordnung (EU) 2022/576</w:t>
            </w:r>
          </w:p>
        </w:tc>
      </w:tr>
      <w:tr w:rsidR="00AA35C7" w:rsidTr="00165922" w14:paraId="7339FDD5" w14:textId="77777777">
        <w:trPr>
          <w:cantSplit/>
          <w:trHeight w:val="42"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reitext8_vu"/>
            <w:tag w:val="freitext8_vu"/>
            <w:id w:val="186910143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6B2CE9" w14:paraId="2C0D7016" w14:textId="11447603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  <w:vAlign w:val="bottom"/>
          </w:tcPr>
          <w:p w:rsidR="00AA35C7" w:rsidRDefault="00AA35C7" w14:paraId="1A91BBFC" w14:textId="77777777">
            <w:pPr>
              <w:pStyle w:val="Ausflldaten"/>
              <w:rPr>
                <w:rStyle w:val="Character20style"/>
              </w:rPr>
            </w:pPr>
          </w:p>
        </w:tc>
        <w:tc>
          <w:tcPr>
            <w:tcW w:w="8449" w:type="dxa"/>
            <w:gridSpan w:val="2"/>
            <w:tcBorders>
              <w:bottom w:val="single" w:color="000000" w:sz="2" w:space="0"/>
            </w:tcBorders>
            <w:vAlign w:val="bottom"/>
          </w:tcPr>
          <w:p w:rsidR="00AA35C7" w:rsidRDefault="00B15FC1" w14:paraId="63E56AAB" w14:textId="672768A5">
            <w:r>
              <w:rPr>
                <w:rStyle w:val="Character20style"/>
              </w:rPr>
              <w:t xml:space="preserve"> </w:t>
            </w:r>
          </w:p>
        </w:tc>
      </w:tr>
    </w:tbl>
    <w:p w:rsidR="00AA35C7" w:rsidRDefault="008C633A" w14:paraId="12CBBACF" w14:textId="77777777">
      <w:pPr>
        <w:pStyle w:val="Minimalzeile"/>
      </w:pPr>
      <w:r>
        <w:t>  </w:t>
      </w:r>
    </w:p>
    <w:tbl>
      <w:tblPr>
        <w:tblW w:w="97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07"/>
        <w:gridCol w:w="8449"/>
      </w:tblGrid>
      <w:tr w:rsidR="00AA35C7" w14:paraId="24C66EA7" w14:textId="77777777">
        <w:trPr>
          <w:cantSplit/>
        </w:trPr>
        <w:tc>
          <w:tcPr>
            <w:tcW w:w="398" w:type="dxa"/>
          </w:tcPr>
          <w:p w:rsidR="00AA35C7" w:rsidRDefault="008C633A" w14:paraId="2CCA565E" w14:textId="77777777">
            <w:pPr>
              <w:pStyle w:val="Heading1"/>
            </w:pPr>
            <w:r>
              <w:t>D)</w:t>
            </w:r>
          </w:p>
        </w:tc>
        <w:tc>
          <w:tcPr>
            <w:tcW w:w="9356" w:type="dxa"/>
            <w:gridSpan w:val="2"/>
            <w:vAlign w:val="bottom"/>
          </w:tcPr>
          <w:p w:rsidR="00AA35C7" w:rsidRDefault="008C633A" w14:paraId="69600C58" w14:textId="77777777">
            <w:pPr>
              <w:pStyle w:val="Heading1"/>
            </w:pPr>
            <w:r>
              <w:t>die ausgefüllt auf gesondertes Verlangen der Vergabestelle einzureichen sind:</w:t>
            </w:r>
          </w:p>
        </w:tc>
      </w:tr>
      <w:tr w:rsidR="00AA35C7" w14:paraId="10C9DB1C" w14:textId="77777777">
        <w:trPr>
          <w:cantSplit/>
        </w:trPr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suauftr_jn_nw"/>
            <w:tag w:val="vsuauftr_jn_nw"/>
            <w:id w:val="-2084894297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6B2CE9" w14:paraId="6B8FB89C" w14:textId="0C0ABE55">
                <w:pPr>
                  <w:pStyle w:val="Kstchen"/>
                  <w:keepNext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03AA1E81" w14:textId="77777777">
            <w:r>
              <w:t>126</w:t>
            </w:r>
          </w:p>
        </w:tc>
        <w:tc>
          <w:tcPr>
            <w:tcW w:w="8449" w:type="dxa"/>
          </w:tcPr>
          <w:p w:rsidR="00AA35C7" w:rsidRDefault="008C633A" w14:paraId="3060E8A5" w14:textId="77777777">
            <w:r>
              <w:t>Sicherheitsauskunft und Verpflichtungserklärung - Nachunternehmer/Unterauftragnehmer</w:t>
            </w:r>
          </w:p>
        </w:tc>
      </w:tr>
      <w:tr w:rsidR="00AA35C7" w14:paraId="6DE6A2A8" w14:textId="77777777">
        <w:trPr>
          <w:cantSplit/>
        </w:trPr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aufglied_jn_nw"/>
            <w:tag w:val="aufglied_jn_nw"/>
            <w:id w:val="11649209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6B2CE9" w14:paraId="2AE77A7E" w14:textId="5884CCC5">
                <w:pPr>
                  <w:pStyle w:val="Kstchen"/>
                  <w:keepNext/>
                </w:pPr>
                <w:r w:rsidRPr="006B2CE9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7" w:type="dxa"/>
          </w:tcPr>
          <w:p w:rsidR="00AA35C7" w:rsidRDefault="008C633A" w14:paraId="0D530BE4" w14:textId="77777777">
            <w:r>
              <w:t>223</w:t>
            </w:r>
          </w:p>
        </w:tc>
        <w:tc>
          <w:tcPr>
            <w:tcW w:w="8449" w:type="dxa"/>
          </w:tcPr>
          <w:p w:rsidR="00AA35C7" w:rsidRDefault="008C633A" w14:paraId="45FBF4AE" w14:textId="77777777">
            <w:r>
              <w:t>Aufgliederung der Einheitspreise entsprechend Formblatt 223</w:t>
            </w:r>
          </w:p>
        </w:tc>
      </w:tr>
      <w:tr w:rsidR="00AA35C7" w14:paraId="01F912EB" w14:textId="77777777">
        <w:trPr>
          <w:cantSplit/>
        </w:trPr>
        <w:sdt>
          <w:sdtPr xmlns:w="http://schemas.openxmlformats.org/wordprocessingml/2006/main">
            <w:alias w:val="freitext9_vu"/>
            <w:tag w:val="freitext9_vu"/>
            <w:id w:val="204995177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462C36" w14:paraId="43FAF301" w14:textId="2C5C207F">
                <w:pPr>
                  <w:keepNext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AA35C7" w14:paraId="0D493D77" w14:textId="77777777"/>
        </w:tc>
        <w:tc>
          <w:tcPr>
            <w:tcW w:w="8449" w:type="dxa"/>
            <w:tcBorders>
              <w:bottom w:val="single" w:color="000000" w:sz="2" w:space="0"/>
            </w:tcBorders>
          </w:tcPr>
          <w:p w:rsidR="00AA35C7" w:rsidRDefault="00F97166" w14:paraId="4DC7B860" w14:textId="15A82770">
            <w:r>
              <w:t xml:space="preserve"> </w:t>
            </w:r>
          </w:p>
        </w:tc>
      </w:tr>
      <w:tr w:rsidR="00AA35C7" w14:paraId="72C2209D" w14:textId="77777777">
        <w:trPr>
          <w:cantSplit/>
        </w:trPr>
        <w:sdt>
          <w:sdtPr xmlns:w="http://schemas.openxmlformats.org/wordprocessingml/2006/main">
            <w:alias w:val="freitext10_vu"/>
            <w:tag w:val="freitext10_vu"/>
            <w:id w:val="-181365236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98" w:type="dxa"/>
              </w:tcPr>
              <w:p xmlns:w14="http://schemas.microsoft.com/office/word/2010/wordml" w:rsidR="00AA35C7" w:rsidRDefault="00462C36" w14:paraId="4B578541" w14:textId="5BD932A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7" w:type="dxa"/>
          </w:tcPr>
          <w:p w:rsidR="00AA35C7" w:rsidRDefault="00AA35C7" w14:paraId="779FFE2E" w14:textId="77777777"/>
        </w:tc>
        <w:tc>
          <w:tcPr>
            <w:tcW w:w="8449" w:type="dxa"/>
            <w:tcBorders>
              <w:bottom w:val="single" w:color="000000" w:sz="2" w:space="0"/>
            </w:tcBorders>
          </w:tcPr>
          <w:p w:rsidR="00AA35C7" w:rsidRDefault="00F97166" w14:paraId="4FE72D4F" w14:textId="5687E5CC">
            <w:r>
              <w:t xml:space="preserve"> </w:t>
            </w:r>
          </w:p>
        </w:tc>
      </w:tr>
    </w:tbl>
    <w:p w:rsidR="00AA35C7" w:rsidRDefault="008C633A" w14:paraId="1C6A1CFA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352"/>
      </w:tblGrid>
      <w:tr w:rsidR="00AA35C7" w14:paraId="1EE48FCC" w14:textId="77777777">
        <w:tc>
          <w:tcPr>
            <w:tcW w:w="398" w:type="dxa"/>
          </w:tcPr>
          <w:p w:rsidR="00AA35C7" w:rsidRDefault="008C633A" w14:paraId="2DE652B3" w14:textId="77777777">
            <w:pPr>
              <w:pStyle w:val="Heading1"/>
            </w:pPr>
            <w:r>
              <w:t>1</w:t>
            </w:r>
          </w:p>
        </w:tc>
        <w:tc>
          <w:tcPr>
            <w:tcW w:w="9352" w:type="dxa"/>
          </w:tcPr>
          <w:p w:rsidR="00AA35C7" w:rsidRDefault="008C633A" w14:paraId="77FF797C" w14:textId="77777777">
            <w:pPr>
              <w:pStyle w:val="Heading1"/>
            </w:pPr>
            <w:r>
              <w:t>Es ist beabsichtigt, die in beigefügter Leistungsbeschreibung bezeichneten Bauleistungen im Namen und für Rechnung</w:t>
            </w:r>
          </w:p>
        </w:tc>
      </w:tr>
      <w:tr w:rsidR="00AA35C7" w14:paraId="51BB87BF" w14:textId="77777777">
        <w:tc>
          <w:tcPr>
            <w:tcW w:w="398" w:type="dxa"/>
          </w:tcPr>
          <w:p w:rsidR="00AA35C7" w:rsidRDefault="00AA35C7" w14:paraId="416D416D" w14:textId="77777777"/>
        </w:tc>
        <w:tc>
          <w:tcPr>
            <w:tcW w:w="9352" w:type="dxa"/>
            <w:tcBorders>
              <w:bottom w:val="single" w:color="000000" w:sz="2" w:space="0"/>
            </w:tcBorders>
          </w:tcPr>
          <w:p w:rsidR="00F97166" w:rsidRDefault="00F97166" w14:paraId="4EB20DF6" w14:textId="77777777">
            <w:r>
              <w:t xml:space="preserve">der Bundesrepublik Deutschland, </w:t>
            </w:r>
          </w:p>
          <w:p w:rsidR="00F97166" w:rsidRDefault="00F97166" w14:paraId="4ED8A5BC" w14:textId="77777777">
            <w:pPr>
              <w:rPr>
                <w:rStyle w:val="Character20style"/>
              </w:rPr>
            </w:pPr>
            <w:r>
              <w:rPr>
                <w:rStyle w:val="Character20style"/>
              </w:rPr>
              <w:t xml:space="preserve">diese vertreten durch das Bundesministerium </w:t>
            </w:r>
          </w:p>
          <w:p w:rsidR="00F97166" w:rsidRDefault="00F97166" w14:paraId="04F5C952" w14:textId="77777777">
            <w:pPr>
              <w:rPr>
                <w:rStyle w:val="Character20style"/>
              </w:rPr>
            </w:pPr>
            <w:r>
              <w:rPr>
                <w:rStyle w:val="Character20style"/>
              </w:rPr>
              <w:t xml:space="preserve">des Innern, für Bau und Heimat, </w:t>
            </w:r>
          </w:p>
          <w:p w:rsidR="00F97166" w:rsidRDefault="00F97166" w14:paraId="7BA56A86" w14:textId="77777777">
            <w:pPr>
              <w:rPr>
                <w:rStyle w:val="Character20style"/>
              </w:rPr>
            </w:pPr>
            <w:r>
              <w:rPr>
                <w:rStyle w:val="Character20style"/>
              </w:rPr>
              <w:t xml:space="preserve">dieses vertreten durch das Nds. Landesamt für Bau und Liegenschaften, </w:t>
            </w:r>
          </w:p>
          <w:p w:rsidR="00F97166" w:rsidRDefault="00F97166" w14:paraId="2A3EA2FD" w14:textId="77777777">
            <w:pPr>
              <w:rPr>
                <w:rStyle w:val="Character20style"/>
              </w:rPr>
            </w:pPr>
            <w:r>
              <w:rPr>
                <w:rStyle w:val="Character20style"/>
              </w:rPr>
              <w:t xml:space="preserve">diese vertreten durch das Staatliche Baumanagement Braunschweig. </w:t>
            </w:r>
          </w:p>
          <w:p w:rsidR="00AA35C7" w:rsidRDefault="00F97166" w14:paraId="1773D4E8" w14:textId="13F49D2E">
            <w:r>
              <w:rPr>
                <w:rStyle w:val="Character20style"/>
              </w:rPr>
              <w:t xml:space="preserve"> </w:t>
            </w:r>
          </w:p>
        </w:tc>
      </w:tr>
      <w:tr w:rsidR="00AA35C7" w14:paraId="101E56D6" w14:textId="77777777">
        <w:tc>
          <w:tcPr>
            <w:tcW w:w="398" w:type="dxa"/>
          </w:tcPr>
          <w:p w:rsidR="00AA35C7" w:rsidRDefault="00AA35C7" w14:paraId="22537E75" w14:textId="77777777"/>
        </w:tc>
        <w:tc>
          <w:tcPr>
            <w:tcW w:w="9352" w:type="dxa"/>
          </w:tcPr>
          <w:p w:rsidR="00AA35C7" w:rsidRDefault="008C633A" w14:paraId="782720B2" w14:textId="77777777">
            <w:r>
              <w:t>zu vergeben.</w:t>
            </w:r>
          </w:p>
        </w:tc>
      </w:tr>
      <w:tr w:rsidR="00AA35C7" w14:paraId="4C71D70E" w14:textId="77777777">
        <w:tc>
          <w:tcPr>
            <w:tcW w:w="398" w:type="dxa"/>
          </w:tcPr>
          <w:p w:rsidR="00AA35C7" w:rsidRDefault="008C633A" w14:paraId="76F6011E" w14:textId="77777777">
            <w:pPr>
              <w:pStyle w:val="Minimalzeile"/>
            </w:pPr>
            <w:r>
              <w:t> </w:t>
            </w:r>
          </w:p>
        </w:tc>
        <w:tc>
          <w:tcPr>
            <w:tcW w:w="9352" w:type="dxa"/>
          </w:tcPr>
          <w:p w:rsidR="00AA35C7" w:rsidRDefault="00AA35C7" w14:paraId="5695D0A3" w14:textId="77777777">
            <w:pPr>
              <w:pStyle w:val="Minimalzeile"/>
            </w:pPr>
          </w:p>
        </w:tc>
      </w:tr>
      <w:tr w:rsidR="00AA35C7" w14:paraId="2CF35EE0" w14:textId="77777777">
        <w:tc>
          <w:tcPr>
            <w:tcW w:w="398" w:type="dxa"/>
          </w:tcPr>
          <w:p w:rsidR="00AA35C7" w:rsidRDefault="00AA35C7" w14:paraId="465405C2" w14:textId="77777777">
            <w:pPr>
              <w:pStyle w:val="Heading1"/>
            </w:pPr>
          </w:p>
        </w:tc>
        <w:tc>
          <w:tcPr>
            <w:tcW w:w="9352" w:type="dxa"/>
          </w:tcPr>
          <w:p w:rsidR="00AA35C7" w:rsidRDefault="008C633A" w14:paraId="206DBC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s ist beabsichtigt, die in beigefügtem Vertragsformular bezeichneten Instandhaltungsleistungen im Namen und für Rechnung</w:t>
            </w:r>
          </w:p>
        </w:tc>
      </w:tr>
      <w:tr w:rsidR="00AA35C7" w14:paraId="03F2689E" w14:textId="77777777">
        <w:tc>
          <w:tcPr>
            <w:tcW w:w="398" w:type="dxa"/>
          </w:tcPr>
          <w:p w:rsidR="00AA35C7" w:rsidRDefault="00AA35C7" w14:paraId="0F8B8321" w14:textId="77777777"/>
        </w:tc>
        <w:tc>
          <w:tcPr>
            <w:tcW w:w="9352" w:type="dxa"/>
            <w:tcBorders>
              <w:bottom w:val="single" w:color="000000" w:sz="2" w:space="0"/>
            </w:tcBorders>
          </w:tcPr>
          <w:p w:rsidR="00AA35C7" w:rsidRDefault="00F97166" w14:paraId="763254F6" w14:textId="2EA5A4F8">
            <w:r>
              <w:rPr>
                <w:rStyle w:val="Character20style"/>
              </w:rPr>
              <w:t xml:space="preserve"> </w:t>
            </w:r>
          </w:p>
        </w:tc>
      </w:tr>
      <w:tr w:rsidR="00AA35C7" w14:paraId="2DC51067" w14:textId="77777777">
        <w:tc>
          <w:tcPr>
            <w:tcW w:w="398" w:type="dxa"/>
          </w:tcPr>
          <w:p w:rsidR="00AA35C7" w:rsidRDefault="00AA35C7" w14:paraId="05A423A2" w14:textId="77777777"/>
        </w:tc>
        <w:tc>
          <w:tcPr>
            <w:tcW w:w="9352" w:type="dxa"/>
          </w:tcPr>
          <w:p w:rsidR="00AA35C7" w:rsidRDefault="008C633A" w14:paraId="04F7B41B" w14:textId="77777777">
            <w:r>
              <w:t>zu vergeben.</w:t>
            </w:r>
          </w:p>
        </w:tc>
      </w:tr>
    </w:tbl>
    <w:p w:rsidR="00AA35C7" w:rsidRDefault="008C633A" w14:paraId="7C1319C7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506"/>
        <w:gridCol w:w="4761"/>
        <w:gridCol w:w="571"/>
        <w:gridCol w:w="3171"/>
      </w:tblGrid>
      <w:tr w:rsidR="00AA35C7" w14:paraId="2EC75B2E" w14:textId="77777777">
        <w:tc>
          <w:tcPr>
            <w:tcW w:w="394" w:type="dxa"/>
          </w:tcPr>
          <w:p w:rsidR="00AA35C7" w:rsidRDefault="008C633A" w14:paraId="03D0E9BF" w14:textId="77777777">
            <w:pPr>
              <w:pStyle w:val="Heading1"/>
            </w:pPr>
            <w:r>
              <w:t>2</w:t>
            </w:r>
          </w:p>
        </w:tc>
        <w:tc>
          <w:tcPr>
            <w:tcW w:w="9356" w:type="dxa"/>
            <w:gridSpan w:val="5"/>
          </w:tcPr>
          <w:p w:rsidR="00AA35C7" w:rsidRDefault="008C633A" w14:paraId="00A40102" w14:textId="77777777">
            <w:pPr>
              <w:pStyle w:val="Heading1"/>
            </w:pPr>
            <w:r>
              <w:t>Kommunikation</w:t>
            </w:r>
          </w:p>
        </w:tc>
      </w:tr>
      <w:tr w:rsidR="00AA35C7" w14:paraId="6B6B744A" w14:textId="77777777">
        <w:tc>
          <w:tcPr>
            <w:tcW w:w="394" w:type="dxa"/>
          </w:tcPr>
          <w:p w:rsidR="00AA35C7" w:rsidRDefault="00AA35C7" w14:paraId="3101C90F" w14:textId="77777777">
            <w:pPr>
              <w:keepNext/>
            </w:pPr>
          </w:p>
        </w:tc>
        <w:tc>
          <w:tcPr>
            <w:tcW w:w="9356" w:type="dxa"/>
            <w:gridSpan w:val="5"/>
          </w:tcPr>
          <w:p w:rsidR="00AA35C7" w:rsidRDefault="008C633A" w14:paraId="2C8AFF28" w14:textId="77777777">
            <w:r>
              <w:t>die Kommunikation erfolgt</w:t>
            </w:r>
          </w:p>
        </w:tc>
      </w:tr>
      <w:tr w:rsidR="00AA35C7" w14:paraId="59DAF4D5" w14:textId="77777777">
        <w:tc>
          <w:tcPr>
            <w:tcW w:w="394" w:type="dxa"/>
          </w:tcPr>
          <w:p w:rsidR="00AA35C7" w:rsidRDefault="00AA35C7" w14:paraId="14591968" w14:textId="77777777">
            <w:pPr>
              <w:pStyle w:val="Kstchen"/>
              <w:keepNext/>
            </w:pPr>
          </w:p>
        </w:tc>
        <w:sdt>
          <w:sdtPr xmlns:w="http://schemas.openxmlformats.org/wordprocessingml/2006/main">
            <w:alias w:val="elekschriftkomcheck_verk_cb1"/>
            <w:tag w:val="elekschriftkomcheck_verk_cb1"/>
            <w:id w:val="160352828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462C36" w14:paraId="393076D6" w14:textId="14DEAC1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gridSpan w:val="4"/>
            <w:vAlign w:val="bottom"/>
          </w:tcPr>
          <w:p w:rsidR="00AA35C7" w:rsidRDefault="008C633A" w14:paraId="134BB13C" w14:textId="77777777">
            <w:r>
              <w:t>elektronisch über die Vergabeplattform</w:t>
            </w:r>
          </w:p>
        </w:tc>
      </w:tr>
      <w:tr w:rsidR="00AA35C7" w14:paraId="51020F5A" w14:textId="77777777">
        <w:tc>
          <w:tcPr>
            <w:tcW w:w="394" w:type="dxa"/>
          </w:tcPr>
          <w:p w:rsidR="00AA35C7" w:rsidRDefault="00AA35C7" w14:paraId="3FEF6566" w14:textId="77777777">
            <w:pPr>
              <w:pStyle w:val="Kstchen"/>
              <w:keepNext/>
            </w:pPr>
          </w:p>
        </w:tc>
        <w:sdt>
          <w:sdtPr xmlns:w="http://schemas.openxmlformats.org/wordprocessingml/2006/main">
            <w:alias w:val="elekschriftkomcheck_verk_cb2"/>
            <w:tag w:val="elekschriftkomcheck_verk_cb2"/>
            <w:id w:val="-15275281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462C36" w14:paraId="5E11C19C" w14:textId="12BE339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gridSpan w:val="4"/>
            <w:vAlign w:val="bottom"/>
          </w:tcPr>
          <w:p w:rsidR="00AA35C7" w:rsidRDefault="008C633A" w14:paraId="6A3D696B" w14:textId="77777777">
            <w:r>
              <w:t>auf andere Weise (schriftlich/Textform)</w:t>
            </w:r>
          </w:p>
        </w:tc>
      </w:tr>
      <w:tr w:rsidR="00AA35C7" w14:paraId="19ECA3ED" w14:textId="77777777">
        <w:tc>
          <w:tcPr>
            <w:tcW w:w="394" w:type="dxa"/>
          </w:tcPr>
          <w:p w:rsidR="00AA35C7" w:rsidRDefault="00AA35C7" w14:paraId="5713D599" w14:textId="77777777">
            <w:pPr>
              <w:keepNext/>
            </w:pPr>
          </w:p>
        </w:tc>
        <w:sdt>
          <w:sdtPr xmlns:w="http://schemas.openxmlformats.org/wordprocessingml/2006/main">
            <w:alias w:val="elekschriftkomcheck_verk_cb3"/>
            <w:tag w:val="elekschriftkomcheck_verk_cb3"/>
            <w:id w:val="-984160855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462C36" w14:paraId="2EF6299F" w14:textId="000A2D9D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09" w:type="dxa"/>
            <w:gridSpan w:val="4"/>
            <w:vAlign w:val="bottom"/>
          </w:tcPr>
          <w:p w:rsidR="00AA35C7" w:rsidRDefault="008C633A" w14:paraId="34A786D7" w14:textId="77777777">
            <w:r>
              <w:t>in Kombination: bis zur Angebots(er)öffnung elektronisch über die Vergabeplattform; danach schriftlich oder in Textform</w:t>
            </w:r>
          </w:p>
        </w:tc>
      </w:tr>
      <w:tr w:rsidR="00AA35C7" w14:paraId="041CBD45" w14:textId="77777777">
        <w:tc>
          <w:tcPr>
            <w:tcW w:w="394" w:type="dxa"/>
            <w:vMerge w:val="restart"/>
          </w:tcPr>
          <w:p w:rsidR="00AA35C7" w:rsidRDefault="00AA35C7" w14:paraId="265968F5" w14:textId="77777777">
            <w:pPr>
              <w:keepNext/>
            </w:pPr>
          </w:p>
        </w:tc>
        <w:tc>
          <w:tcPr>
            <w:tcW w:w="853" w:type="dxa"/>
            <w:gridSpan w:val="2"/>
          </w:tcPr>
          <w:p w:rsidR="00AA35C7" w:rsidRDefault="008C633A" w14:paraId="4F1C38C6" w14:textId="77777777">
            <w:r>
              <w:t>Stelle</w:t>
            </w:r>
          </w:p>
        </w:tc>
        <w:tc>
          <w:tcPr>
            <w:tcW w:w="8503" w:type="dxa"/>
            <w:gridSpan w:val="3"/>
            <w:tcBorders>
              <w:bottom w:val="single" w:color="000000" w:sz="2" w:space="0"/>
            </w:tcBorders>
            <w:vAlign w:val="center"/>
          </w:tcPr>
          <w:p w:rsidR="00AA35C7" w:rsidRDefault="00F97166" w14:paraId="08BADF7F" w14:textId="1CD662EC">
            <w:r>
              <w:t xml:space="preserve">Vergabestelle</w:t>
            </w:r>
          </w:p>
        </w:tc>
      </w:tr>
      <w:tr w:rsidR="00AA35C7" w14:paraId="699CB2CC" w14:textId="77777777">
        <w:tc>
          <w:tcPr>
            <w:tcW w:w="394" w:type="dxa"/>
            <w:vMerge/>
          </w:tcPr>
          <w:p w:rsidR="00AA35C7" w:rsidRDefault="00AA35C7" w14:paraId="5D95A109" w14:textId="77777777">
            <w:pPr>
              <w:keepNext/>
            </w:pPr>
          </w:p>
        </w:tc>
        <w:tc>
          <w:tcPr>
            <w:tcW w:w="853" w:type="dxa"/>
            <w:gridSpan w:val="2"/>
          </w:tcPr>
          <w:p w:rsidR="00AA35C7" w:rsidRDefault="008C633A" w14:paraId="504FAD1C" w14:textId="77777777">
            <w:r>
              <w:t>Straße</w:t>
            </w:r>
          </w:p>
        </w:tc>
        <w:tc>
          <w:tcPr>
            <w:tcW w:w="4761" w:type="dxa"/>
            <w:tcBorders>
              <w:bottom w:val="single" w:color="000000" w:sz="2" w:space="0"/>
            </w:tcBorders>
            <w:vAlign w:val="center"/>
          </w:tcPr>
          <w:p w:rsidR="00AA35C7" w:rsidRDefault="00F97166" w14:paraId="1BB0F905" w14:textId="3962DF8E">
            <w:r>
              <w:rPr>
                <w:rStyle w:val="Character20style"/>
              </w:rPr>
              <w:t xml:space="preserve">An der Martinikirche 7</w:t>
            </w:r>
          </w:p>
        </w:tc>
        <w:tc>
          <w:tcPr>
            <w:tcW w:w="571" w:type="dxa"/>
          </w:tcPr>
          <w:p w:rsidR="00AA35C7" w:rsidRDefault="008C633A" w14:paraId="6F4DF33B" w14:textId="77777777">
            <w:pPr>
              <w:jc w:val="right"/>
            </w:pPr>
            <w:r>
              <w:t>Fax</w:t>
            </w:r>
          </w:p>
        </w:tc>
        <w:tc>
          <w:tcPr>
            <w:tcW w:w="3171" w:type="dxa"/>
            <w:tcBorders>
              <w:bottom w:val="single" w:color="000000" w:sz="2" w:space="0"/>
            </w:tcBorders>
            <w:vAlign w:val="bottom"/>
          </w:tcPr>
          <w:p w:rsidR="00AA35C7" w:rsidRDefault="00F97166" w14:paraId="1C79040A" w14:textId="0CCBC3B1">
            <w:r>
              <w:rPr>
                <w:rStyle w:val="Character20style"/>
              </w:rPr>
              <w:t xml:space="preserve">(0531)1211-199</w:t>
            </w:r>
          </w:p>
        </w:tc>
      </w:tr>
      <w:tr w:rsidR="00AA35C7" w14:paraId="7BF83E1E" w14:textId="77777777">
        <w:tc>
          <w:tcPr>
            <w:tcW w:w="394" w:type="dxa"/>
            <w:vMerge/>
          </w:tcPr>
          <w:p w:rsidR="00AA35C7" w:rsidRDefault="00AA35C7" w14:paraId="3B841AAB" w14:textId="77777777">
            <w:pPr>
              <w:keepNext/>
            </w:pPr>
          </w:p>
        </w:tc>
        <w:tc>
          <w:tcPr>
            <w:tcW w:w="853" w:type="dxa"/>
            <w:gridSpan w:val="2"/>
          </w:tcPr>
          <w:p w:rsidR="00AA35C7" w:rsidRDefault="008C633A" w14:paraId="55FFF4CD" w14:textId="77777777">
            <w:r>
              <w:t>PLZ/Ort</w:t>
            </w:r>
          </w:p>
        </w:tc>
        <w:tc>
          <w:tcPr>
            <w:tcW w:w="8503" w:type="dxa"/>
            <w:gridSpan w:val="3"/>
            <w:tcBorders>
              <w:bottom w:val="single" w:color="000000" w:sz="2" w:space="0"/>
            </w:tcBorders>
            <w:vAlign w:val="center"/>
          </w:tcPr>
          <w:p w:rsidR="00AA35C7" w:rsidRDefault="00F97166" w14:paraId="575F3EC7" w14:textId="3BDE3645">
            <w:r>
              <w:t xml:space="preserve">38100 Braunschweig</w:t>
            </w:r>
            <w:r w:rsidR="008C633A">
              <w:t> </w:t>
            </w:r>
          </w:p>
        </w:tc>
      </w:tr>
      <w:tr w:rsidR="00AA35C7" w14:paraId="38773926" w14:textId="77777777">
        <w:tc>
          <w:tcPr>
            <w:tcW w:w="394" w:type="dxa"/>
            <w:vMerge/>
          </w:tcPr>
          <w:p w:rsidR="00AA35C7" w:rsidRDefault="00AA35C7" w14:paraId="7D73FF54" w14:textId="77777777">
            <w:pPr>
              <w:keepNext/>
            </w:pPr>
          </w:p>
        </w:tc>
        <w:tc>
          <w:tcPr>
            <w:tcW w:w="853" w:type="dxa"/>
            <w:gridSpan w:val="2"/>
          </w:tcPr>
          <w:p w:rsidR="00AA35C7" w:rsidRDefault="008C633A" w14:paraId="66173239" w14:textId="77777777">
            <w:r>
              <w:t>E-Mail</w:t>
            </w:r>
          </w:p>
        </w:tc>
        <w:tc>
          <w:tcPr>
            <w:tcW w:w="8503" w:type="dxa"/>
            <w:gridSpan w:val="3"/>
            <w:tcBorders>
              <w:bottom w:val="single" w:color="000000" w:sz="2" w:space="0"/>
            </w:tcBorders>
            <w:vAlign w:val="center"/>
          </w:tcPr>
          <w:p w:rsidR="00AA35C7" w:rsidRDefault="00F97166" w14:paraId="22EEA686" w14:textId="49397DD1">
            <w:r>
              <w:t xml:space="preserve">vergabe@sb-bs.niedersachsen.de</w:t>
            </w:r>
          </w:p>
        </w:tc>
      </w:tr>
    </w:tbl>
    <w:p w:rsidR="00AA35C7" w:rsidRDefault="008C633A" w14:paraId="50D831CF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9009"/>
      </w:tblGrid>
      <w:tr w:rsidR="00AA35C7" w14:paraId="53E05EAD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10FBA539" w14:textId="77777777">
            <w:pPr>
              <w:pStyle w:val="Heading1"/>
              <w:keepLines/>
            </w:pPr>
            <w:r>
              <w:lastRenderedPageBreak/>
              <w:t>3</w:t>
            </w:r>
          </w:p>
        </w:tc>
        <w:tc>
          <w:tcPr>
            <w:tcW w:w="9356" w:type="dxa"/>
            <w:gridSpan w:val="2"/>
          </w:tcPr>
          <w:p w:rsidR="00AA35C7" w:rsidRDefault="008C633A" w14:paraId="20FE3913" w14:textId="77777777">
            <w:pPr>
              <w:pStyle w:val="Heading1"/>
              <w:keepLines/>
            </w:pPr>
            <w:r>
              <w:t>Unterlagen (Erklärungen, Angaben, Nachweise)</w:t>
            </w:r>
          </w:p>
        </w:tc>
      </w:tr>
      <w:tr w:rsidR="00AA35C7" w14:paraId="2523C9C7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619CE558" w14:textId="77777777">
            <w:pPr>
              <w:pStyle w:val="Heading1"/>
            </w:pPr>
            <w:r>
              <w:t>3.1</w:t>
            </w:r>
          </w:p>
        </w:tc>
        <w:tc>
          <w:tcPr>
            <w:tcW w:w="9356" w:type="dxa"/>
            <w:gridSpan w:val="2"/>
          </w:tcPr>
          <w:p w:rsidR="00AA35C7" w:rsidRDefault="008C633A" w14:paraId="5B173A48" w14:textId="77777777">
            <w:pPr>
              <w:pStyle w:val="Heading1"/>
            </w:pPr>
            <w:r>
              <w:t>Folgende Unterlagen sind mit dem Angebot einzureichen:</w:t>
            </w:r>
          </w:p>
        </w:tc>
      </w:tr>
      <w:tr w:rsidR="00AA35C7" w:rsidTr="002F15F6" w14:paraId="4DF3964C" w14:textId="77777777">
        <w:trPr>
          <w:cantSplit/>
          <w:trHeight w:val="6"/>
        </w:trPr>
        <w:tc>
          <w:tcPr>
            <w:tcW w:w="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5C7" w:rsidRDefault="00AA35C7" w14:paraId="6900A72A" w14:textId="77777777">
            <w:pPr>
              <w:keepNext/>
            </w:pPr>
          </w:p>
        </w:tc>
        <w:sdt>
          <w:sdtPr xmlns:w="http://schemas.openxmlformats.org/wordprocessingml/2006/main">
            <w:alias w:val="verzunter_vu"/>
            <w:tag w:val="verzunter_vu"/>
            <w:id w:val="-2108493976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xmlns:w14="http://schemas.microsoft.com/office/word/2010/wordml" w:rsidR="00AA35C7" w:rsidRDefault="00C92A49" w14:paraId="5919E839" w14:textId="3F982CA7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5C7" w:rsidRDefault="008C633A" w14:paraId="51EEB71C" w14:textId="77777777">
            <w:pPr>
              <w:keepNext/>
              <w:keepLines/>
            </w:pPr>
            <w:r>
              <w:t>siehe Formblatt Verzeichnis der im Vergabeverfahren vorzulegenden Unterlagen</w:t>
            </w:r>
          </w:p>
        </w:tc>
      </w:tr>
      <w:tr w:rsidR="00AA35C7" w:rsidTr="002F15F6" w14:paraId="31835C6C" w14:textId="77777777">
        <w:trPr>
          <w:cantSplit/>
        </w:trPr>
        <w:tc>
          <w:tcPr>
            <w:tcW w:w="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5C7" w:rsidRDefault="00AA35C7" w14:paraId="14D9B562" w14:textId="77777777">
            <w:pPr>
              <w:keepNext/>
            </w:pPr>
          </w:p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hb211_cb_1"/>
            <w:tag w:val="vhb211_cb_1"/>
            <w:id w:val="91985725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xmlns:w14="http://schemas.microsoft.com/office/word/2010/wordml" w:rsidRPr="002F15F6" w:rsidR="00AA35C7" w:rsidRDefault="002F15F6" w14:paraId="7F1026EC" w14:textId="5FCA6E75">
                <w:pPr>
                  <w:pStyle w:val="Kstchen"/>
                  <w:rPr>
                    <w:b w:val="0"/>
                    <w:bCs w:val="0"/>
                    <w:sz w:val="18"/>
                  </w:rPr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bottom w:val="single" w:color="auto" w:sz="4" w:space="0"/>
            </w:tcBorders>
            <w:vAlign w:val="bottom"/>
          </w:tcPr>
          <w:p w:rsidR="00AA35C7" w:rsidRDefault="00AA35C7" w14:paraId="29B22006" w14:textId="13F3448E"/>
        </w:tc>
      </w:tr>
      <w:tr w:rsidR="00AA35C7" w:rsidTr="002F15F6" w14:paraId="252F5412" w14:textId="77777777">
        <w:trPr>
          <w:cantSplit/>
        </w:trPr>
        <w:tc>
          <w:tcPr>
            <w:tcW w:w="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5C7" w:rsidRDefault="00AA35C7" w14:paraId="177D77B3" w14:textId="77777777">
            <w:pPr>
              <w:keepNext/>
            </w:pPr>
          </w:p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hb211_cb_2"/>
            <w:tag w:val="vhb211_cb_2"/>
            <w:id w:val="137326785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xmlns:w14="http://schemas.microsoft.com/office/word/2010/wordml" w:rsidR="00AA35C7" w:rsidRDefault="002F15F6" w14:paraId="4365C70C" w14:textId="389D8C5C">
                <w:pPr>
                  <w:pStyle w:val="Kstchen"/>
                </w:pPr>
                <w:r w:rsidRPr="002F15F6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A35C7" w:rsidRDefault="00AA35C7" w14:paraId="3291F9F7" w14:textId="7699C4B7"/>
        </w:tc>
      </w:tr>
      <w:tr w:rsidR="00AA35C7" w:rsidTr="002F15F6" w14:paraId="56004946" w14:textId="77777777">
        <w:trPr>
          <w:cantSplit/>
        </w:trPr>
        <w:tc>
          <w:tcPr>
            <w:tcW w:w="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5C7" w:rsidRDefault="00AA35C7" w14:paraId="23B8FA20" w14:textId="77777777">
            <w:pPr>
              <w:keepNext/>
            </w:pPr>
          </w:p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hb211_cb_3"/>
            <w:tag w:val="vhb211_cb_3"/>
            <w:id w:val="115387366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xmlns:w14="http://schemas.microsoft.com/office/word/2010/wordml" w:rsidR="00AA35C7" w:rsidRDefault="002F15F6" w14:paraId="0A607153" w14:textId="13C7191E">
                <w:pPr>
                  <w:pStyle w:val="Kstchen"/>
                </w:pPr>
                <w:r w:rsidRPr="002F15F6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A35C7" w:rsidRDefault="00AA35C7" w14:paraId="30E82C82" w14:textId="041C851D">
            <w:pPr>
              <w:pStyle w:val="Ausflldaten"/>
            </w:pPr>
          </w:p>
        </w:tc>
      </w:tr>
      <w:tr w:rsidR="00AA35C7" w:rsidTr="002F15F6" w14:paraId="087CD634" w14:textId="77777777">
        <w:trPr>
          <w:cantSplit/>
        </w:trPr>
        <w:tc>
          <w:tcPr>
            <w:tcW w:w="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5C7" w:rsidRDefault="00AA35C7" w14:paraId="6407D84C" w14:textId="77777777">
            <w:pPr>
              <w:keepNext/>
            </w:pPr>
          </w:p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vhb211_cb_4"/>
            <w:tag w:val="vhb211_cb_4"/>
            <w:id w:val="-262689667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xmlns:w14="http://schemas.microsoft.com/office/word/2010/wordml" w:rsidR="00AA35C7" w:rsidRDefault="002F15F6" w14:paraId="1C01BB98" w14:textId="49DC7470">
                <w:pPr>
                  <w:pStyle w:val="Kstchen"/>
                </w:pPr>
                <w:r w:rsidRPr="002F15F6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A35C7" w:rsidRDefault="00AA35C7" w14:paraId="098683D9" w14:textId="552B5AE9">
            <w:pPr>
              <w:pStyle w:val="Ausflldaten"/>
            </w:pPr>
          </w:p>
        </w:tc>
      </w:tr>
    </w:tbl>
    <w:p w:rsidR="00AA35C7" w:rsidRDefault="008C633A" w14:paraId="38324F79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9356"/>
      </w:tblGrid>
      <w:tr w:rsidR="00AA35C7" w14:paraId="20CFBD25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7D1FB2D7" w14:textId="77777777">
            <w:pPr>
              <w:pStyle w:val="Heading1"/>
            </w:pPr>
            <w:r>
              <w:t>3.2</w:t>
            </w:r>
          </w:p>
        </w:tc>
        <w:tc>
          <w:tcPr>
            <w:tcW w:w="9356" w:type="dxa"/>
          </w:tcPr>
          <w:p w:rsidR="00AA35C7" w:rsidRDefault="008C633A" w14:paraId="441CD2CC" w14:textId="77777777">
            <w:pPr>
              <w:pStyle w:val="Heading1"/>
            </w:pPr>
            <w:r>
              <w:t>- frei -</w:t>
            </w:r>
          </w:p>
        </w:tc>
      </w:tr>
    </w:tbl>
    <w:p w:rsidR="00AA35C7" w:rsidRDefault="008C633A" w14:paraId="5C97F088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9009"/>
      </w:tblGrid>
      <w:tr w:rsidR="00AA35C7" w14:paraId="784D6281" w14:textId="77777777">
        <w:tc>
          <w:tcPr>
            <w:tcW w:w="394" w:type="dxa"/>
          </w:tcPr>
          <w:p w:rsidR="00AA35C7" w:rsidRDefault="008C633A" w14:paraId="4BF3852C" w14:textId="77777777">
            <w:pPr>
              <w:pStyle w:val="Heading1"/>
            </w:pPr>
            <w:r>
              <w:t>3.3</w:t>
            </w:r>
          </w:p>
        </w:tc>
        <w:tc>
          <w:tcPr>
            <w:tcW w:w="9356" w:type="dxa"/>
            <w:gridSpan w:val="2"/>
          </w:tcPr>
          <w:p w:rsidR="00AA35C7" w:rsidRDefault="008C633A" w14:paraId="5848B4D0" w14:textId="77777777">
            <w:pPr>
              <w:pStyle w:val="Heading1"/>
            </w:pPr>
            <w:r>
              <w:t>Nachforderung</w:t>
            </w:r>
          </w:p>
        </w:tc>
      </w:tr>
      <w:tr w:rsidR="00AA35C7" w14:paraId="2E86AFB3" w14:textId="77777777">
        <w:tc>
          <w:tcPr>
            <w:tcW w:w="394" w:type="dxa"/>
          </w:tcPr>
          <w:p w:rsidR="00AA35C7" w:rsidRDefault="00AA35C7" w14:paraId="4BC8F1FD" w14:textId="77777777"/>
        </w:tc>
        <w:tc>
          <w:tcPr>
            <w:tcW w:w="9356" w:type="dxa"/>
            <w:gridSpan w:val="2"/>
          </w:tcPr>
          <w:p w:rsidR="00AA35C7" w:rsidRDefault="008C633A" w14:paraId="76F84BF3" w14:textId="77777777">
            <w:r>
              <w:t>Fehlende Unterlagen, deren Vorlage mit dem Angebot gefordert war, werden</w:t>
            </w:r>
          </w:p>
        </w:tc>
      </w:tr>
      <w:tr w:rsidR="00AA35C7" w14:paraId="6C13AAC8" w14:textId="77777777">
        <w:tc>
          <w:tcPr>
            <w:tcW w:w="394" w:type="dxa"/>
          </w:tcPr>
          <w:p w:rsidR="00AA35C7" w:rsidRDefault="00AA35C7" w14:paraId="000F3AC7" w14:textId="77777777"/>
        </w:tc>
        <w:sdt>
          <w:sdtPr xmlns:w="http://schemas.openxmlformats.org/wordprocessingml/2006/main">
            <w:alias w:val="cc_nachgeford_vu_cb1"/>
            <w:tag w:val="cc_nachgeford_vu_cb1"/>
            <w:id w:val="-1786571607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AF474E" w14:paraId="634E821D" w14:textId="6E2F970C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09" w:type="dxa"/>
          </w:tcPr>
          <w:p w:rsidR="00AA35C7" w:rsidRDefault="008C633A" w14:paraId="55E2779D" w14:textId="77777777">
            <w:r>
              <w:t>nachgefordert.</w:t>
            </w:r>
          </w:p>
        </w:tc>
      </w:tr>
      <w:tr w:rsidR="00AA35C7" w14:paraId="415B84E5" w14:textId="77777777">
        <w:tc>
          <w:tcPr>
            <w:tcW w:w="394" w:type="dxa"/>
          </w:tcPr>
          <w:p w:rsidR="00AA35C7" w:rsidRDefault="00AA35C7" w14:paraId="498BB850" w14:textId="77777777"/>
        </w:tc>
        <w:sdt>
          <w:sdtPr xmlns:w="http://schemas.openxmlformats.org/wordprocessingml/2006/main">
            <w:alias w:val="cc_nachgeford_vu_cb2"/>
            <w:tag w:val="cc_nachgeford_vu_cb2"/>
            <w:id w:val="-127446559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AF474E" w14:paraId="102AA012" w14:textId="5725C5D1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</w:tcPr>
          <w:p w:rsidR="00AA35C7" w:rsidRDefault="008C633A" w14:paraId="4E4B7F32" w14:textId="77777777">
            <w:r>
              <w:t>teilweise nachgefordert, und zwar folgende Unterlagen:</w:t>
            </w:r>
          </w:p>
        </w:tc>
      </w:tr>
      <w:tr w:rsidR="00AA35C7" w14:paraId="2E130E18" w14:textId="77777777">
        <w:tc>
          <w:tcPr>
            <w:tcW w:w="394" w:type="dxa"/>
          </w:tcPr>
          <w:p w:rsidR="00AA35C7" w:rsidRDefault="00AA35C7" w14:paraId="6F0615F6" w14:textId="77777777"/>
        </w:tc>
        <w:tc>
          <w:tcPr>
            <w:tcW w:w="347" w:type="dxa"/>
          </w:tcPr>
          <w:p w:rsidR="00AA35C7" w:rsidRDefault="008C633A" w14:paraId="5785773A" w14:textId="77777777">
            <w:r>
              <w:t> </w:t>
            </w:r>
          </w:p>
        </w:tc>
        <w:tc>
          <w:tcPr>
            <w:tcW w:w="9009" w:type="dxa"/>
            <w:tcBorders>
              <w:bottom w:val="single" w:color="000000" w:sz="2" w:space="0"/>
            </w:tcBorders>
          </w:tcPr>
          <w:p w:rsidR="00AA35C7" w:rsidRDefault="00BD18F6" w14:paraId="363BC576" w14:textId="32D50D4D">
            <w:r>
              <w:t xml:space="preserve"> </w:t>
            </w:r>
          </w:p>
        </w:tc>
      </w:tr>
      <w:tr w:rsidR="00AA35C7" w14:paraId="7301B845" w14:textId="77777777">
        <w:tc>
          <w:tcPr>
            <w:tcW w:w="394" w:type="dxa"/>
          </w:tcPr>
          <w:p w:rsidR="00AA35C7" w:rsidRDefault="00AA35C7" w14:paraId="2C107A79" w14:textId="77777777"/>
        </w:tc>
        <w:sdt>
          <w:sdtPr xmlns:w="http://schemas.openxmlformats.org/wordprocessingml/2006/main">
            <w:alias w:val="cc_nachgeford_vu_cb3"/>
            <w:tag w:val="cc_nachgeford_vu_cb3"/>
            <w:id w:val="1206830919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AF474E" w14:paraId="0F373FF0" w14:textId="29BBF8C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</w:tcPr>
          <w:p w:rsidR="00AA35C7" w:rsidRDefault="008C633A" w14:paraId="559C94B5" w14:textId="77777777">
            <w:r>
              <w:t>nicht nachgefordert.</w:t>
            </w:r>
          </w:p>
        </w:tc>
      </w:tr>
    </w:tbl>
    <w:p w:rsidR="00AA35C7" w:rsidRDefault="008C633A" w14:paraId="24072B13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9009"/>
      </w:tblGrid>
      <w:tr w:rsidR="00AA35C7" w14:paraId="0EB2EE7D" w14:textId="77777777">
        <w:tc>
          <w:tcPr>
            <w:tcW w:w="394" w:type="dxa"/>
          </w:tcPr>
          <w:p w:rsidR="00AA35C7" w:rsidRDefault="008C633A" w14:paraId="420C430E" w14:textId="77777777">
            <w:pPr>
              <w:pStyle w:val="Heading1"/>
            </w:pPr>
            <w:r>
              <w:t>3.4</w:t>
            </w:r>
          </w:p>
        </w:tc>
        <w:tc>
          <w:tcPr>
            <w:tcW w:w="9356" w:type="dxa"/>
            <w:gridSpan w:val="2"/>
          </w:tcPr>
          <w:p w:rsidR="00AA35C7" w:rsidRDefault="008C633A" w14:paraId="6B75510A" w14:textId="77777777">
            <w:pPr>
              <w:pStyle w:val="Heading1"/>
            </w:pPr>
            <w:r>
              <w:t>Folgende Unterlagen sind auf gesondertes Verlangen der Vergabestelle vorzulegen:</w:t>
            </w:r>
          </w:p>
        </w:tc>
      </w:tr>
      <w:tr w:rsidR="00AA35C7" w14:paraId="4890A131" w14:textId="77777777">
        <w:tc>
          <w:tcPr>
            <w:tcW w:w="394" w:type="dxa"/>
          </w:tcPr>
          <w:p w:rsidR="00AA35C7" w:rsidRDefault="00AA35C7" w14:paraId="0173DCA6" w14:textId="77777777"/>
        </w:tc>
        <w:sdt>
          <w:sdtPr xmlns:w="http://schemas.openxmlformats.org/wordprocessingml/2006/main">
            <w:alias w:val="verzunter_vu"/>
            <w:tag w:val="verzunter_vu"/>
            <w:id w:val="1383594413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C92A49" w14:paraId="54E4785D" w14:textId="394E595E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09" w:type="dxa"/>
          </w:tcPr>
          <w:p w:rsidR="00AA35C7" w:rsidRDefault="008C633A" w14:paraId="5BEA5A22" w14:textId="77777777">
            <w:r>
              <w:t>siehe Formblatt Verzeichnis der im Vergabeverfahren vorzulegenden Unterlagen</w:t>
            </w:r>
          </w:p>
        </w:tc>
      </w:tr>
      <w:tr w:rsidR="00AA35C7" w14:paraId="3DFB4AD0" w14:textId="77777777">
        <w:tc>
          <w:tcPr>
            <w:tcW w:w="394" w:type="dxa"/>
          </w:tcPr>
          <w:p w:rsidR="00AA35C7" w:rsidRDefault="00AA35C7" w14:paraId="6F84C2A5" w14:textId="77777777"/>
        </w:tc>
        <w:sdt>
          <w:sdtPr xmlns:w="http://schemas.openxmlformats.org/wordprocessingml/2006/main">
            <w:alias w:val="vhb211_cb_5"/>
            <w:tag w:val="vhb211_cb_5"/>
            <w:id w:val="-89274020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AF474E" w14:paraId="532C18B8" w14:textId="0A8CCE64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bottom w:val="single" w:color="000000" w:sz="2" w:space="0"/>
            </w:tcBorders>
          </w:tcPr>
          <w:p w:rsidR="00AA35C7" w:rsidRDefault="00AA35C7" w14:paraId="5DBD3085" w14:textId="7B4B9161"/>
        </w:tc>
      </w:tr>
      <w:tr w:rsidR="00AA35C7" w14:paraId="197C79FA" w14:textId="77777777">
        <w:tc>
          <w:tcPr>
            <w:tcW w:w="394" w:type="dxa"/>
          </w:tcPr>
          <w:p w:rsidR="00AA35C7" w:rsidRDefault="00AA35C7" w14:paraId="6C71E800" w14:textId="77777777"/>
        </w:tc>
        <w:sdt>
          <w:sdtPr xmlns:w="http://schemas.openxmlformats.org/wordprocessingml/2006/main">
            <w:alias w:val="vhb211_cb_6"/>
            <w:tag w:val="vhb211_cb_6"/>
            <w:id w:val="-69678046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AF474E" w14:paraId="68DE2B0E" w14:textId="1F96E3F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bottom w:val="single" w:color="000000" w:sz="2" w:space="0"/>
            </w:tcBorders>
          </w:tcPr>
          <w:p w:rsidR="00AA35C7" w:rsidRDefault="00AA35C7" w14:paraId="2E269706" w14:textId="1D15364B"/>
        </w:tc>
      </w:tr>
      <w:tr w:rsidR="00AA35C7" w14:paraId="017ADF0F" w14:textId="77777777">
        <w:tc>
          <w:tcPr>
            <w:tcW w:w="394" w:type="dxa"/>
          </w:tcPr>
          <w:p w:rsidR="00AA35C7" w:rsidRDefault="00AA35C7" w14:paraId="57603985" w14:textId="77777777"/>
        </w:tc>
        <w:sdt>
          <w:sdtPr xmlns:w="http://schemas.openxmlformats.org/wordprocessingml/2006/main">
            <w:alias w:val="vhb211_cb_7"/>
            <w:tag w:val="vhb211_cb_7"/>
            <w:id w:val="2134819397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AF474E" w14:paraId="218B8B05" w14:textId="20FD32C6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bottom w:val="single" w:color="000000" w:sz="2" w:space="0"/>
            </w:tcBorders>
          </w:tcPr>
          <w:p w:rsidR="00AA35C7" w:rsidRDefault="00AA35C7" w14:paraId="01610148" w14:textId="51D09F0E"/>
        </w:tc>
      </w:tr>
      <w:tr w:rsidR="00AA35C7" w14:paraId="3BB11395" w14:textId="77777777">
        <w:tc>
          <w:tcPr>
            <w:tcW w:w="394" w:type="dxa"/>
          </w:tcPr>
          <w:p w:rsidR="00AA35C7" w:rsidRDefault="00AA35C7" w14:paraId="61CBE2E5" w14:textId="77777777"/>
        </w:tc>
        <w:sdt>
          <w:sdtPr xmlns:w="http://schemas.openxmlformats.org/wordprocessingml/2006/main">
            <w:alias w:val="vhb211_cb_8"/>
            <w:tag w:val="vhb211_cb_8"/>
            <w:id w:val="-139426330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AF474E" w14:paraId="65CC431E" w14:textId="190C5D8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bottom w:val="single" w:color="000000" w:sz="2" w:space="0"/>
            </w:tcBorders>
          </w:tcPr>
          <w:p w:rsidR="00AA35C7" w:rsidRDefault="00AA35C7" w14:paraId="6837B1E9" w14:textId="4B72C4AF"/>
        </w:tc>
      </w:tr>
    </w:tbl>
    <w:p w:rsidR="00AA35C7" w:rsidRDefault="008C633A" w14:paraId="1349101A" w14:textId="77777777">
      <w:pPr>
        <w:pStyle w:val="Minimalzeile"/>
      </w:pPr>
      <w:r>
        <w:t> </w:t>
      </w:r>
    </w:p>
    <w:tbl>
      <w:tblPr>
        <w:tblW w:w="97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46"/>
        <w:gridCol w:w="337"/>
        <w:gridCol w:w="8676"/>
      </w:tblGrid>
      <w:tr w:rsidR="00AA35C7" w14:paraId="61040743" w14:textId="77777777">
        <w:trPr>
          <w:cantSplit/>
        </w:trPr>
        <w:tc>
          <w:tcPr>
            <w:tcW w:w="393" w:type="dxa"/>
          </w:tcPr>
          <w:p w:rsidR="00AA35C7" w:rsidRDefault="008C633A" w14:paraId="74FB682B" w14:textId="77777777">
            <w:pPr>
              <w:pStyle w:val="Heading1"/>
            </w:pPr>
            <w:r>
              <w:t>4</w:t>
            </w:r>
          </w:p>
        </w:tc>
        <w:tc>
          <w:tcPr>
            <w:tcW w:w="9359" w:type="dxa"/>
            <w:gridSpan w:val="3"/>
          </w:tcPr>
          <w:p w:rsidR="00AA35C7" w:rsidRDefault="008C633A" w14:paraId="6BD838B2" w14:textId="77777777">
            <w:pPr>
              <w:pStyle w:val="Heading1"/>
            </w:pPr>
            <w:r>
              <w:t>Losweise Vergabe</w:t>
            </w:r>
          </w:p>
        </w:tc>
      </w:tr>
      <w:tr w:rsidR="00AA35C7" w14:paraId="24BE95B2" w14:textId="77777777">
        <w:trPr>
          <w:cantSplit/>
        </w:trPr>
        <w:tc>
          <w:tcPr>
            <w:tcW w:w="393" w:type="dxa"/>
          </w:tcPr>
          <w:p w:rsidR="00AA35C7" w:rsidRDefault="00AA35C7" w14:paraId="72978641" w14:textId="77777777">
            <w:pPr>
              <w:keepNext/>
            </w:pPr>
          </w:p>
        </w:tc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fs_auftlos_n_cb"/>
            <w:tag w:val="fs_auftlos_n_cb"/>
            <w:id w:val="-91447068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6" w:type="dxa"/>
              </w:tcPr>
              <w:p xmlns:w14="http://schemas.microsoft.com/office/word/2010/wordml" w:rsidR="00AA35C7" w:rsidRDefault="002F15F6" w14:paraId="3A06618D" w14:textId="1E6C2A6D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13" w:type="dxa"/>
            <w:gridSpan w:val="2"/>
          </w:tcPr>
          <w:p w:rsidR="00AA35C7" w:rsidRDefault="008C633A" w14:paraId="21D93478" w14:textId="77777777">
            <w:r>
              <w:t>nein</w:t>
            </w:r>
          </w:p>
        </w:tc>
      </w:tr>
      <w:tr w:rsidR="00AA35C7" w14:paraId="5054104F" w14:textId="77777777">
        <w:trPr>
          <w:cantSplit/>
        </w:trPr>
        <w:tc>
          <w:tcPr>
            <w:tcW w:w="393" w:type="dxa"/>
          </w:tcPr>
          <w:p w:rsidR="00AA35C7" w:rsidRDefault="00AA35C7" w14:paraId="3E8186AF" w14:textId="77777777">
            <w:pPr>
              <w:keepNext/>
            </w:pPr>
          </w:p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s_auftlos_j_cb"/>
            <w:tag w:val="fs_auftlos_j_cb"/>
            <w:id w:val="346303776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6" w:type="dxa"/>
              </w:tcPr>
              <w:p xmlns:w14="http://schemas.microsoft.com/office/word/2010/wordml" w:rsidR="00AA35C7" w:rsidRDefault="002F15F6" w14:paraId="0A18CA2F" w14:textId="6B5BEE56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13" w:type="dxa"/>
            <w:gridSpan w:val="2"/>
          </w:tcPr>
          <w:p w:rsidR="00AA35C7" w:rsidRDefault="008C633A" w14:paraId="7411220C" w14:textId="77777777">
            <w:r>
              <w:t>ja, Angebote sind möglich</w:t>
            </w:r>
          </w:p>
        </w:tc>
      </w:tr>
      <w:tr w:rsidR="00AA35C7" w14:paraId="5C1377D7" w14:textId="77777777">
        <w:trPr>
          <w:cantSplit/>
        </w:trPr>
        <w:tc>
          <w:tcPr>
            <w:tcW w:w="393" w:type="dxa"/>
          </w:tcPr>
          <w:p w:rsidR="00AA35C7" w:rsidRDefault="00AA35C7" w14:paraId="44027A8B" w14:textId="77777777">
            <w:pPr>
              <w:keepNext/>
            </w:pPr>
          </w:p>
        </w:tc>
        <w:tc>
          <w:tcPr>
            <w:tcW w:w="346" w:type="dxa"/>
          </w:tcPr>
          <w:p w:rsidR="00AA35C7" w:rsidRDefault="00AA35C7" w14:paraId="2E240A27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s_emalos_cb1"/>
            <w:tag w:val="fs_emalos_cb1"/>
            <w:id w:val="94604530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7" w:type="dxa"/>
              </w:tcPr>
              <w:p xmlns:w14="http://schemas.microsoft.com/office/word/2010/wordml" w:rsidR="00AA35C7" w:rsidRDefault="002F15F6" w14:paraId="37A643F9" w14:textId="5A3D2FA9">
                <w:pPr>
                  <w:pStyle w:val="Kstchen"/>
                </w:pPr>
                <w:r w:rsidRPr="002F15F6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676" w:type="dxa"/>
          </w:tcPr>
          <w:p w:rsidR="00AA35C7" w:rsidRDefault="008C633A" w14:paraId="008A7E14" w14:textId="77777777">
            <w:r>
              <w:t>nur für ein Los</w:t>
            </w:r>
          </w:p>
        </w:tc>
      </w:tr>
      <w:tr w:rsidR="00AA35C7" w14:paraId="278FE4D5" w14:textId="77777777">
        <w:trPr>
          <w:cantSplit/>
        </w:trPr>
        <w:tc>
          <w:tcPr>
            <w:tcW w:w="393" w:type="dxa"/>
          </w:tcPr>
          <w:p w:rsidR="00AA35C7" w:rsidRDefault="00AA35C7" w14:paraId="71E9643F" w14:textId="77777777">
            <w:pPr>
              <w:keepNext/>
            </w:pPr>
          </w:p>
        </w:tc>
        <w:tc>
          <w:tcPr>
            <w:tcW w:w="346" w:type="dxa"/>
          </w:tcPr>
          <w:p w:rsidR="00AA35C7" w:rsidRDefault="00AA35C7" w14:paraId="21B7B4D5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s_emalos_cb2"/>
            <w:tag w:val="fs_emalos_cb2"/>
            <w:id w:val="-160063431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7" w:type="dxa"/>
              </w:tcPr>
              <w:p xmlns:w14="http://schemas.microsoft.com/office/word/2010/wordml" w:rsidR="00AA35C7" w:rsidRDefault="002F15F6" w14:paraId="1FA1113E" w14:textId="5DF9939D">
                <w:pPr>
                  <w:pStyle w:val="Kstchen"/>
                </w:pPr>
                <w:r w:rsidRPr="002F15F6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676" w:type="dxa"/>
          </w:tcPr>
          <w:p w:rsidR="00AA35C7" w:rsidRDefault="008C633A" w14:paraId="011F4467" w14:textId="77777777">
            <w:r>
              <w:t>für ein Los oder mehrere Lose</w:t>
            </w:r>
          </w:p>
        </w:tc>
      </w:tr>
      <w:tr w:rsidR="00AA35C7" w14:paraId="5FADFBAD" w14:textId="77777777">
        <w:trPr>
          <w:cantSplit/>
        </w:trPr>
        <w:tc>
          <w:tcPr>
            <w:tcW w:w="393" w:type="dxa"/>
          </w:tcPr>
          <w:p w:rsidR="00AA35C7" w:rsidRDefault="008C633A" w14:paraId="564A88CF" w14:textId="77777777">
            <w:pPr>
              <w:keepNext/>
            </w:pPr>
            <w:r>
              <w:t> </w:t>
            </w:r>
          </w:p>
        </w:tc>
        <w:tc>
          <w:tcPr>
            <w:tcW w:w="346" w:type="dxa"/>
          </w:tcPr>
          <w:p w:rsidR="00AA35C7" w:rsidRDefault="00AA35C7" w14:paraId="046F52D8" w14:textId="77777777"/>
        </w:tc>
        <w:tc>
          <w:tcPr>
            <w:tcW w:w="337" w:type="dxa"/>
          </w:tcPr>
          <w:p w:rsidR="00AA35C7" w:rsidRDefault="008C633A" w14:paraId="3DC9D7F9" w14:textId="77777777">
            <w:r>
              <w:t> </w:t>
            </w:r>
          </w:p>
        </w:tc>
        <w:tc>
          <w:tcPr>
            <w:tcW w:w="8676" w:type="dxa"/>
            <w:tcBorders>
              <w:bottom w:val="single" w:color="000000" w:sz="2" w:space="0"/>
            </w:tcBorders>
          </w:tcPr>
          <w:p w:rsidR="00AA35C7" w:rsidRDefault="00BD18F6" w14:paraId="036F4B72" w14:textId="6EE86F16">
            <w:r>
              <w:rPr>
                <w:rStyle w:val="Character20style"/>
              </w:rPr>
              <w:t xml:space="preserve"> </w:t>
            </w:r>
          </w:p>
        </w:tc>
      </w:tr>
      <w:tr w:rsidR="00AA35C7" w14:paraId="67201955" w14:textId="77777777">
        <w:trPr>
          <w:cantSplit/>
        </w:trPr>
        <w:tc>
          <w:tcPr>
            <w:tcW w:w="393" w:type="dxa"/>
          </w:tcPr>
          <w:p w:rsidR="00AA35C7" w:rsidRDefault="00AA35C7" w14:paraId="309CFC95" w14:textId="77777777"/>
        </w:tc>
        <w:tc>
          <w:tcPr>
            <w:tcW w:w="346" w:type="dxa"/>
          </w:tcPr>
          <w:p w:rsidR="00AA35C7" w:rsidRDefault="00AA35C7" w14:paraId="1192A6B7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s_emalos_cb3"/>
            <w:tag w:val="fs_emalos_cb3"/>
            <w:id w:val="-1627000888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7" w:type="dxa"/>
              </w:tcPr>
              <w:p xmlns:w14="http://schemas.microsoft.com/office/word/2010/wordml" w:rsidR="00AA35C7" w:rsidRDefault="002F15F6" w14:paraId="42127201" w14:textId="63F46611">
                <w:pPr>
                  <w:pStyle w:val="Kstchen"/>
                </w:pPr>
                <w:r w:rsidRPr="002F15F6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676" w:type="dxa"/>
          </w:tcPr>
          <w:p w:rsidR="00AA35C7" w:rsidRDefault="008C633A" w14:paraId="58AC5AB1" w14:textId="77777777">
            <w:r>
              <w:t>nur für alle Lose (alle Lose müssen angeboten werden)</w:t>
            </w:r>
          </w:p>
        </w:tc>
      </w:tr>
    </w:tbl>
    <w:p w:rsidR="00AA35C7" w:rsidRDefault="008C633A" w14:paraId="5578B455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9009"/>
      </w:tblGrid>
      <w:tr w:rsidR="00AA35C7" w14:paraId="6BA05D82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12AB14A5" w14:textId="77777777">
            <w:pPr>
              <w:pStyle w:val="Heading1"/>
            </w:pPr>
            <w:r>
              <w:t>5</w:t>
            </w:r>
          </w:p>
        </w:tc>
        <w:tc>
          <w:tcPr>
            <w:tcW w:w="9356" w:type="dxa"/>
            <w:gridSpan w:val="2"/>
          </w:tcPr>
          <w:p w:rsidR="00AA35C7" w:rsidRDefault="008C633A" w14:paraId="4843C9C5" w14:textId="77777777">
            <w:pPr>
              <w:pStyle w:val="Heading1"/>
            </w:pPr>
            <w:r>
              <w:t>Hauptangebote</w:t>
            </w:r>
          </w:p>
        </w:tc>
      </w:tr>
      <w:tr w:rsidR="00AA35C7" w14:paraId="31115EB9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0230475B" w14:textId="77777777">
            <w:pPr>
              <w:keepNext/>
            </w:pPr>
          </w:p>
        </w:tc>
        <w:tc>
          <w:tcPr>
            <w:tcW w:w="9356" w:type="dxa"/>
            <w:gridSpan w:val="2"/>
          </w:tcPr>
          <w:p w:rsidR="00AA35C7" w:rsidRDefault="008C633A" w14:paraId="112E1CBE" w14:textId="77777777">
            <w:r>
              <w:t>Die Abgabe von mehr als einem Hauptangebot ist</w:t>
            </w:r>
          </w:p>
        </w:tc>
      </w:tr>
      <w:tr w:rsidR="00AA35C7" w14:paraId="14C32828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026BA472" w14:textId="77777777">
            <w:pPr>
              <w:keepNext/>
            </w:pPr>
          </w:p>
        </w:tc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hazugel_verg_cb1"/>
            <w:tag w:val="hazugel_verg_cb1"/>
            <w:id w:val="516052135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vAlign w:val="bottom"/>
              </w:tcPr>
              <w:p xmlns:w14="http://schemas.microsoft.com/office/word/2010/wordml" w:rsidR="00AA35C7" w:rsidRDefault="006B2CE9" w14:paraId="76905698" w14:textId="6BAF2268">
                <w:pPr>
                  <w:pStyle w:val="Kstchen"/>
                </w:pPr>
                <w:r w:rsidRPr="006B2CE9"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09" w:type="dxa"/>
          </w:tcPr>
          <w:p w:rsidR="00AA35C7" w:rsidRDefault="008C633A" w14:paraId="1A56F35E" w14:textId="77777777">
            <w:r>
              <w:t>zugelassen.</w:t>
            </w:r>
          </w:p>
        </w:tc>
      </w:tr>
      <w:tr w:rsidR="00AA35C7" w14:paraId="148D6B57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1DE83331" w14:textId="77777777">
            <w:pPr>
              <w:keepNext/>
            </w:pPr>
          </w:p>
        </w:tc>
        <w:tc>
          <w:tcPr>
            <w:tcW w:w="347" w:type="dxa"/>
            <w:vAlign w:val="bottom"/>
          </w:tcPr>
          <w:p w:rsidR="00AA35C7" w:rsidRDefault="00AA35C7" w14:paraId="70009C2A" w14:textId="77777777">
            <w:pPr>
              <w:pStyle w:val="Kstchen"/>
            </w:pPr>
          </w:p>
        </w:tc>
        <w:tc>
          <w:tcPr>
            <w:tcW w:w="9009" w:type="dxa"/>
          </w:tcPr>
          <w:p w:rsidR="00AA35C7" w:rsidRDefault="008C633A" w14:paraId="6273EE64" w14:textId="77777777">
            <w:r>
              <w:t>Werden mehrere Hauptangebote abgegeben, muss jedes aus sich heraus zuschlagsfähig sein. § 13 Absatz 1 Nummer 2 VOB/A gilt für jedes Hauptangebot.</w:t>
            </w:r>
          </w:p>
        </w:tc>
      </w:tr>
      <w:tr w:rsidR="00AA35C7" w14:paraId="2992C44F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105BA97F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hazugel_verg_cb2"/>
            <w:tag w:val="hazugel_verg_cb2"/>
            <w:id w:val="-18160167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vAlign w:val="bottom"/>
              </w:tcPr>
              <w:p xmlns:w14="http://schemas.microsoft.com/office/word/2010/wordml" w:rsidR="00AA35C7" w:rsidRDefault="006B2CE9" w14:paraId="27822C27" w14:textId="3472AC11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09" w:type="dxa"/>
          </w:tcPr>
          <w:p w:rsidR="00AA35C7" w:rsidRDefault="008C633A" w14:paraId="47E4A4CA" w14:textId="77777777">
            <w:r>
              <w:t>nicht zugelassen.</w:t>
            </w:r>
          </w:p>
        </w:tc>
      </w:tr>
    </w:tbl>
    <w:p w:rsidR="00AA35C7" w:rsidRDefault="008C633A" w14:paraId="7E81C5E4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337"/>
        <w:gridCol w:w="338"/>
        <w:gridCol w:w="8334"/>
      </w:tblGrid>
      <w:tr w:rsidR="00AA35C7" w14:paraId="5A173F3C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5391A8B3" w14:textId="77777777">
            <w:pPr>
              <w:pStyle w:val="Heading1"/>
            </w:pPr>
            <w:r>
              <w:t>6</w:t>
            </w:r>
          </w:p>
        </w:tc>
        <w:tc>
          <w:tcPr>
            <w:tcW w:w="9356" w:type="dxa"/>
            <w:gridSpan w:val="4"/>
          </w:tcPr>
          <w:p w:rsidR="00AA35C7" w:rsidRDefault="008C633A" w14:paraId="1601B206" w14:textId="77777777">
            <w:pPr>
              <w:pStyle w:val="Heading1"/>
            </w:pPr>
            <w:r>
              <w:t>Nebenangebote</w:t>
            </w:r>
          </w:p>
        </w:tc>
      </w:tr>
      <w:tr w:rsidR="00AA35C7" w14:paraId="0B798016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48E1BD55" w14:textId="77777777">
            <w:pPr>
              <w:pStyle w:val="Heading1"/>
            </w:pPr>
            <w:r>
              <w:t>6.1</w:t>
            </w:r>
          </w:p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s_nazgel_cb1"/>
            <w:tag w:val="fs_nazgel_cb1"/>
            <w:id w:val="-132157585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vAlign w:val="bottom"/>
              </w:tcPr>
              <w:p xmlns:w14="http://schemas.microsoft.com/office/word/2010/wordml" w:rsidR="00AA35C7" w:rsidRDefault="006B2CE9" w14:paraId="17294C3C" w14:textId="7A9C7E87">
                <w:pPr>
                  <w:pStyle w:val="Kstchen"/>
                </w:pPr>
                <w:r w:rsidRPr="006B2CE9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9009" w:type="dxa"/>
            <w:gridSpan w:val="3"/>
          </w:tcPr>
          <w:p w:rsidR="00AA35C7" w:rsidRDefault="008C633A" w14:paraId="265E51EC" w14:textId="77777777">
            <w:pPr>
              <w:spacing w:before="57"/>
            </w:pPr>
            <w:r>
              <w:t>Nebenangebote sind nicht zugelassen; Nummer 4 der Teilnahmebedingungen gilt nicht.</w:t>
            </w:r>
          </w:p>
        </w:tc>
      </w:tr>
      <w:tr w:rsidR="00AA35C7" w14:paraId="77C11B01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4F338C0E" w14:textId="77777777">
            <w:pPr>
              <w:pStyle w:val="Minimalzeile"/>
              <w:keepNext/>
            </w:pPr>
            <w:r>
              <w:t> </w:t>
            </w:r>
          </w:p>
        </w:tc>
        <w:tc>
          <w:tcPr>
            <w:tcW w:w="347" w:type="dxa"/>
          </w:tcPr>
          <w:p w:rsidR="00AA35C7" w:rsidRDefault="00AA35C7" w14:paraId="0790DA8B" w14:textId="77777777">
            <w:pPr>
              <w:pStyle w:val="Minimalzeile"/>
            </w:pPr>
          </w:p>
        </w:tc>
        <w:tc>
          <w:tcPr>
            <w:tcW w:w="9009" w:type="dxa"/>
            <w:gridSpan w:val="3"/>
          </w:tcPr>
          <w:p w:rsidR="00AA35C7" w:rsidRDefault="00AA35C7" w14:paraId="5B1CB7B9" w14:textId="77777777">
            <w:pPr>
              <w:pStyle w:val="Minimalzeile"/>
            </w:pPr>
          </w:p>
        </w:tc>
      </w:tr>
      <w:tr w:rsidR="00AA35C7" w14:paraId="620F8F38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4635FDA8" w14:textId="77777777">
            <w:pPr>
              <w:pStyle w:val="Heading1"/>
            </w:pPr>
            <w:r>
              <w:t>6.2</w:t>
            </w:r>
          </w:p>
        </w:tc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fs_nazgel_cb2"/>
            <w:tag w:val="fs_nazgel_cb2"/>
            <w:id w:val="-103620089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</w:tcPr>
              <w:p xmlns:w14="http://schemas.microsoft.com/office/word/2010/wordml" w:rsidR="00AA35C7" w:rsidRDefault="006B2CE9" w14:paraId="2050FF75" w14:textId="1E4CF10A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9009" w:type="dxa"/>
            <w:gridSpan w:val="3"/>
          </w:tcPr>
          <w:p w:rsidR="00AA35C7" w:rsidRDefault="008C633A" w14:paraId="5E64F4C8" w14:textId="77777777">
            <w:pPr>
              <w:spacing w:before="57"/>
            </w:pPr>
            <w:r>
              <w:t>Nebenangebote sind zugelassen (siehe auch Nummer 4 der Teilnahmebedingungen) - ausgenommen Nebenangebote, die ausschließlich Preisnachlässe mit Bedingungen beinhalten -</w:t>
            </w:r>
          </w:p>
        </w:tc>
      </w:tr>
      <w:tr w:rsidR="00AA35C7" w14:paraId="1DD62BB5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09F64D22" w14:textId="77777777">
            <w:pPr>
              <w:keepNext/>
            </w:pPr>
          </w:p>
        </w:tc>
        <w:tc>
          <w:tcPr>
            <w:tcW w:w="347" w:type="dxa"/>
          </w:tcPr>
          <w:p w:rsidR="00AA35C7" w:rsidRDefault="00AA35C7" w14:paraId="48F9D982" w14:textId="77777777"/>
        </w:tc>
        <w:sdt>
          <w:sdtPr xmlns:w="http://schemas.openxmlformats.org/wordprocessingml/2006/main">
            <w:rPr>
              <w:b w:val="1"/>
              <w:bCs w:val="1"/>
              <w:sz w:val="20"/>
              <w:szCs w:val="20"/>
              <w:bdr w:val="none" w:color="auto" w:sz="0" w:space="0"/>
            </w:rPr>
            <w:alias w:val="fs_nabereich_cb1"/>
            <w:tag w:val="fs_nabereich_cb1"/>
            <w:id w:val="-160425856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7" w:type="dxa"/>
                <w:vAlign w:val="bottom"/>
              </w:tcPr>
              <w:p xmlns:w14="http://schemas.microsoft.com/office/word/2010/wordml" w:rsidR="00AA35C7" w:rsidRDefault="006B2CE9" w14:paraId="341A26FF" w14:textId="56A4562D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1"/>
                    <w:bCs w:val="1"/>
                    <w:sz w:val="20"/>
                    <w:szCs w:val="20"/>
                    <w:bdr w:val="none" w:color="auto" w:sz="0" w:space="0"/>
                  </w:rPr>
                  <w:t>☒</w:t>
                </w:r>
              </w:p>
            </w:tc>
          </w:sdtContent>
        </w:sdt>
        <w:tc>
          <w:tcPr>
            <w:tcW w:w="8672" w:type="dxa"/>
            <w:gridSpan w:val="2"/>
          </w:tcPr>
          <w:p w:rsidR="00AA35C7" w:rsidRDefault="008C633A" w14:paraId="6A56C526" w14:textId="77777777">
            <w:r>
              <w:t>für die gesamte Leistung</w:t>
            </w:r>
          </w:p>
        </w:tc>
      </w:tr>
      <w:tr w:rsidR="00AA35C7" w14:paraId="6F0E2DF3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3C577D9F" w14:textId="77777777">
            <w:pPr>
              <w:keepNext/>
            </w:pPr>
          </w:p>
        </w:tc>
        <w:tc>
          <w:tcPr>
            <w:tcW w:w="347" w:type="dxa"/>
          </w:tcPr>
          <w:p w:rsidR="00AA35C7" w:rsidRDefault="00AA35C7" w14:paraId="037AFF74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s_nabereich_cb2"/>
            <w:tag w:val="fs_nabereich_cb2"/>
            <w:id w:val="2130818493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7" w:type="dxa"/>
                <w:vAlign w:val="bottom"/>
              </w:tcPr>
              <w:p xmlns:w14="http://schemas.microsoft.com/office/word/2010/wordml" w:rsidR="00AA35C7" w:rsidRDefault="006B2CE9" w14:paraId="20A6AB95" w14:textId="267959D5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672" w:type="dxa"/>
            <w:gridSpan w:val="2"/>
          </w:tcPr>
          <w:p w:rsidR="00AA35C7" w:rsidRDefault="008C633A" w14:paraId="35112D93" w14:textId="77777777">
            <w:r>
              <w:t>nur für nachfolgend genannte Bereiche:</w:t>
            </w:r>
          </w:p>
        </w:tc>
      </w:tr>
      <w:tr w:rsidR="00AA35C7" w14:paraId="19872C3B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0E05C368" w14:textId="77777777">
            <w:pPr>
              <w:keepNext/>
            </w:pPr>
            <w:r>
              <w:t> </w:t>
            </w:r>
          </w:p>
        </w:tc>
        <w:tc>
          <w:tcPr>
            <w:tcW w:w="347" w:type="dxa"/>
          </w:tcPr>
          <w:p w:rsidR="00AA35C7" w:rsidRDefault="00AA35C7" w14:paraId="0E2637A3" w14:textId="77777777"/>
        </w:tc>
        <w:tc>
          <w:tcPr>
            <w:tcW w:w="337" w:type="dxa"/>
          </w:tcPr>
          <w:p w:rsidR="00AA35C7" w:rsidRDefault="00AA35C7" w14:paraId="6B312D4C" w14:textId="77777777"/>
        </w:tc>
        <w:tc>
          <w:tcPr>
            <w:tcW w:w="8672" w:type="dxa"/>
            <w:gridSpan w:val="2"/>
            <w:tcBorders>
              <w:bottom w:val="single" w:color="000000" w:sz="2" w:space="0"/>
            </w:tcBorders>
            <w:vAlign w:val="bottom"/>
          </w:tcPr>
          <w:p w:rsidRPr="00BD18F6" w:rsidR="00AA35C7" w:rsidRDefault="00BD18F6" w14:paraId="58A3A894" w14:textId="626AEF94">
            <w:pPr>
              <w:rPr>
                <w:b/>
                <w:bCs/>
                <w:sz w:val="16"/>
                <w:szCs w:val="16"/>
              </w:rPr>
            </w:pPr>
            <w:r w:rsidRPr="00BD18F6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A35C7" w14:paraId="1C137BA7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71B88D93" w14:textId="77777777">
            <w:pPr>
              <w:keepNext/>
            </w:pPr>
          </w:p>
        </w:tc>
        <w:tc>
          <w:tcPr>
            <w:tcW w:w="347" w:type="dxa"/>
          </w:tcPr>
          <w:p w:rsidR="00AA35C7" w:rsidRDefault="00AA35C7" w14:paraId="501C3ECE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fs_nabereich_cb3"/>
            <w:tag w:val="fs_nabereich_cb3"/>
            <w:id w:val="61957470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7" w:type="dxa"/>
                <w:vAlign w:val="bottom"/>
              </w:tcPr>
              <w:p xmlns:w14="http://schemas.microsoft.com/office/word/2010/wordml" w:rsidR="00AA35C7" w:rsidRDefault="006B2CE9" w14:paraId="66A24F28" w14:textId="7993E43C">
                <w:pPr>
                  <w:pStyle w:val="Kstchen"/>
                </w:pPr>
                <w:r w:rsidRPr="006B2CE9"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672" w:type="dxa"/>
            <w:gridSpan w:val="2"/>
          </w:tcPr>
          <w:p w:rsidR="00AA35C7" w:rsidRDefault="008C633A" w14:paraId="7BC3A811" w14:textId="77777777">
            <w:r>
              <w:t>mit Ausnahme nachfolgend genannter Bereiche:</w:t>
            </w:r>
          </w:p>
        </w:tc>
      </w:tr>
      <w:tr w:rsidR="00AA35C7" w:rsidTr="009A5A39" w14:paraId="6A30270C" w14:textId="77777777">
        <w:trPr>
          <w:cantSplit/>
          <w:trHeight w:val="6"/>
        </w:trPr>
        <w:tc>
          <w:tcPr>
            <w:tcW w:w="394" w:type="dxa"/>
          </w:tcPr>
          <w:p w:rsidR="00AA35C7" w:rsidRDefault="008C633A" w14:paraId="327B89AA" w14:textId="77777777">
            <w:pPr>
              <w:keepNext/>
            </w:pPr>
            <w:r>
              <w:t> </w:t>
            </w:r>
          </w:p>
        </w:tc>
        <w:tc>
          <w:tcPr>
            <w:tcW w:w="347" w:type="dxa"/>
          </w:tcPr>
          <w:p w:rsidR="00AA35C7" w:rsidRDefault="00AA35C7" w14:paraId="485D09FC" w14:textId="77777777"/>
        </w:tc>
        <w:tc>
          <w:tcPr>
            <w:tcW w:w="337" w:type="dxa"/>
          </w:tcPr>
          <w:p w:rsidR="00AA35C7" w:rsidRDefault="00AA35C7" w14:paraId="3454F079" w14:textId="77777777"/>
        </w:tc>
        <w:tc>
          <w:tcPr>
            <w:tcW w:w="8672" w:type="dxa"/>
            <w:gridSpan w:val="2"/>
            <w:vAlign w:val="bottom"/>
          </w:tcPr>
          <w:p w:rsidR="00AA35C7" w:rsidRDefault="00BD18F6" w14:paraId="399A2953" w14:textId="54ACE943">
            <w:pPr>
              <w:pStyle w:val="Ausflldaten"/>
            </w:pPr>
            <w:r>
              <w:rPr>
                <w:rStyle w:val="Character20style"/>
              </w:rPr>
              <w:t xml:space="preserve"> </w:t>
            </w:r>
          </w:p>
        </w:tc>
      </w:tr>
      <w:tr w:rsidR="00AA35C7" w14:paraId="02C64A13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5456E5A7" w14:textId="77777777">
            <w:pPr>
              <w:keepNext/>
            </w:pPr>
          </w:p>
        </w:tc>
        <w:tc>
          <w:tcPr>
            <w:tcW w:w="347" w:type="dxa"/>
          </w:tcPr>
          <w:p w:rsidR="00AA35C7" w:rsidRDefault="00AA35C7" w14:paraId="24B51FE5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nabedingung_verb"/>
            <w:tag w:val="nabedingung_verb"/>
            <w:id w:val="1126430631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7" w:type="dxa"/>
                <w:vAlign w:val="bottom"/>
              </w:tcPr>
              <w:p xmlns:w14="http://schemas.microsoft.com/office/word/2010/wordml" w:rsidR="00AA35C7" w:rsidRDefault="006B2CE9" w14:paraId="53956111" w14:textId="73278B9B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672" w:type="dxa"/>
            <w:gridSpan w:val="2"/>
          </w:tcPr>
          <w:p w:rsidR="00AA35C7" w:rsidRDefault="008C633A" w14:paraId="24B9B0F4" w14:textId="77777777">
            <w:r>
              <w:t>unter folgenden weiteren Bedingungen:</w:t>
            </w:r>
          </w:p>
        </w:tc>
      </w:tr>
      <w:tr w:rsidR="00AA35C7" w:rsidTr="009A5A39" w14:paraId="79F76CA3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0C146EAE" w14:textId="77777777">
            <w:pPr>
              <w:keepNext/>
            </w:pPr>
          </w:p>
        </w:tc>
        <w:tc>
          <w:tcPr>
            <w:tcW w:w="347" w:type="dxa"/>
          </w:tcPr>
          <w:p w:rsidR="00AA35C7" w:rsidRDefault="00AA35C7" w14:paraId="06E6D066" w14:textId="77777777"/>
        </w:tc>
        <w:tc>
          <w:tcPr>
            <w:tcW w:w="337" w:type="dxa"/>
          </w:tcPr>
          <w:p w:rsidR="00AA35C7" w:rsidRDefault="00AA35C7" w14:paraId="5FD59297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naverbha_verb"/>
            <w:tag w:val="naverbha_verb"/>
            <w:id w:val="-195802257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8" w:type="dxa"/>
                <w:vAlign w:val="bottom"/>
              </w:tcPr>
              <w:p xmlns:w14="http://schemas.microsoft.com/office/word/2010/wordml" w:rsidR="00AA35C7" w:rsidRDefault="006B2CE9" w14:paraId="1F65889F" w14:textId="5493A902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334" w:type="dxa"/>
          </w:tcPr>
          <w:p w:rsidR="00AA35C7" w:rsidRDefault="008C633A" w14:paraId="1536FF93" w14:textId="77777777">
            <w:r>
              <w:t>nur in Verbindung mit einem Hauptangebot</w:t>
            </w:r>
          </w:p>
        </w:tc>
      </w:tr>
      <w:tr w:rsidR="00AA35C7" w14:paraId="60C298E2" w14:textId="77777777">
        <w:trPr>
          <w:cantSplit/>
          <w:trHeight w:val="6"/>
        </w:trPr>
        <w:tc>
          <w:tcPr>
            <w:tcW w:w="394" w:type="dxa"/>
          </w:tcPr>
          <w:p w:rsidR="00AA35C7" w:rsidRDefault="00AA35C7" w14:paraId="240F98EF" w14:textId="77777777"/>
        </w:tc>
        <w:tc>
          <w:tcPr>
            <w:tcW w:w="347" w:type="dxa"/>
          </w:tcPr>
          <w:p w:rsidR="00AA35C7" w:rsidRDefault="00AA35C7" w14:paraId="056ADC13" w14:textId="77777777"/>
        </w:tc>
        <w:tc>
          <w:tcPr>
            <w:tcW w:w="337" w:type="dxa"/>
          </w:tcPr>
          <w:p w:rsidR="00AA35C7" w:rsidRDefault="00AA35C7" w14:paraId="6F8970CF" w14:textId="77777777"/>
        </w:tc>
        <w:sdt>
          <w:sdtPr xmlns:w="http://schemas.openxmlformats.org/wordprocessingml/2006/main">
            <w:rPr>
              <w:b w:val="0"/>
              <w:bCs w:val="0"/>
              <w:sz w:val="20"/>
              <w:szCs w:val="20"/>
              <w:bdr w:val="none" w:color="auto" w:sz="0" w:space="0"/>
            </w:rPr>
            <w:alias w:val="nabedfrei_verb"/>
            <w:tag w:val="nabedfrei_verb"/>
            <w:id w:val="-94213742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38" w:type="dxa"/>
              </w:tcPr>
              <w:p xmlns:w14="http://schemas.microsoft.com/office/word/2010/wordml" w:rsidR="00AA35C7" w:rsidRDefault="006B2CE9" w14:paraId="06B99FFA" w14:textId="749C1EB8">
                <w:pPr>
                  <w:pStyle w:val="Kstchen"/>
                </w:pPr>
                <w:r>
                  <w:rPr>
                    <w:rFonts w:hint="eastAsia" w:ascii="MS Gothic" w:hAnsi="MS Gothic" w:eastAsia="MS Gothic"/>
                    <w:b w:val="0"/>
                    <w:bCs w:val="0"/>
                    <w:sz w:val="20"/>
                    <w:szCs w:val="20"/>
                    <w:bdr w:val="none" w:color="auto" w:sz="0" w:space="0"/>
                  </w:rPr>
                  <w:t>☐</w:t>
                </w:r>
              </w:p>
            </w:tc>
          </w:sdtContent>
        </w:sdt>
        <w:tc>
          <w:tcPr>
            <w:tcW w:w="8334" w:type="dxa"/>
            <w:tcBorders>
              <w:bottom w:val="single" w:color="000000" w:sz="2" w:space="0"/>
            </w:tcBorders>
            <w:vAlign w:val="bottom"/>
          </w:tcPr>
          <w:p w:rsidR="00AA35C7" w:rsidRDefault="00BD18F6" w14:paraId="1A3AE728" w14:textId="68EFAEDC">
            <w:pPr>
              <w:pStyle w:val="Ausflldaten"/>
            </w:pPr>
            <w:r>
              <w:rPr>
                <w:rStyle w:val="Character20style"/>
              </w:rPr>
              <w:t xml:space="preserve"> </w:t>
            </w:r>
          </w:p>
        </w:tc>
      </w:tr>
    </w:tbl>
    <w:p w:rsidR="00AA35C7" w:rsidRDefault="008C633A" w14:paraId="24700E83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9009"/>
      </w:tblGrid>
      <w:tr w:rsidR="00AA35C7" w14:paraId="5114061C" w14:textId="77777777">
        <w:tc>
          <w:tcPr>
            <w:tcW w:w="394" w:type="dxa"/>
          </w:tcPr>
          <w:p w:rsidR="00AA35C7" w:rsidRDefault="008C633A" w14:paraId="79E98D74" w14:textId="77777777">
            <w:pPr>
              <w:pStyle w:val="Heading1"/>
            </w:pPr>
            <w:r>
              <w:lastRenderedPageBreak/>
              <w:t>7</w:t>
            </w:r>
          </w:p>
        </w:tc>
        <w:tc>
          <w:tcPr>
            <w:tcW w:w="9356" w:type="dxa"/>
            <w:gridSpan w:val="2"/>
            <w:vAlign w:val="bottom"/>
          </w:tcPr>
          <w:p w:rsidR="00AA35C7" w:rsidRDefault="008C633A" w14:paraId="0FE4A17E" w14:textId="77777777">
            <w:pPr>
              <w:pStyle w:val="Heading1"/>
            </w:pPr>
            <w:r>
              <w:t>Angebotswertung</w:t>
            </w:r>
          </w:p>
        </w:tc>
      </w:tr>
      <w:tr w:rsidR="00AA35C7" w14:paraId="0E48D601" w14:textId="77777777">
        <w:tc>
          <w:tcPr>
            <w:tcW w:w="394" w:type="dxa"/>
          </w:tcPr>
          <w:p w:rsidR="00AA35C7" w:rsidRDefault="00AA35C7" w14:paraId="083B47E0" w14:textId="77777777"/>
        </w:tc>
        <w:tc>
          <w:tcPr>
            <w:tcW w:w="9356" w:type="dxa"/>
            <w:gridSpan w:val="2"/>
            <w:vAlign w:val="bottom"/>
          </w:tcPr>
          <w:p w:rsidR="00AA35C7" w:rsidRDefault="008C633A" w14:paraId="65411ED6" w14:textId="77777777">
            <w:r>
              <w:t>Kriterien für die Wertung der Haupt- und ggf. Nebenangebote</w:t>
            </w:r>
          </w:p>
        </w:tc>
      </w:tr>
      <w:tr w:rsidR="00AA35C7" w14:paraId="124BFF1E" w14:textId="77777777">
        <w:trPr>
          <w:cantSplit/>
        </w:trPr>
        <w:tc>
          <w:tcPr>
            <w:tcW w:w="394" w:type="dxa"/>
            <w:tcMar>
              <w:top w:w="0" w:type="dxa"/>
              <w:bottom w:w="0" w:type="dxa"/>
            </w:tcMar>
          </w:tcPr>
          <w:p w:rsidR="00AA35C7" w:rsidRDefault="00AA35C7" w14:paraId="1B46AB2C" w14:textId="77777777">
            <w:pPr>
              <w:keepNext/>
            </w:pPr>
          </w:p>
        </w:tc>
        <w:sdt>
          <w:sdtPr xmlns:w="http://schemas.openxmlformats.org/wordprocessingml/2006/main">
            <w:alias w:val="fs_wertkrit_cb1"/>
            <w:tag w:val="fs_wertkrit_cb1"/>
            <w:id w:val="-1744401910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0" w:type="dxa"/>
                  <w:bottom w:w="0" w:type="dxa"/>
                </w:tcMar>
                <w:vAlign w:val="bottom"/>
              </w:tcPr>
              <w:p xmlns:w14="http://schemas.microsoft.com/office/word/2010/wordml" w:rsidR="00AA35C7" w:rsidRDefault="00915C79" w14:paraId="0121836A" w14:textId="012434FF">
                <w:pPr>
                  <w:keepNext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09" w:type="dxa"/>
            <w:tcMar>
              <w:top w:w="0" w:type="dxa"/>
              <w:bottom w:w="0" w:type="dxa"/>
            </w:tcMar>
            <w:vAlign w:val="center"/>
          </w:tcPr>
          <w:p w:rsidR="00AA35C7" w:rsidRDefault="008C633A" w14:paraId="7DBB3778" w14:textId="77777777">
            <w:pPr>
              <w:keepNext/>
            </w:pPr>
            <w:r>
              <w:t>Zuschlagskriterium Preis</w:t>
            </w:r>
          </w:p>
        </w:tc>
      </w:tr>
      <w:tr w:rsidR="00AA35C7" w14:paraId="02ADD14F" w14:textId="77777777">
        <w:trPr>
          <w:cantSplit/>
        </w:trPr>
        <w:tc>
          <w:tcPr>
            <w:tcW w:w="394" w:type="dxa"/>
            <w:tcMar>
              <w:top w:w="0" w:type="dxa"/>
              <w:bottom w:w="0" w:type="dxa"/>
            </w:tcMar>
          </w:tcPr>
          <w:p w:rsidR="00AA35C7" w:rsidRDefault="00AA35C7" w14:paraId="0886DEF8" w14:textId="77777777">
            <w:pPr>
              <w:keepNext/>
            </w:pPr>
          </w:p>
        </w:tc>
        <w:tc>
          <w:tcPr>
            <w:tcW w:w="347" w:type="dxa"/>
            <w:tcMar>
              <w:top w:w="0" w:type="dxa"/>
              <w:bottom w:w="0" w:type="dxa"/>
            </w:tcMar>
            <w:vAlign w:val="bottom"/>
          </w:tcPr>
          <w:p w:rsidR="00AA35C7" w:rsidRDefault="00AA35C7" w14:paraId="392484FE" w14:textId="77777777">
            <w:pPr>
              <w:keepNext/>
            </w:pPr>
          </w:p>
        </w:tc>
        <w:tc>
          <w:tcPr>
            <w:tcW w:w="9009" w:type="dxa"/>
            <w:tcMar>
              <w:top w:w="0" w:type="dxa"/>
              <w:bottom w:w="0" w:type="dxa"/>
            </w:tcMar>
            <w:vAlign w:val="center"/>
          </w:tcPr>
          <w:p w:rsidR="00AA35C7" w:rsidRDefault="008C633A" w14:paraId="490EE741" w14:textId="77777777">
            <w:pPr>
              <w:keepNext/>
            </w:pPr>
            <w:r>
              <w:t>Der Preis wird aus der Wertungssumme des Angebotes ermittelt.</w:t>
            </w:r>
          </w:p>
          <w:p w:rsidR="00AA35C7" w:rsidRDefault="008C633A" w14:paraId="5BCA806E" w14:textId="77777777">
            <w:r>
              <w:t>Die Wertungssummen werden ermittelt aus den nachgerechneten Angebotssummen, insbesondere unter Berücksichtigung von Nachlässen, Erstattungsbetrag aus der Lohngleitklausel, Instandhaltungsarbeiten.</w:t>
            </w:r>
          </w:p>
        </w:tc>
      </w:tr>
      <w:tr w:rsidR="00AA35C7" w14:paraId="0F25544C" w14:textId="77777777">
        <w:trPr>
          <w:cantSplit/>
        </w:trPr>
        <w:tc>
          <w:tcPr>
            <w:tcW w:w="394" w:type="dxa"/>
            <w:tcMar>
              <w:top w:w="0" w:type="dxa"/>
              <w:bottom w:w="0" w:type="dxa"/>
            </w:tcMar>
          </w:tcPr>
          <w:p w:rsidR="00AA35C7" w:rsidRDefault="00AA35C7" w14:paraId="614372E7" w14:textId="77777777">
            <w:pPr>
              <w:keepNext/>
            </w:pPr>
          </w:p>
        </w:tc>
        <w:sdt>
          <w:sdtPr xmlns:w="http://schemas.openxmlformats.org/wordprocessingml/2006/main">
            <w:alias w:val="fs_wertkrit_cb2"/>
            <w:tag w:val="fs_wertkrit_cb2"/>
            <w:id w:val="-2325211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0" w:type="dxa"/>
                  <w:bottom w:w="0" w:type="dxa"/>
                </w:tcMar>
                <w:vAlign w:val="bottom"/>
              </w:tcPr>
              <w:p xmlns:w14="http://schemas.microsoft.com/office/word/2010/wordml" w:rsidR="00AA35C7" w:rsidRDefault="00915C79" w14:paraId="739BF264" w14:textId="24C7A09A">
                <w:pPr>
                  <w:keepNext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tcMar>
              <w:top w:w="0" w:type="dxa"/>
              <w:bottom w:w="0" w:type="dxa"/>
            </w:tcMar>
            <w:vAlign w:val="center"/>
          </w:tcPr>
          <w:p w:rsidR="00AA35C7" w:rsidRDefault="008C633A" w14:paraId="40AEDB71" w14:textId="77777777">
            <w:pPr>
              <w:keepNext/>
            </w:pPr>
            <w:r>
              <w:t>Mehrere Zuschlagskriterien gemäß Formblatt Zuschlagskriterien</w:t>
            </w:r>
          </w:p>
        </w:tc>
      </w:tr>
      <w:tr w:rsidR="00AA35C7" w14:paraId="5D453792" w14:textId="77777777">
        <w:trPr>
          <w:cantSplit/>
        </w:trPr>
        <w:tc>
          <w:tcPr>
            <w:tcW w:w="394" w:type="dxa"/>
            <w:tcMar>
              <w:top w:w="0" w:type="dxa"/>
              <w:bottom w:w="0" w:type="dxa"/>
            </w:tcMar>
          </w:tcPr>
          <w:p w:rsidR="00AA35C7" w:rsidRDefault="00AA35C7" w14:paraId="261F9DB6" w14:textId="77777777">
            <w:pPr>
              <w:keepNext/>
            </w:pPr>
          </w:p>
        </w:tc>
        <w:tc>
          <w:tcPr>
            <w:tcW w:w="9356" w:type="dxa"/>
            <w:gridSpan w:val="2"/>
            <w:tcMar>
              <w:top w:w="0" w:type="dxa"/>
              <w:bottom w:w="0" w:type="dxa"/>
            </w:tcMar>
            <w:vAlign w:val="bottom"/>
          </w:tcPr>
          <w:p w:rsidR="00AA35C7" w:rsidRDefault="008C633A" w14:paraId="25F20824" w14:textId="77777777">
            <w:pPr>
              <w:keepNext/>
            </w:pPr>
            <w:r>
              <w:t>Werkstätten für Behinderte wird bei der Berechnung der Wertungssumme ein Bonus von 15 Prozent eingeräumt.</w:t>
            </w:r>
          </w:p>
          <w:p w:rsidR="00AA35C7" w:rsidRDefault="008C633A" w14:paraId="512F0952" w14:textId="77777777">
            <w:r>
              <w:t>Ist ein Angebot, das von einer Werkstatt für Behinderte abgegeben wurde, ebenso wirtschaftlich wie ein anderes Angebot, so wird der Zuschlag auf das Angebot der Werkstatt für Behinderte erteilt.</w:t>
            </w:r>
          </w:p>
          <w:p w:rsidR="00AA35C7" w:rsidRDefault="008C633A" w14:paraId="14856A21" w14:textId="77777777">
            <w:r>
              <w:t>Der Nachweis der Eigenschaft als Werkstätte für Behinderte ist mit dem Angebot zu führen.</w:t>
            </w:r>
          </w:p>
        </w:tc>
      </w:tr>
    </w:tbl>
    <w:p w:rsidR="00AA35C7" w:rsidRDefault="008C633A" w14:paraId="4371D619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347"/>
        <w:gridCol w:w="281"/>
        <w:gridCol w:w="511"/>
        <w:gridCol w:w="846"/>
        <w:gridCol w:w="284"/>
        <w:gridCol w:w="3632"/>
        <w:gridCol w:w="284"/>
        <w:gridCol w:w="3171"/>
      </w:tblGrid>
      <w:tr w:rsidR="00AA35C7" w14:paraId="7C1F482F" w14:textId="77777777">
        <w:trPr>
          <w:cantSplit/>
        </w:trPr>
        <w:tc>
          <w:tcPr>
            <w:tcW w:w="394" w:type="dxa"/>
          </w:tcPr>
          <w:p w:rsidR="00AA35C7" w:rsidRDefault="008C633A" w14:paraId="012F52CE" w14:textId="77777777">
            <w:pPr>
              <w:pStyle w:val="Heading1"/>
            </w:pPr>
            <w:r>
              <w:t>8</w:t>
            </w:r>
          </w:p>
        </w:tc>
        <w:tc>
          <w:tcPr>
            <w:tcW w:w="9356" w:type="dxa"/>
            <w:gridSpan w:val="8"/>
            <w:vAlign w:val="bottom"/>
          </w:tcPr>
          <w:p w:rsidR="00AA35C7" w:rsidRDefault="008C633A" w14:paraId="0F885486" w14:textId="77777777">
            <w:pPr>
              <w:pStyle w:val="Heading1"/>
            </w:pPr>
            <w:r>
              <w:t>Zugelassene Angebotsabgabe</w:t>
            </w:r>
          </w:p>
        </w:tc>
      </w:tr>
      <w:tr w:rsidR="00AA35C7" w14:paraId="66E4B2C2" w14:textId="77777777">
        <w:trPr>
          <w:cantSplit/>
        </w:trPr>
        <w:tc>
          <w:tcPr>
            <w:tcW w:w="394" w:type="dxa"/>
          </w:tcPr>
          <w:p w:rsidR="00AA35C7" w:rsidRDefault="00AA35C7" w14:paraId="57211E8F" w14:textId="77777777">
            <w:pPr>
              <w:keepNext/>
            </w:pPr>
          </w:p>
        </w:tc>
        <w:sdt>
          <w:sdtPr xmlns:w="http://schemas.openxmlformats.org/wordprocessingml/2006/main">
            <w:alias w:val="elekangcheck_verk"/>
            <w:tag w:val="elekangcheck_verk"/>
            <w:id w:val="-2012663896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vAlign w:val="bottom"/>
              </w:tcPr>
              <w:p xmlns:w14="http://schemas.microsoft.com/office/word/2010/wordml" w:rsidR="00AA35C7" w:rsidRDefault="00915C79" w14:paraId="2C9E3056" w14:textId="5139AEC6">
                <w:pPr>
                  <w:keepNext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9009" w:type="dxa"/>
            <w:gridSpan w:val="7"/>
            <w:vAlign w:val="bottom"/>
          </w:tcPr>
          <w:p w:rsidR="00AA35C7" w:rsidRDefault="008C633A" w14:paraId="4BB12BA8" w14:textId="77777777">
            <w:pPr>
              <w:keepNext/>
            </w:pPr>
            <w:r>
              <w:t>Elektronisch</w:t>
            </w:r>
          </w:p>
        </w:tc>
      </w:tr>
      <w:tr w:rsidR="00AA35C7" w14:paraId="4C63B06B" w14:textId="77777777">
        <w:trPr>
          <w:cantSplit/>
        </w:trPr>
        <w:tc>
          <w:tcPr>
            <w:tcW w:w="394" w:type="dxa"/>
            <w:vAlign w:val="center"/>
          </w:tcPr>
          <w:p w:rsidR="00AA35C7" w:rsidRDefault="00AA35C7" w14:paraId="6EAA9770" w14:textId="77777777">
            <w:pPr>
              <w:keepNext/>
            </w:pPr>
          </w:p>
        </w:tc>
        <w:tc>
          <w:tcPr>
            <w:tcW w:w="347" w:type="dxa"/>
            <w:vAlign w:val="center"/>
          </w:tcPr>
          <w:p w:rsidR="00AA35C7" w:rsidRDefault="00AA35C7" w14:paraId="21809129" w14:textId="77777777">
            <w:pPr>
              <w:keepNext/>
            </w:pPr>
          </w:p>
        </w:tc>
        <w:sdt>
          <w:sdtPr xmlns:w="http://schemas.openxmlformats.org/wordprocessingml/2006/main">
            <w:alias w:val="elektextcheck_verk"/>
            <w:tag w:val="elektextcheck_verk"/>
            <w:id w:val="-1525482614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281" w:type="dxa"/>
                <w:vAlign w:val="center"/>
              </w:tcPr>
              <w:p xmlns:w14="http://schemas.microsoft.com/office/word/2010/wordml" w:rsidR="00AA35C7" w:rsidRDefault="00915C79" w14:paraId="5C4D93E8" w14:textId="1FECFAFE">
                <w:pPr>
                  <w:keepNext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1357" w:type="dxa"/>
            <w:gridSpan w:val="2"/>
            <w:vAlign w:val="center"/>
          </w:tcPr>
          <w:p w:rsidR="00AA35C7" w:rsidRDefault="008C633A" w14:paraId="27300619" w14:textId="77777777">
            <w:pPr>
              <w:keepNext/>
            </w:pPr>
            <w:r>
              <w:t>in Textform.</w:t>
            </w:r>
          </w:p>
        </w:tc>
        <w:sdt>
          <w:sdtPr xmlns:w="http://schemas.openxmlformats.org/wordprocessingml/2006/main">
            <w:alias w:val="fortgescheck_verk"/>
            <w:tag w:val="fortgescheck_verk"/>
            <w:id w:val="135999436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284" w:type="dxa"/>
                <w:vAlign w:val="center"/>
              </w:tcPr>
              <w:p xmlns:w14="http://schemas.microsoft.com/office/word/2010/wordml" w:rsidR="00AA35C7" w:rsidRDefault="00915C79" w14:paraId="7866A640" w14:textId="75E813B3">
                <w:pPr>
                  <w:keepNext/>
                  <w:jc w:val="right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3632" w:type="dxa"/>
            <w:vAlign w:val="center"/>
          </w:tcPr>
          <w:p w:rsidR="00AA35C7" w:rsidRDefault="008C633A" w14:paraId="1504D5CC" w14:textId="77777777">
            <w:pPr>
              <w:keepNext/>
            </w:pPr>
            <w:r>
              <w:t>mit fortgeschrittener/m Signatur/Siegel.</w:t>
            </w:r>
          </w:p>
        </w:tc>
        <w:sdt>
          <w:sdtPr xmlns:w="http://schemas.openxmlformats.org/wordprocessingml/2006/main">
            <w:alias w:val="qualichek_verk"/>
            <w:tag w:val="qualichek_verk"/>
            <w:id w:val="993225258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1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284" w:type="dxa"/>
                <w:vAlign w:val="center"/>
              </w:tcPr>
              <w:p xmlns:w14="http://schemas.microsoft.com/office/word/2010/wordml" w:rsidR="00AA35C7" w:rsidRDefault="00915C79" w14:paraId="758A9FFD" w14:textId="1B68EC3D">
                <w:pPr>
                  <w:keepNext/>
                  <w:jc w:val="right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3171" w:type="dxa"/>
            <w:vAlign w:val="center"/>
          </w:tcPr>
          <w:p w:rsidR="00AA35C7" w:rsidRDefault="008C633A" w14:paraId="6228A58B" w14:textId="77777777">
            <w:pPr>
              <w:keepNext/>
            </w:pPr>
            <w:r>
              <w:t>mit qualifizierter/m Signatur/Siegel.</w:t>
            </w:r>
          </w:p>
        </w:tc>
      </w:tr>
      <w:tr w:rsidR="00AA35C7" w14:paraId="7473F682" w14:textId="77777777">
        <w:trPr>
          <w:cantSplit/>
        </w:trPr>
        <w:tc>
          <w:tcPr>
            <w:tcW w:w="394" w:type="dxa"/>
          </w:tcPr>
          <w:p w:rsidR="00AA35C7" w:rsidRDefault="00AA35C7" w14:paraId="2773DA6E" w14:textId="77777777">
            <w:pPr>
              <w:keepNext/>
            </w:pPr>
          </w:p>
        </w:tc>
        <w:tc>
          <w:tcPr>
            <w:tcW w:w="9356" w:type="dxa"/>
            <w:gridSpan w:val="8"/>
            <w:vAlign w:val="bottom"/>
          </w:tcPr>
          <w:p w:rsidR="00AA35C7" w:rsidRDefault="008C633A" w14:paraId="228F7478" w14:textId="77777777">
            <w:pPr>
              <w:keepNext/>
            </w:pPr>
            <w:r>
              <w:t>Bei elektronischer Angebotsübermittlung in Textform muss der Bieter zu erkennen sein; falls vorgegeben, ist das Angebot mit der geforderten Signatur/dem geforderten Siegel zu versehen.</w:t>
            </w:r>
          </w:p>
        </w:tc>
      </w:tr>
      <w:tr w:rsidR="00AA35C7" w14:paraId="012F7ABC" w14:textId="77777777">
        <w:trPr>
          <w:cantSplit/>
        </w:trPr>
        <w:tc>
          <w:tcPr>
            <w:tcW w:w="394" w:type="dxa"/>
          </w:tcPr>
          <w:p w:rsidR="00AA35C7" w:rsidRDefault="00AA35C7" w14:paraId="1FC4CE0B" w14:textId="77777777">
            <w:pPr>
              <w:keepNext/>
            </w:pPr>
          </w:p>
        </w:tc>
        <w:tc>
          <w:tcPr>
            <w:tcW w:w="9356" w:type="dxa"/>
            <w:gridSpan w:val="8"/>
            <w:vAlign w:val="bottom"/>
          </w:tcPr>
          <w:p w:rsidR="00AA35C7" w:rsidRDefault="008C633A" w14:paraId="5C21365D" w14:textId="77777777">
            <w:pPr>
              <w:keepNext/>
            </w:pPr>
            <w:r>
              <w:t>Das Angebot ist zusammen mit den Anlagen bis zum Ablauf der Angebotsfrist über die Vergabeplattform der Vergabestelle zu übermitteln.</w:t>
            </w:r>
          </w:p>
        </w:tc>
      </w:tr>
      <w:tr w:rsidR="00AA35C7" w14:paraId="0AA90B92" w14:textId="77777777">
        <w:trPr>
          <w:cantSplit/>
          <w:trHeight w:val="273"/>
        </w:trPr>
        <w:tc>
          <w:tcPr>
            <w:tcW w:w="394" w:type="dxa"/>
          </w:tcPr>
          <w:p w:rsidR="00AA35C7" w:rsidRDefault="00AA35C7" w14:paraId="158435D2" w14:textId="77777777">
            <w:pPr>
              <w:keepNext/>
            </w:pPr>
          </w:p>
        </w:tc>
        <w:sdt>
          <w:sdtPr xmlns:w="http://schemas.openxmlformats.org/wordprocessingml/2006/main">
            <w:alias w:val="schriftlcheck_verk"/>
            <w:tag w:val="schriftlcheck_verk"/>
            <w:id w:val="-1284497235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vAlign w:val="bottom"/>
              </w:tcPr>
              <w:p xmlns:w14="http://schemas.microsoft.com/office/word/2010/wordml" w:rsidR="00AA35C7" w:rsidRDefault="00915C79" w14:paraId="0C11839F" w14:textId="70A68AD0">
                <w:pPr>
                  <w:keepNext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gridSpan w:val="7"/>
            <w:vAlign w:val="bottom"/>
          </w:tcPr>
          <w:p w:rsidR="00AA35C7" w:rsidRDefault="008C633A" w14:paraId="16F330EF" w14:textId="77777777">
            <w:pPr>
              <w:keepNext/>
            </w:pPr>
            <w:r>
              <w:t>Schriftlich.</w:t>
            </w:r>
          </w:p>
        </w:tc>
      </w:tr>
      <w:tr w:rsidR="00AA35C7" w14:paraId="41DC7010" w14:textId="77777777">
        <w:trPr>
          <w:cantSplit/>
          <w:trHeight w:val="273"/>
        </w:trPr>
        <w:tc>
          <w:tcPr>
            <w:tcW w:w="394" w:type="dxa"/>
          </w:tcPr>
          <w:p w:rsidR="00AA35C7" w:rsidRDefault="00AA35C7" w14:paraId="122D877E" w14:textId="77777777">
            <w:pPr>
              <w:keepNext/>
            </w:pPr>
          </w:p>
        </w:tc>
        <w:tc>
          <w:tcPr>
            <w:tcW w:w="9356" w:type="dxa"/>
            <w:gridSpan w:val="8"/>
            <w:vAlign w:val="bottom"/>
          </w:tcPr>
          <w:p w:rsidR="00AA35C7" w:rsidRDefault="008C633A" w14:paraId="77B3A561" w14:textId="77777777">
            <w:pPr>
              <w:keepNext/>
            </w:pPr>
            <w:r>
              <w:t>Das beigefügte Angebotsschreiben ist zu unterzeichnen und zusammen mit den Anlagen in verschlossenem Umschlag bis zum Ablauf der Angebotsfrist an folgende Anschrift zu senden oder dort abzugeben:</w:t>
            </w:r>
          </w:p>
        </w:tc>
      </w:tr>
      <w:tr w:rsidR="00AA35C7" w14:paraId="6825AFA6" w14:textId="77777777">
        <w:trPr>
          <w:cantSplit/>
        </w:trPr>
        <w:tc>
          <w:tcPr>
            <w:tcW w:w="394" w:type="dxa"/>
            <w:tcMar>
              <w:top w:w="28" w:type="dxa"/>
              <w:bottom w:w="28" w:type="dxa"/>
            </w:tcMar>
            <w:vAlign w:val="bottom"/>
          </w:tcPr>
          <w:p w:rsidR="00AA35C7" w:rsidRDefault="00AA35C7" w14:paraId="40C3F4BF" w14:textId="77777777">
            <w:pPr>
              <w:keepNext/>
            </w:pPr>
          </w:p>
        </w:tc>
        <w:sdt>
          <w:sdtPr xmlns:w="http://schemas.openxmlformats.org/wordprocessingml/2006/main">
            <w:alias w:val="angschriftbriefcheck_verk_cb1"/>
            <w:tag w:val="angschriftbriefcheck_verk_cb1"/>
            <w:id w:val="431088318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28" w:type="dxa"/>
                  <w:bottom w:w="28" w:type="dxa"/>
                </w:tcMar>
                <w:vAlign w:val="bottom"/>
              </w:tcPr>
              <w:p xmlns:w14="http://schemas.microsoft.com/office/word/2010/wordml" w:rsidR="00AA35C7" w:rsidRDefault="00915C79" w14:paraId="3891228C" w14:textId="0711D6BD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009" w:type="dxa"/>
            <w:gridSpan w:val="7"/>
            <w:tcMar>
              <w:top w:w="28" w:type="dxa"/>
              <w:bottom w:w="28" w:type="dxa"/>
            </w:tcMar>
            <w:vAlign w:val="center"/>
          </w:tcPr>
          <w:p w:rsidR="00AA35C7" w:rsidRDefault="008C633A" w14:paraId="32E72290" w14:textId="77777777">
            <w:r>
              <w:t xml:space="preserve">siehe Briefkopf </w:t>
            </w:r>
          </w:p>
        </w:tc>
      </w:tr>
      <w:tr w:rsidR="00AA35C7" w14:paraId="7E356EB3" w14:textId="77777777">
        <w:trPr>
          <w:cantSplit/>
        </w:trPr>
        <w:tc>
          <w:tcPr>
            <w:tcW w:w="394" w:type="dxa"/>
            <w:tcMar>
              <w:top w:w="28" w:type="dxa"/>
              <w:bottom w:w="28" w:type="dxa"/>
            </w:tcMar>
            <w:vAlign w:val="bottom"/>
          </w:tcPr>
          <w:p w:rsidR="00AA35C7" w:rsidRDefault="00AA35C7" w14:paraId="08D05C22" w14:textId="77777777">
            <w:pPr>
              <w:keepNext/>
            </w:pPr>
          </w:p>
        </w:tc>
        <w:sdt>
          <w:sdtPr xmlns:w="http://schemas.openxmlformats.org/wordprocessingml/2006/main">
            <w:alias w:val="angschriftbriefcheck_verk_cb2"/>
            <w:tag w:val="angschriftbriefcheck_verk_cb2"/>
            <w:id w:val="-1983920872"/>
            <w:lock w:val="contentLocked"/>
            <w15:appearance xmlns:w15="http://schemas.microsoft.com/office/word/2012/wordml" w15:val="hidden"/>
            <w14:checkbox xmlns:w14="http://schemas.microsoft.com/office/word/2010/wordml">
              <w14:checked w14:val="0"/>
              <w14:checkedState w14:font="MS Gothic" w14:val="2612"/>
              <w14:uncheckedState w14:font="MS Gothic" w14:val="2610"/>
            </w14:checkbox>
          </w:sdtPr>
          <w:sdtContent xmlns:w="http://schemas.openxmlformats.org/wordprocessingml/2006/main">
            <w:tc>
              <w:tcPr>
                <w:tcW w:w="347" w:type="dxa"/>
                <w:tcMar>
                  <w:top w:w="28" w:type="dxa"/>
                  <w:bottom w:w="28" w:type="dxa"/>
                </w:tcMar>
              </w:tcPr>
              <w:p xmlns:w14="http://schemas.microsoft.com/office/word/2010/wordml" w:rsidR="00AA35C7" w:rsidRDefault="00915C79" w14:paraId="3C6B3C40" w14:textId="4C00023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792" w:type="dxa"/>
            <w:gridSpan w:val="2"/>
            <w:tcMar>
              <w:top w:w="28" w:type="dxa"/>
              <w:bottom w:w="28" w:type="dxa"/>
            </w:tcMar>
          </w:tcPr>
          <w:p w:rsidR="00AA35C7" w:rsidRDefault="008C633A" w14:paraId="78F32A0E" w14:textId="77777777">
            <w:r>
              <w:t>Stelle:</w:t>
            </w:r>
          </w:p>
        </w:tc>
        <w:tc>
          <w:tcPr>
            <w:tcW w:w="8217" w:type="dxa"/>
            <w:gridSpan w:val="5"/>
            <w:tcBorders>
              <w:bottom w:val="single" w:color="000000" w:sz="2" w:space="0"/>
            </w:tcBorders>
            <w:tcMar>
              <w:top w:w="28" w:type="dxa"/>
              <w:bottom w:w="28" w:type="dxa"/>
            </w:tcMar>
            <w:vAlign w:val="bottom"/>
          </w:tcPr>
          <w:p w:rsidR="00AA35C7" w:rsidRDefault="00BD18F6" w14:paraId="23A14DE1" w14:textId="3698AC41">
            <w:r>
              <w:rPr>
                <w:rStyle w:val="Character20style"/>
              </w:rPr>
              <w:t xml:space="preserve"> </w:t>
            </w:r>
          </w:p>
        </w:tc>
      </w:tr>
      <w:tr w:rsidR="00AA35C7" w14:paraId="1D4F170C" w14:textId="77777777">
        <w:trPr>
          <w:cantSplit/>
        </w:trPr>
        <w:tc>
          <w:tcPr>
            <w:tcW w:w="394" w:type="dxa"/>
            <w:tcMar>
              <w:top w:w="28" w:type="dxa"/>
              <w:bottom w:w="28" w:type="dxa"/>
            </w:tcMar>
            <w:vAlign w:val="bottom"/>
          </w:tcPr>
          <w:p w:rsidR="00AA35C7" w:rsidRDefault="00AA35C7" w14:paraId="62E4D18B" w14:textId="77777777">
            <w:pPr>
              <w:keepNext/>
            </w:pPr>
          </w:p>
        </w:tc>
        <w:tc>
          <w:tcPr>
            <w:tcW w:w="347" w:type="dxa"/>
            <w:tcMar>
              <w:top w:w="28" w:type="dxa"/>
              <w:bottom w:w="28" w:type="dxa"/>
            </w:tcMar>
          </w:tcPr>
          <w:p w:rsidR="00AA35C7" w:rsidRDefault="00AA35C7" w14:paraId="7F47BFE6" w14:textId="77777777"/>
        </w:tc>
        <w:tc>
          <w:tcPr>
            <w:tcW w:w="792" w:type="dxa"/>
            <w:gridSpan w:val="2"/>
            <w:tcMar>
              <w:top w:w="28" w:type="dxa"/>
              <w:bottom w:w="28" w:type="dxa"/>
            </w:tcMar>
          </w:tcPr>
          <w:p w:rsidR="00AA35C7" w:rsidRDefault="008C633A" w14:paraId="7E99C4CD" w14:textId="77777777">
            <w:r>
              <w:t> </w:t>
            </w:r>
          </w:p>
        </w:tc>
        <w:tc>
          <w:tcPr>
            <w:tcW w:w="8217" w:type="dxa"/>
            <w:gridSpan w:val="5"/>
            <w:tcBorders>
              <w:bottom w:val="single" w:color="000000" w:sz="2" w:space="0"/>
            </w:tcBorders>
            <w:tcMar>
              <w:top w:w="28" w:type="dxa"/>
              <w:bottom w:w="28" w:type="dxa"/>
            </w:tcMar>
            <w:vAlign w:val="bottom"/>
          </w:tcPr>
          <w:p w:rsidR="00AA35C7" w:rsidRDefault="00BD18F6" w14:paraId="6C1FDC30" w14:textId="77DD04A8">
            <w:r>
              <w:t xml:space="preserve"> </w:t>
            </w:r>
          </w:p>
        </w:tc>
      </w:tr>
      <w:tr w:rsidR="00AA35C7" w14:paraId="62DD8137" w14:textId="77777777">
        <w:trPr>
          <w:cantSplit/>
        </w:trPr>
        <w:tc>
          <w:tcPr>
            <w:tcW w:w="394" w:type="dxa"/>
            <w:tcMar>
              <w:top w:w="28" w:type="dxa"/>
              <w:bottom w:w="28" w:type="dxa"/>
            </w:tcMar>
            <w:vAlign w:val="bottom"/>
          </w:tcPr>
          <w:p w:rsidR="00AA35C7" w:rsidRDefault="00AA35C7" w14:paraId="7E33F9B4" w14:textId="77777777"/>
        </w:tc>
        <w:tc>
          <w:tcPr>
            <w:tcW w:w="347" w:type="dxa"/>
            <w:tcMar>
              <w:top w:w="28" w:type="dxa"/>
              <w:bottom w:w="28" w:type="dxa"/>
            </w:tcMar>
          </w:tcPr>
          <w:p w:rsidR="00AA35C7" w:rsidRDefault="00AA35C7" w14:paraId="2AFF6022" w14:textId="77777777"/>
        </w:tc>
        <w:tc>
          <w:tcPr>
            <w:tcW w:w="792" w:type="dxa"/>
            <w:gridSpan w:val="2"/>
            <w:tcMar>
              <w:top w:w="28" w:type="dxa"/>
              <w:bottom w:w="28" w:type="dxa"/>
            </w:tcMar>
          </w:tcPr>
          <w:p w:rsidR="00AA35C7" w:rsidRDefault="008C633A" w14:paraId="2217C801" w14:textId="77777777">
            <w:r>
              <w:t> </w:t>
            </w:r>
          </w:p>
        </w:tc>
        <w:tc>
          <w:tcPr>
            <w:tcW w:w="8217" w:type="dxa"/>
            <w:gridSpan w:val="5"/>
            <w:tcBorders>
              <w:bottom w:val="single" w:color="000000" w:sz="2" w:space="0"/>
            </w:tcBorders>
            <w:tcMar>
              <w:top w:w="28" w:type="dxa"/>
              <w:bottom w:w="28" w:type="dxa"/>
            </w:tcMar>
            <w:vAlign w:val="bottom"/>
          </w:tcPr>
          <w:p w:rsidR="00AA35C7" w:rsidRDefault="00BD18F6" w14:paraId="05608511" w14:textId="691AD004">
            <w:r>
              <w:t xml:space="preserve">   </w:t>
            </w:r>
          </w:p>
        </w:tc>
      </w:tr>
    </w:tbl>
    <w:p w:rsidR="00AA35C7" w:rsidRDefault="008C633A" w14:paraId="66B302FB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1874"/>
        <w:gridCol w:w="3629"/>
        <w:gridCol w:w="3853"/>
      </w:tblGrid>
      <w:tr w:rsidR="00AA35C7" w14:paraId="10F36CA1" w14:textId="77777777">
        <w:trPr>
          <w:cantSplit/>
        </w:trPr>
        <w:tc>
          <w:tcPr>
            <w:tcW w:w="394" w:type="dxa"/>
          </w:tcPr>
          <w:p w:rsidR="00AA35C7" w:rsidRDefault="00AA35C7" w14:paraId="7C863584" w14:textId="77777777">
            <w:pPr>
              <w:keepNext/>
            </w:pPr>
          </w:p>
        </w:tc>
        <w:tc>
          <w:tcPr>
            <w:tcW w:w="9356" w:type="dxa"/>
            <w:gridSpan w:val="3"/>
          </w:tcPr>
          <w:p w:rsidR="00AA35C7" w:rsidRDefault="008C633A" w14:paraId="43BFFD18" w14:textId="77777777">
            <w:r>
              <w:t>Der Umschlag ist außen mit Namen (Firma) und Anschrift des Bieters und der Angabe</w:t>
            </w:r>
          </w:p>
          <w:p w:rsidR="00AA35C7" w:rsidRDefault="008C633A" w14:paraId="375D4A2D" w14:textId="77777777">
            <w:r>
              <w:t>„Angebot für</w:t>
            </w:r>
          </w:p>
        </w:tc>
      </w:tr>
      <w:tr w:rsidR="00AA35C7" w:rsidTr="00931363" w14:paraId="68D20560" w14:textId="77777777">
        <w:trPr>
          <w:cantSplit/>
        </w:trPr>
        <w:tc>
          <w:tcPr>
            <w:tcW w:w="394" w:type="dxa"/>
          </w:tcPr>
          <w:p w:rsidR="00AA35C7" w:rsidRDefault="00AA35C7" w14:paraId="659B0C84" w14:textId="77777777">
            <w:pPr>
              <w:keepNext/>
            </w:pPr>
          </w:p>
        </w:tc>
        <w:tc>
          <w:tcPr>
            <w:tcW w:w="1874" w:type="dxa"/>
            <w:tcBorders>
              <w:top w:val="single" w:color="000000" w:sz="2" w:space="0"/>
              <w:left w:val="single" w:color="000000" w:sz="2" w:space="0"/>
            </w:tcBorders>
          </w:tcPr>
          <w:p w:rsidR="00AA35C7" w:rsidRDefault="008C633A" w14:paraId="083C0E5B" w14:textId="77777777">
            <w:pPr>
              <w:pStyle w:val="Standard8pt"/>
            </w:pPr>
            <w:r>
              <w:t>Maßnahmennummer</w:t>
            </w:r>
          </w:p>
        </w:tc>
        <w:tc>
          <w:tcPr>
            <w:tcW w:w="3629" w:type="dxa"/>
            <w:tcBorders>
              <w:top w:val="single" w:color="000000" w:sz="2" w:space="0"/>
              <w:left w:val="single" w:color="000000" w:sz="2" w:space="0"/>
            </w:tcBorders>
          </w:tcPr>
          <w:p w:rsidR="00AA35C7" w:rsidRDefault="008C633A" w14:paraId="02FF69D7" w14:textId="77777777">
            <w:pPr>
              <w:pStyle w:val="Standard8pt"/>
            </w:pPr>
            <w:r>
              <w:t>Liegenschaft</w:t>
            </w:r>
          </w:p>
        </w:tc>
        <w:tc>
          <w:tcPr>
            <w:tcW w:w="385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 w:rsidR="00AA35C7" w:rsidRDefault="008C633A" w14:paraId="1B8C1A1A" w14:textId="77777777">
            <w:pPr>
              <w:pStyle w:val="Standard8pt"/>
            </w:pPr>
            <w:r>
              <w:t>Baumaßnahme</w:t>
            </w:r>
          </w:p>
        </w:tc>
      </w:tr>
      <w:tr w:rsidR="00AA35C7" w:rsidTr="00931363" w14:paraId="059050B3" w14:textId="77777777">
        <w:trPr>
          <w:cantSplit/>
        </w:trPr>
        <w:tc>
          <w:tcPr>
            <w:tcW w:w="394" w:type="dxa"/>
          </w:tcPr>
          <w:p w:rsidR="00AA35C7" w:rsidRDefault="008C633A" w14:paraId="5C2531FA" w14:textId="77777777">
            <w:pPr>
              <w:keepNext/>
            </w:pPr>
            <w:r>
              <w:t> </w:t>
            </w:r>
          </w:p>
        </w:tc>
        <w:tc>
          <w:tcPr>
            <w:tcW w:w="1874" w:type="dxa"/>
            <w:tcBorders>
              <w:left w:val="single" w:color="000000" w:sz="2" w:space="0"/>
              <w:bottom w:val="single" w:color="000000" w:sz="2" w:space="0"/>
            </w:tcBorders>
          </w:tcPr>
          <w:p w:rsidR="00AA35C7" w:rsidRDefault="00BD18F6" w14:paraId="19FB3890" w14:textId="07F177FF">
            <w:r>
              <w:rPr>
                <w:b/>
                <w:szCs w:val="19"/>
              </w:rPr>
              <w:t xml:space="preserve">11751 D1 0005</w:t>
            </w:r>
          </w:p>
        </w:tc>
        <w:tc>
          <w:tcPr>
            <w:tcW w:w="3629" w:type="dxa"/>
            <w:tcBorders>
              <w:left w:val="single" w:color="000000" w:sz="2" w:space="0"/>
              <w:bottom w:val="single" w:color="000000" w:sz="2" w:space="0"/>
            </w:tcBorders>
          </w:tcPr>
          <w:p w:rsidR="00AA35C7" w:rsidRDefault="00BD18F6" w14:paraId="55B59FA3" w14:textId="242C1776">
            <w:pPr>
              <w:pStyle w:val="Ausflldaten"/>
            </w:pPr>
            <w:r>
              <w:rPr>
                <w:sz w:val="20"/>
                <w:szCs w:val="19"/>
              </w:rPr>
              <w:t xml:space="preserve">Deutscher Wetterdienst Braunschweig</w:t>
            </w:r>
          </w:p>
        </w:tc>
        <w:tc>
          <w:tcPr>
            <w:tcW w:w="385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A35C7" w:rsidRDefault="00BD18F6" w14:paraId="33BA1A50" w14:textId="2C63129D">
            <w:r>
              <w:rPr>
                <w:b/>
                <w:szCs w:val="19"/>
              </w:rPr>
              <w:t xml:space="preserve">Sanierung + Erweiterung</w:t>
            </w:r>
          </w:p>
        </w:tc>
      </w:tr>
      <w:tr w:rsidR="00AA35C7" w:rsidTr="00931363" w14:paraId="17064535" w14:textId="77777777">
        <w:trPr>
          <w:cantSplit/>
        </w:trPr>
        <w:tc>
          <w:tcPr>
            <w:tcW w:w="394" w:type="dxa"/>
          </w:tcPr>
          <w:p w:rsidR="00AA35C7" w:rsidRDefault="00AA35C7" w14:paraId="0C748A25" w14:textId="77777777">
            <w:pPr>
              <w:keepNext/>
            </w:pPr>
          </w:p>
        </w:tc>
        <w:tc>
          <w:tcPr>
            <w:tcW w:w="1874" w:type="dxa"/>
            <w:tcBorders>
              <w:top w:val="single" w:color="000000" w:sz="2" w:space="0"/>
              <w:left w:val="single" w:color="000000" w:sz="2" w:space="0"/>
            </w:tcBorders>
          </w:tcPr>
          <w:p w:rsidR="00AA35C7" w:rsidRDefault="008C633A" w14:paraId="6DE459DF" w14:textId="77777777">
            <w:pPr>
              <w:pStyle w:val="Standard8pt"/>
            </w:pPr>
            <w:r>
              <w:t>Vergabenummer</w:t>
            </w:r>
          </w:p>
        </w:tc>
        <w:tc>
          <w:tcPr>
            <w:tcW w:w="3629" w:type="dxa"/>
            <w:tcBorders>
              <w:top w:val="single" w:color="000000" w:sz="2" w:space="0"/>
              <w:left w:val="single" w:color="000000" w:sz="2" w:space="0"/>
            </w:tcBorders>
          </w:tcPr>
          <w:p w:rsidR="00AA35C7" w:rsidRDefault="008C633A" w14:paraId="6C58B532" w14:textId="77777777">
            <w:pPr>
              <w:pStyle w:val="Standard8pt"/>
            </w:pPr>
            <w:r>
              <w:t>Leistung</w:t>
            </w:r>
          </w:p>
        </w:tc>
        <w:tc>
          <w:tcPr>
            <w:tcW w:w="385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 w:rsidR="00AA35C7" w:rsidRDefault="00AA35C7" w14:paraId="222C42AA" w14:textId="77777777">
            <w:pPr>
              <w:pStyle w:val="Standard8pt"/>
            </w:pPr>
          </w:p>
        </w:tc>
      </w:tr>
      <w:tr w:rsidR="00AA35C7" w:rsidTr="00931363" w14:paraId="396EE221" w14:textId="77777777">
        <w:trPr>
          <w:cantSplit/>
        </w:trPr>
        <w:tc>
          <w:tcPr>
            <w:tcW w:w="394" w:type="dxa"/>
          </w:tcPr>
          <w:p w:rsidR="00AA35C7" w:rsidRDefault="008C633A" w14:paraId="6699C6BD" w14:textId="77777777">
            <w:pPr>
              <w:keepNext/>
            </w:pPr>
            <w:r>
              <w:t> </w:t>
            </w:r>
          </w:p>
        </w:tc>
        <w:tc>
          <w:tcPr>
            <w:tcW w:w="1874" w:type="dxa"/>
            <w:tcBorders>
              <w:left w:val="single" w:color="000000" w:sz="2" w:space="0"/>
              <w:bottom w:val="single" w:color="000000" w:sz="2" w:space="0"/>
            </w:tcBorders>
          </w:tcPr>
          <w:p w:rsidR="00AA35C7" w:rsidRDefault="00BD18F6" w14:paraId="346A1B40" w14:textId="38F794C1">
            <w:r>
              <w:rPr>
                <w:b/>
                <w:szCs w:val="19"/>
              </w:rPr>
              <w:t xml:space="preserve">26A10005</w:t>
            </w:r>
          </w:p>
        </w:tc>
        <w:tc>
          <w:tcPr>
            <w:tcW w:w="3629" w:type="dxa"/>
            <w:tcBorders>
              <w:left w:val="single" w:color="000000" w:sz="2" w:space="0"/>
              <w:bottom w:val="single" w:color="000000" w:sz="2" w:space="0"/>
            </w:tcBorders>
          </w:tcPr>
          <w:p w:rsidR="00AA35C7" w:rsidRDefault="00BD18F6" w14:paraId="65A430E0" w14:textId="5E5A4726">
            <w:pPr>
              <w:pStyle w:val="Ausflldaten"/>
            </w:pPr>
            <w:r>
              <w:rPr>
                <w:sz w:val="20"/>
                <w:szCs w:val="19"/>
              </w:rPr>
              <w:t xml:space="preserve">Holzfassade</w:t>
            </w:r>
          </w:p>
        </w:tc>
        <w:tc>
          <w:tcPr>
            <w:tcW w:w="385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A35C7" w:rsidRDefault="00BD18F6" w14:paraId="66F3FE47" w14:textId="0DF90E0E">
            <w:r>
              <w:rPr>
                <w:b/>
                <w:szCs w:val="19"/>
              </w:rPr>
              <w:t xml:space="preserve"> </w:t>
            </w:r>
          </w:p>
        </w:tc>
      </w:tr>
      <w:tr w:rsidR="00AA35C7" w14:paraId="1307204B" w14:textId="77777777">
        <w:trPr>
          <w:cantSplit/>
        </w:trPr>
        <w:tc>
          <w:tcPr>
            <w:tcW w:w="394" w:type="dxa"/>
          </w:tcPr>
          <w:p w:rsidR="00AA35C7" w:rsidRDefault="00AA35C7" w14:paraId="6DE5DAE3" w14:textId="77777777">
            <w:pPr>
              <w:keepNext/>
            </w:pPr>
          </w:p>
        </w:tc>
        <w:tc>
          <w:tcPr>
            <w:tcW w:w="9356" w:type="dxa"/>
            <w:gridSpan w:val="3"/>
          </w:tcPr>
          <w:p w:rsidR="00AA35C7" w:rsidRDefault="008C633A" w14:paraId="260B1A92" w14:textId="77777777">
            <w:r>
              <w:t>„</w:t>
            </w:r>
          </w:p>
        </w:tc>
      </w:tr>
      <w:tr w:rsidR="00AA35C7" w14:paraId="2FBF41EE" w14:textId="77777777">
        <w:trPr>
          <w:cantSplit/>
        </w:trPr>
        <w:tc>
          <w:tcPr>
            <w:tcW w:w="394" w:type="dxa"/>
          </w:tcPr>
          <w:p w:rsidR="00AA35C7" w:rsidRDefault="00AA35C7" w14:paraId="136E9B24" w14:textId="77777777"/>
        </w:tc>
        <w:tc>
          <w:tcPr>
            <w:tcW w:w="9356" w:type="dxa"/>
            <w:gridSpan w:val="3"/>
          </w:tcPr>
          <w:p w:rsidR="00AA35C7" w:rsidRDefault="008C633A" w14:paraId="154268E8" w14:textId="77777777">
            <w:r>
              <w:t xml:space="preserve">zu versehen, ggf. unter Verwendung eines bereit gestellten Kennzettels. </w:t>
            </w:r>
          </w:p>
        </w:tc>
      </w:tr>
    </w:tbl>
    <w:p w:rsidR="00AA35C7" w:rsidRDefault="008C633A" w14:paraId="57512366" w14:textId="77777777">
      <w:pPr>
        <w:pStyle w:val="Minimalzeile"/>
      </w:pPr>
      <w:r>
        <w:t> </w:t>
      </w:r>
    </w:p>
    <w:tbl>
      <w:tblPr>
        <w:tblW w:w="97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9356"/>
      </w:tblGrid>
      <w:tr w:rsidR="00AA35C7" w14:paraId="5796CFC8" w14:textId="77777777">
        <w:trPr>
          <w:cantSplit/>
        </w:trPr>
        <w:tc>
          <w:tcPr>
            <w:tcW w:w="394" w:type="dxa"/>
          </w:tcPr>
          <w:p w:rsidR="00AA35C7" w:rsidRDefault="008C633A" w14:paraId="5EC7D506" w14:textId="77777777">
            <w:pPr>
              <w:pStyle w:val="Heading1"/>
            </w:pPr>
            <w:r>
              <w:t>9</w:t>
            </w:r>
          </w:p>
        </w:tc>
        <w:tc>
          <w:tcPr>
            <w:tcW w:w="9356" w:type="dxa"/>
            <w:vAlign w:val="bottom"/>
          </w:tcPr>
          <w:p w:rsidR="00AA35C7" w:rsidRDefault="008C633A" w14:paraId="33442045" w14:textId="77777777">
            <w:pPr>
              <w:pStyle w:val="Heading1"/>
            </w:pPr>
            <w:r>
              <w:t>Stelle, an die sich der Bewerber oder Bieter zur Nachprüfung behaupteter Verstöße gegen die Vergabebestimmungen wenden kann (Nachprüfungsstelle nach § 21 VOB/A):</w:t>
            </w:r>
          </w:p>
        </w:tc>
      </w:tr>
      <w:tr w:rsidR="00AA35C7" w14:paraId="3E159592" w14:textId="77777777">
        <w:trPr>
          <w:cantSplit/>
        </w:trPr>
        <w:tc>
          <w:tcPr>
            <w:tcW w:w="394" w:type="dxa"/>
          </w:tcPr>
          <w:p w:rsidR="00AA35C7" w:rsidRDefault="008C633A" w14:paraId="4FAE07E4" w14:textId="77777777">
            <w:pPr>
              <w:keepNext/>
            </w:pPr>
            <w:r>
              <w:t> </w:t>
            </w:r>
          </w:p>
        </w:tc>
        <w:tc>
          <w:tcPr>
            <w:tcW w:w="9356" w:type="dxa"/>
            <w:tcBorders>
              <w:bottom w:val="single" w:color="000000" w:sz="2" w:space="0"/>
            </w:tcBorders>
            <w:vAlign w:val="bottom"/>
          </w:tcPr>
          <w:p w:rsidR="00BD18F6" w:rsidRDefault="00BD18F6" w14:paraId="5FFE8DF9" w14:textId="77777777">
            <w:pPr>
              <w:pStyle w:val="Ausflldaten"/>
              <w:rPr>
                <w:rStyle w:val="Character20style"/>
              </w:rPr>
            </w:pPr>
            <w:r>
              <w:rPr>
                <w:rStyle w:val="Character20style"/>
              </w:rPr>
              <w:t xml:space="preserve">Nds. Landesamt für Bau u. Liegenschaften</w:t>
            </w:r>
          </w:p>
          <w:p w:rsidR="00BD18F6" w:rsidRDefault="00BD18F6" w14:paraId="2A82D91B" w14:textId="77777777">
            <w:pPr>
              <w:pStyle w:val="Ausflldaten"/>
              <w:rPr>
                <w:rStyle w:val="Character20style"/>
              </w:rPr>
            </w:pPr>
            <w:r>
              <w:rPr>
                <w:rStyle w:val="Character20style"/>
              </w:rPr>
              <w:t xml:space="preserve">Referat BLZ 14</w:t>
            </w:r>
          </w:p>
          <w:p w:rsidR="00BD18F6" w:rsidRDefault="00BD18F6" w14:paraId="22CAB31D" w14:textId="77777777">
            <w:pPr>
              <w:pStyle w:val="Ausflldaten"/>
              <w:rPr>
                <w:rStyle w:val="Character20style"/>
              </w:rPr>
            </w:pPr>
            <w:r>
              <w:rPr>
                <w:rStyle w:val="Character20style"/>
              </w:rPr>
              <w:t xml:space="preserve">Waterloostraße 4</w:t>
            </w:r>
          </w:p>
          <w:p w:rsidR="00AA35C7" w:rsidRDefault="00BD18F6" w14:paraId="6271A6AB" w14:textId="11EB3D9C">
            <w:pPr>
              <w:pStyle w:val="Ausflldaten"/>
            </w:pPr>
            <w:r>
              <w:rPr>
                <w:rStyle w:val="Character20style"/>
              </w:rPr>
              <w:t xml:space="preserve">30169 </w:t>
            </w:r>
            <w:r w:rsidR="008C633A">
              <w:rPr>
                <w:rStyle w:val="Character20style"/>
              </w:rPr>
              <w:t> </w:t>
            </w:r>
            <w:r>
              <w:rPr>
                <w:rStyle w:val="Character20style"/>
              </w:rPr>
              <w:t xml:space="preserve">Hannover</w:t>
            </w:r>
          </w:p>
          <w:p w:rsidRPr="00BD18F6" w:rsidR="00AA35C7" w:rsidRDefault="00BD18F6" w14:paraId="3D13DD17" w14:textId="79A9FD93">
            <w:pPr>
              <w:rPr>
                <w:b/>
                <w:bCs/>
                <w:sz w:val="16"/>
                <w:szCs w:val="16"/>
              </w:rPr>
            </w:pPr>
            <w:r w:rsidRPr="00BD18F6">
              <w:rPr>
                <w:rStyle w:val="Character20style"/>
                <w:b/>
                <w:bCs/>
                <w:sz w:val="16"/>
                <w:szCs w:val="16"/>
              </w:rPr>
              <w:t xml:space="preserve">nachpruefungsstelle@nlbl.niedersachsen.de</w:t>
            </w:r>
          </w:p>
        </w:tc>
      </w:tr>
      <w:tr w:rsidR="00AA35C7" w14:paraId="49DBC697" w14:textId="77777777">
        <w:trPr>
          <w:cantSplit/>
        </w:trPr>
        <w:tc>
          <w:tcPr>
            <w:tcW w:w="394" w:type="dxa"/>
          </w:tcPr>
          <w:p w:rsidR="00AA35C7" w:rsidRDefault="008C633A" w14:paraId="5D17D030" w14:textId="77777777">
            <w:pPr>
              <w:pStyle w:val="Minimalzeile"/>
              <w:keepNext/>
            </w:pPr>
            <w:r>
              <w:t> </w:t>
            </w:r>
          </w:p>
        </w:tc>
        <w:tc>
          <w:tcPr>
            <w:tcW w:w="9356" w:type="dxa"/>
          </w:tcPr>
          <w:p w:rsidR="00AA35C7" w:rsidRDefault="00AA35C7" w14:paraId="759AAC95" w14:textId="77777777">
            <w:pPr>
              <w:pStyle w:val="Minimalzeile"/>
            </w:pPr>
          </w:p>
        </w:tc>
      </w:tr>
      <w:tr w:rsidR="00AA35C7" w14:paraId="75CF64CA" w14:textId="77777777">
        <w:trPr>
          <w:cantSplit/>
        </w:trPr>
        <w:tc>
          <w:tcPr>
            <w:tcW w:w="394" w:type="dxa"/>
          </w:tcPr>
          <w:p w:rsidR="00AA35C7" w:rsidRDefault="008C633A" w14:paraId="0F5E6F71" w14:textId="77777777">
            <w:pPr>
              <w:pStyle w:val="Heading1"/>
            </w:pPr>
            <w:r>
              <w:t>10</w:t>
            </w:r>
          </w:p>
        </w:tc>
        <w:tc>
          <w:tcPr>
            <w:tcW w:w="9356" w:type="dxa"/>
            <w:vAlign w:val="bottom"/>
          </w:tcPr>
          <w:p w:rsidR="00AA35C7" w:rsidRDefault="008C633A" w14:paraId="34E5FAB3" w14:textId="77777777">
            <w:pPr>
              <w:pStyle w:val="Heading1"/>
            </w:pPr>
            <w:r>
              <w:rPr>
                <w:rStyle w:val="Character20style"/>
              </w:rPr>
              <w:t>Datenschutzerklärung</w:t>
            </w:r>
          </w:p>
        </w:tc>
      </w:tr>
      <w:tr w:rsidR="00AA35C7" w14:paraId="3B9ADF1E" w14:textId="77777777">
        <w:trPr>
          <w:cantSplit/>
          <w:trHeight w:val="1222"/>
        </w:trPr>
        <w:tc>
          <w:tcPr>
            <w:tcW w:w="394" w:type="dxa"/>
          </w:tcPr>
          <w:p w:rsidR="00AA35C7" w:rsidRDefault="00AA35C7" w14:paraId="305A8954" w14:textId="77777777">
            <w:pPr>
              <w:pStyle w:val="Heading1"/>
            </w:pPr>
          </w:p>
        </w:tc>
        <w:tc>
          <w:tcPr>
            <w:tcW w:w="9356" w:type="dxa"/>
            <w:vAlign w:val="bottom"/>
          </w:tcPr>
          <w:p w:rsidR="00AA35C7" w:rsidRDefault="008C633A" w14:paraId="1C531D61" w14:textId="77777777">
            <w:r>
              <w:t xml:space="preserve">Personenbezogene Daten werden vom Staatlichen Baumanagement Niedersachsen (SBN) nur gemäß den Bestimmungen des geltenden Datenschutzrechts verarbeitet. Die Hinweise zum Datenschutz sind auf der Homepage des SBN unter </w:t>
            </w:r>
            <w:hyperlink r:id="rId7">
              <w:r>
                <w:rPr>
                  <w:rStyle w:val="Internetverknpfung"/>
                </w:rPr>
                <w:t>https://www.nlbl.niedersachsen.de/startseite/kontakt_anreise/datenschutz/datenschutzerklarung-157346.html</w:t>
              </w:r>
            </w:hyperlink>
            <w:r>
              <w:t xml:space="preserve"> zu finden.</w:t>
            </w:r>
          </w:p>
        </w:tc>
      </w:tr>
      <w:tr w:rsidR="00AA35C7" w14:paraId="528D44E9" w14:textId="77777777">
        <w:trPr>
          <w:cantSplit/>
        </w:trPr>
        <w:tc>
          <w:tcPr>
            <w:tcW w:w="394" w:type="dxa"/>
          </w:tcPr>
          <w:p w:rsidR="00AA35C7" w:rsidRDefault="008C633A" w14:paraId="3F6E4350" w14:textId="77777777">
            <w:pPr>
              <w:pStyle w:val="Minimalzeile"/>
              <w:keepNext/>
            </w:pPr>
            <w:r>
              <w:t> </w:t>
            </w:r>
          </w:p>
        </w:tc>
        <w:tc>
          <w:tcPr>
            <w:tcW w:w="9356" w:type="dxa"/>
            <w:vAlign w:val="bottom"/>
          </w:tcPr>
          <w:p w:rsidR="00AA35C7" w:rsidRDefault="00AA35C7" w14:paraId="04191D7F" w14:textId="77777777">
            <w:pPr>
              <w:pStyle w:val="Minimalzeile"/>
            </w:pPr>
          </w:p>
        </w:tc>
      </w:tr>
      <w:tr w:rsidR="00AA35C7" w14:paraId="47227B7A" w14:textId="77777777">
        <w:trPr>
          <w:cantSplit/>
        </w:trPr>
        <w:tc>
          <w:tcPr>
            <w:tcW w:w="394" w:type="dxa"/>
          </w:tcPr>
          <w:p w:rsidR="00AA35C7" w:rsidRDefault="008C633A" w14:paraId="10998C31" w14:textId="77777777">
            <w:pPr>
              <w:pStyle w:val="Heading1"/>
            </w:pPr>
            <w:r>
              <w:t>11</w:t>
            </w:r>
          </w:p>
        </w:tc>
        <w:tc>
          <w:tcPr>
            <w:tcW w:w="9356" w:type="dxa"/>
            <w:vAlign w:val="bottom"/>
          </w:tcPr>
          <w:p w:rsidR="00AA35C7" w:rsidRDefault="00AA35C7" w14:paraId="6DA3FCB4" w14:textId="0CF05D4C"/>
        </w:tc>
      </w:tr>
      <w:tr w:rsidR="00AA35C7" w14:paraId="31424C32" w14:textId="77777777">
        <w:trPr>
          <w:cantSplit/>
        </w:trPr>
        <w:tc>
          <w:tcPr>
            <w:tcW w:w="394" w:type="dxa"/>
          </w:tcPr>
          <w:p w:rsidR="00AA35C7" w:rsidRDefault="008C633A" w14:paraId="10E7DB5A" w14:textId="77777777">
            <w:pPr>
              <w:pStyle w:val="Heading1"/>
            </w:pPr>
            <w:r>
              <w:t> </w:t>
            </w:r>
          </w:p>
        </w:tc>
        <w:tc>
          <w:tcPr>
            <w:tcW w:w="9356" w:type="dxa"/>
            <w:vAlign w:val="bottom"/>
          </w:tcPr>
          <w:p w:rsidR="00AA35C7" w:rsidRDefault="00AA35C7" w14:paraId="29D6D1FB" w14:textId="7C37D96A"/>
        </w:tc>
      </w:tr>
    </w:tbl>
    <w:p w:rsidR="00AA35C7" w:rsidRDefault="00AA35C7" w14:paraId="5771F4FA" w14:textId="77777777">
      <w:pPr>
        <w:pStyle w:val="Minimalzeile"/>
      </w:pPr>
    </w:p>
    <w:sectPr w:rsidR="00AA35C7" w:rsidSect="0047259E">
      <w:headerReference w:type="default" r:id="rId8"/>
      <w:footerReference w:type="default" r:id="rId9"/>
      <w:pgSz w:w="11906" w:h="16838"/>
      <w:pgMar w:top="850" w:right="907" w:bottom="850" w:left="1247" w:header="454" w:footer="454" w:gutter="0"/>
      <w:pgNumType w:start="1"/>
      <w:cols w:space="72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1F66" w:rsidP="0047259E" w:rsidRDefault="00CB1F66" w14:paraId="79530A05" w14:textId="77777777">
      <w:r>
        <w:separator/>
      </w:r>
    </w:p>
  </w:endnote>
  <w:endnote w:type="continuationSeparator" w:id="0">
    <w:p w:rsidR="00CB1F66" w:rsidP="0047259E" w:rsidRDefault="00CB1F66" w14:paraId="7D49EC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Pr="00D6072E" w:rsidR="0047259E" w:rsidTr="005342A2" w14:paraId="3D1D2276" w14:textId="77777777">
      <w:trPr>
        <w:cantSplit/>
        <w:trHeight w:val="193"/>
      </w:trPr>
      <w:tc>
        <w:tcPr>
          <w:tcW w:w="147" w:type="dxa"/>
          <w:vMerge w:val="restart"/>
          <w:vAlign w:val="center"/>
        </w:tcPr>
        <w:p w:rsidRPr="00D6072E" w:rsidR="0047259E" w:rsidP="0047259E" w:rsidRDefault="0047259E" w14:paraId="0638B65A" w14:textId="77777777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Merge w:val="restart"/>
          <w:vAlign w:val="center"/>
        </w:tcPr>
        <w:p w:rsidRPr="00D6072E" w:rsidR="0047259E" w:rsidP="0047259E" w:rsidRDefault="0047259E" w14:paraId="48B84E2C" w14:textId="77777777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76AA028" wp14:editId="008F1EE3">
                <wp:extent cx="364490" cy="252730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Merge w:val="restart"/>
          <w:vAlign w:val="center"/>
        </w:tcPr>
        <w:p w:rsidRPr="00D6072E" w:rsidR="0047259E" w:rsidP="0047259E" w:rsidRDefault="0047259E" w14:paraId="619BBFA8" w14:textId="3985D1BF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="00276BAE">
            <w:rPr>
              <w:rFonts w:cs="Arial"/>
              <w:b/>
              <w:kern w:val="0"/>
              <w:sz w:val="16"/>
              <w:szCs w:val="16"/>
            </w:rPr>
            <w:t>VHB–Bund – Ausgabe 2017 – Stand 2019</w:t>
          </w:r>
        </w:p>
      </w:tc>
      <w:tc>
        <w:tcPr>
          <w:tcW w:w="1440" w:type="dxa"/>
          <w:vAlign w:val="center"/>
        </w:tcPr>
        <w:p w:rsidRPr="00D6072E" w:rsidR="0047259E" w:rsidP="0047259E" w:rsidRDefault="0047259E" w14:paraId="2F14696C" w14:textId="77777777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Pr="00D6072E" w:rsidR="0047259E" w:rsidTr="005342A2" w14:paraId="2D350E19" w14:textId="77777777">
      <w:trPr>
        <w:cantSplit/>
        <w:trHeight w:val="193" w:hRule="exact"/>
      </w:trPr>
      <w:tc>
        <w:tcPr>
          <w:tcW w:w="147" w:type="dxa"/>
          <w:vMerge/>
          <w:vAlign w:val="center"/>
        </w:tcPr>
        <w:p w:rsidRPr="00D6072E" w:rsidR="0047259E" w:rsidP="0047259E" w:rsidRDefault="0047259E" w14:paraId="21BFD49F" w14:textId="77777777">
          <w:pPr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09" w:type="dxa"/>
          <w:vMerge/>
          <w:vAlign w:val="center"/>
        </w:tcPr>
        <w:p w:rsidR="0047259E" w:rsidP="0047259E" w:rsidRDefault="0047259E" w14:paraId="574CA3BD" w14:textId="77777777">
          <w:pPr>
            <w:jc w:val="center"/>
            <w:rPr>
              <w:rFonts w:cs="Arial"/>
              <w:b/>
              <w:noProof/>
              <w:sz w:val="16"/>
              <w:szCs w:val="16"/>
            </w:rPr>
          </w:pPr>
        </w:p>
      </w:tc>
      <w:tc>
        <w:tcPr>
          <w:tcW w:w="7524" w:type="dxa"/>
          <w:vMerge/>
          <w:vAlign w:val="center"/>
        </w:tcPr>
        <w:p w:rsidRPr="00D6072E" w:rsidR="0047259E" w:rsidP="0047259E" w:rsidRDefault="0047259E" w14:paraId="32326A8B" w14:textId="77777777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Pr="00D6072E" w:rsidR="0047259E" w:rsidP="0047259E" w:rsidRDefault="0047259E" w14:paraId="532E2B04" w14:textId="6B79E8C2">
          <w:pPr>
            <w:jc w:val="right"/>
            <w:rPr>
              <w:rFonts w:cs="Arial"/>
              <w:b/>
              <w:snapToGrid w:val="0"/>
              <w:sz w:val="16"/>
              <w:szCs w:val="16"/>
            </w:rPr>
          </w:pPr>
        </w:p>
      </w:tc>
    </w:tr>
  </w:tbl>
  <w:p w:rsidR="0047259E" w:rsidRDefault="0047259E" w14:paraId="165FE3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1F66" w:rsidP="0047259E" w:rsidRDefault="00CB1F66" w14:paraId="54DDAD1A" w14:textId="77777777">
      <w:r>
        <w:separator/>
      </w:r>
    </w:p>
  </w:footnote>
  <w:footnote w:type="continuationSeparator" w:id="0">
    <w:p w:rsidR="00CB1F66" w:rsidP="0047259E" w:rsidRDefault="00CB1F66" w14:paraId="4BE807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259E" w:rsidP="0047259E" w:rsidRDefault="0047259E" w14:paraId="67E5DB93" w14:textId="335CF98B">
    <w:pPr>
      <w:suppressAutoHyphens w:val="0"/>
      <w:autoSpaceDE w:val="0"/>
      <w:autoSpaceDN w:val="0"/>
      <w:adjustRightInd w:val="0"/>
      <w:jc w:val="right"/>
      <w:rPr>
        <w:rFonts w:ascii="Arial-BoldMT" w:hAnsi="Arial-BoldMT" w:cs="Arial-BoldMT"/>
        <w:b/>
        <w:bCs/>
        <w:kern w:val="0"/>
        <w:sz w:val="24"/>
        <w:lang w:bidi="ar-SA"/>
      </w:rPr>
    </w:pPr>
    <w:r>
      <w:rPr>
        <w:rFonts w:ascii="Arial-BoldMT" w:hAnsi="Arial-BoldMT" w:cs="Arial-BoldMT"/>
        <w:b/>
        <w:bCs/>
        <w:kern w:val="0"/>
        <w:sz w:val="24"/>
        <w:lang w:bidi="ar-SA"/>
      </w:rPr>
      <w:t>211</w:t>
    </w:r>
  </w:p>
  <w:p w:rsidR="0047259E" w:rsidP="0047259E" w:rsidRDefault="0047259E" w14:paraId="044155D8" w14:textId="5A56147E">
    <w:pPr>
      <w:pStyle w:val="Header"/>
    </w:pPr>
    <w:r>
      <w:rPr>
        <w:rFonts w:ascii="ArialMT" w:hAnsi="ArialMT" w:cs="ArialMT"/>
        <w:kern w:val="0"/>
        <w:sz w:val="16"/>
        <w:szCs w:val="16"/>
        <w:lang w:bidi="ar-SA"/>
      </w:rPr>
      <w:t>(Aufforderung zur Abgabe eines Angebots - Einheitliche Fass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7"/>
    <w:rsid w:val="000A3AC9"/>
    <w:rsid w:val="001117EC"/>
    <w:rsid w:val="00165922"/>
    <w:rsid w:val="00265C1A"/>
    <w:rsid w:val="00276BAE"/>
    <w:rsid w:val="002D7CC4"/>
    <w:rsid w:val="002F15F6"/>
    <w:rsid w:val="00337834"/>
    <w:rsid w:val="003B5872"/>
    <w:rsid w:val="004056F4"/>
    <w:rsid w:val="00462C36"/>
    <w:rsid w:val="0047259E"/>
    <w:rsid w:val="004A19F0"/>
    <w:rsid w:val="004A3A6A"/>
    <w:rsid w:val="004C32DE"/>
    <w:rsid w:val="004D2CC5"/>
    <w:rsid w:val="004D6450"/>
    <w:rsid w:val="00590ADB"/>
    <w:rsid w:val="005B3F3B"/>
    <w:rsid w:val="006700BD"/>
    <w:rsid w:val="006A06F9"/>
    <w:rsid w:val="006B2CE9"/>
    <w:rsid w:val="007164D4"/>
    <w:rsid w:val="00851A83"/>
    <w:rsid w:val="008679F1"/>
    <w:rsid w:val="008C633A"/>
    <w:rsid w:val="008D1EB1"/>
    <w:rsid w:val="00915C79"/>
    <w:rsid w:val="00931363"/>
    <w:rsid w:val="009A5A39"/>
    <w:rsid w:val="00A03D26"/>
    <w:rsid w:val="00A50525"/>
    <w:rsid w:val="00A56348"/>
    <w:rsid w:val="00AA35C7"/>
    <w:rsid w:val="00AC0FE6"/>
    <w:rsid w:val="00AF474E"/>
    <w:rsid w:val="00B15FC1"/>
    <w:rsid w:val="00BD18F6"/>
    <w:rsid w:val="00C92A49"/>
    <w:rsid w:val="00CA31F7"/>
    <w:rsid w:val="00CB1F66"/>
    <w:rsid w:val="00D86977"/>
    <w:rsid w:val="00DA2686"/>
    <w:rsid w:val="00E93BB5"/>
    <w:rsid w:val="00F51BDB"/>
    <w:rsid w:val="00F97166"/>
    <w:rsid w:val="00FB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8"/>
    <o:shapelayout v:ext="edit">
      <o:idmap v:ext="edit" data="1"/>
    </o:shapelayout>
  </w:shapeDefaults>
  <w:decimalSymbol w:val=","/>
  <w:listSeparator w:val=";"/>
  <w14:docId w14:val="0535E49F"/>
  <w:documentProtection w:edit="forms" w:enforcement="true" w:cryptProviderType="rsaFull" w:cryptAlgorithmClass="hash" w:cryptAlgorithmType="typeAny" w:cryptAlgorithmSid="4" w:cryptSpinCount="50000" w:hash="WCXomDrUKSSqr5y6dpsUN89/dCU=" w:salt="s0w9CZBiY9FHxYeSDyVp7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Mang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3A"/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57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120"/>
      <w:outlineLvl w:val="1"/>
    </w:pPr>
    <w:rPr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verknpfung">
    <w:name w:val="Internetverknüpfung"/>
    <w:rPr>
      <w:rFonts w:ascii="Arial" w:hAnsi="Arial"/>
      <w:color w:val="auto"/>
      <w:u w:val="single"/>
    </w:rPr>
  </w:style>
  <w:style w:type="character" w:styleId="FootnoteReference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Character20style">
    <w:name w:val="Character_20_style"/>
    <w:qFormat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BodyText">
    <w:name w:val="Body Text"/>
    <w:basedOn w:val="Normal"/>
    <w:rPr>
      <w:szCs w:val="18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FreeSans"/>
    </w:rPr>
  </w:style>
  <w:style w:type="paragraph" w:customStyle="1" w:styleId="Kopf-undFuzeile">
    <w:name w:val="Kopf- und Fußzeile"/>
    <w:basedOn w:val="Normal"/>
    <w:qFormat/>
  </w:style>
  <w:style w:type="paragraph" w:styleId="Footer">
    <w:name w:val="footer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right" w:pos="9923"/>
      </w:tabs>
      <w:jc w:val="right"/>
    </w:pPr>
    <w:rPr>
      <w:sz w:val="18"/>
    </w:rPr>
  </w:style>
  <w:style w:type="paragraph" w:styleId="BodyTextIndent">
    <w:name w:val="Body Text Indent"/>
    <w:basedOn w:val="Normal"/>
    <w:pPr>
      <w:ind w:left="142"/>
    </w:pPr>
  </w:style>
  <w:style w:type="paragraph" w:customStyle="1" w:styleId="AufzhlungEbene2">
    <w:name w:val="Aufzählung Ebene 2"/>
    <w:basedOn w:val="Normal"/>
    <w:qFormat/>
    <w:pPr>
      <w:tabs>
        <w:tab w:val="left" w:pos="360"/>
      </w:tabs>
      <w:ind w:left="360" w:hanging="360"/>
    </w:pPr>
    <w:rPr>
      <w:sz w:val="19"/>
      <w:szCs w:val="18"/>
    </w:rPr>
  </w:style>
  <w:style w:type="paragraph" w:customStyle="1" w:styleId="Hinweis">
    <w:name w:val="Hinweis"/>
    <w:basedOn w:val="Normal"/>
    <w:qFormat/>
    <w:rPr>
      <w:i/>
      <w:szCs w:val="18"/>
    </w:rPr>
  </w:style>
  <w:style w:type="paragraph" w:customStyle="1" w:styleId="Minimalzeile">
    <w:name w:val="Minimalzeile"/>
    <w:basedOn w:val="Normal"/>
    <w:qFormat/>
    <w:pPr>
      <w:tabs>
        <w:tab w:val="left" w:pos="624"/>
      </w:tabs>
    </w:pPr>
    <w:rPr>
      <w:sz w:val="8"/>
      <w:szCs w:val="19"/>
    </w:rPr>
  </w:style>
  <w:style w:type="paragraph" w:customStyle="1" w:styleId="Adressfeld">
    <w:name w:val="Adressfeld"/>
    <w:basedOn w:val="Normal"/>
    <w:qFormat/>
    <w:pPr>
      <w:shd w:val="clear" w:color="auto" w:fill="FFFFFF"/>
      <w:ind w:left="227"/>
    </w:pPr>
    <w:rPr>
      <w:b/>
      <w:sz w:val="22"/>
      <w:szCs w:val="18"/>
    </w:rPr>
  </w:style>
  <w:style w:type="paragraph" w:customStyle="1" w:styleId="AufzhlungFormulare">
    <w:name w:val="Aufzählung Formulare"/>
    <w:basedOn w:val="Normal"/>
    <w:qFormat/>
    <w:pPr>
      <w:ind w:left="793" w:hanging="793"/>
    </w:pPr>
    <w:rPr>
      <w:sz w:val="19"/>
      <w:szCs w:val="18"/>
    </w:rPr>
  </w:style>
  <w:style w:type="paragraph" w:customStyle="1" w:styleId="Kstchen">
    <w:name w:val="Kästchen"/>
    <w:basedOn w:val="Normal"/>
    <w:qFormat/>
    <w:rPr>
      <w:b/>
      <w:bCs/>
      <w:sz w:val="16"/>
      <w:szCs w:val="18"/>
      <w:bdr w:val="single" w:sz="4" w:space="0" w:color="00000A"/>
    </w:rPr>
  </w:style>
  <w:style w:type="paragraph" w:customStyle="1" w:styleId="Checkbox">
    <w:name w:val="Checkbox"/>
    <w:basedOn w:val="Normal"/>
    <w:qFormat/>
    <w:pPr>
      <w:keepNext/>
    </w:pPr>
    <w:rPr>
      <w:sz w:val="22"/>
      <w:szCs w:val="19"/>
    </w:rPr>
  </w:style>
  <w:style w:type="paragraph" w:styleId="Title">
    <w:name w:val="Title"/>
    <w:basedOn w:val="Normal"/>
    <w:next w:val="Normal"/>
    <w:uiPriority w:val="10"/>
    <w:qFormat/>
    <w:pPr>
      <w:keepNext/>
      <w:spacing w:before="57" w:after="57"/>
      <w:contextualSpacing/>
    </w:pPr>
    <w:rPr>
      <w:b/>
      <w:spacing w:val="5"/>
      <w:sz w:val="22"/>
      <w:szCs w:val="52"/>
    </w:rPr>
  </w:style>
  <w:style w:type="paragraph" w:customStyle="1" w:styleId="Ausflldaten">
    <w:name w:val="Ausfülldaten"/>
    <w:basedOn w:val="Normal"/>
    <w:qFormat/>
    <w:pPr>
      <w:jc w:val="both"/>
    </w:pPr>
    <w:rPr>
      <w:b/>
      <w:sz w:val="16"/>
      <w:szCs w:val="22"/>
    </w:rPr>
  </w:style>
  <w:style w:type="paragraph" w:styleId="FootnoteText">
    <w:name w:val="footnote text"/>
    <w:basedOn w:val="Normal"/>
    <w:rPr>
      <w:sz w:val="18"/>
    </w:rPr>
  </w:style>
  <w:style w:type="paragraph" w:customStyle="1" w:styleId="Text">
    <w:name w:val="Text"/>
    <w:basedOn w:val="Normal"/>
    <w:autoRedefine/>
    <w:qFormat/>
    <w:pPr>
      <w:widowControl w:val="0"/>
      <w:tabs>
        <w:tab w:val="left" w:pos="567"/>
      </w:tabs>
      <w:spacing w:before="40" w:after="40"/>
      <w:ind w:left="567"/>
      <w:jc w:val="both"/>
    </w:pPr>
  </w:style>
  <w:style w:type="paragraph" w:customStyle="1" w:styleId="Standardfett">
    <w:name w:val="Standard fett"/>
    <w:basedOn w:val="Normal"/>
    <w:qFormat/>
    <w:rPr>
      <w:b/>
    </w:rPr>
  </w:style>
  <w:style w:type="paragraph" w:customStyle="1" w:styleId="Rahmeninhalt">
    <w:name w:val="Rahmeninhalt"/>
    <w:basedOn w:val="Normal"/>
    <w:qFormat/>
  </w:style>
  <w:style w:type="paragraph" w:customStyle="1" w:styleId="Tabelleninhalt">
    <w:name w:val="Tabelleninhalt"/>
    <w:basedOn w:val="Normal"/>
    <w:qFormat/>
  </w:style>
  <w:style w:type="paragraph" w:customStyle="1" w:styleId="Tabellenberschrift">
    <w:name w:val="Tabellenüberschrift"/>
    <w:basedOn w:val="Tabelleninhalt"/>
    <w:qFormat/>
  </w:style>
  <w:style w:type="paragraph" w:customStyle="1" w:styleId="Standard8pt">
    <w:name w:val="Standard 8pt"/>
    <w:basedOn w:val="Normal"/>
    <w:qFormat/>
    <w:rPr>
      <w:sz w:val="16"/>
    </w:rPr>
  </w:style>
  <w:style w:type="paragraph" w:styleId="Subtitle">
    <w:name w:val="Subtitle"/>
    <w:basedOn w:val="berschrift"/>
    <w:uiPriority w:val="11"/>
    <w:qFormat/>
  </w:style>
  <w:style w:type="paragraph" w:styleId="Quote">
    <w:name w:val="Quote"/>
    <w:basedOn w:val="Normal"/>
    <w:qFormat/>
  </w:style>
  <w:style w:type="paragraph" w:customStyle="1" w:styleId="VorformatierterText">
    <w:name w:val="Vorformatierter Text"/>
    <w:basedOn w:val="Normal"/>
    <w:qFormat/>
  </w:style>
  <w:style w:type="paragraph" w:customStyle="1" w:styleId="Kopfzeilelinks">
    <w:name w:val="Kopfzeile links"/>
    <w:basedOn w:val="Normal"/>
    <w:qFormat/>
  </w:style>
  <w:style w:type="paragraph" w:customStyle="1" w:styleId="Standard10pt">
    <w:name w:val="Standard 10pt"/>
    <w:basedOn w:val="Normal"/>
    <w:qFormat/>
  </w:style>
  <w:style w:type="paragraph" w:customStyle="1" w:styleId="Standard7pt">
    <w:name w:val="Standard 7pt"/>
    <w:basedOn w:val="Normal"/>
    <w:next w:val="Normal"/>
    <w:qFormat/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47259E"/>
    <w:rPr>
      <w:sz w:val="18"/>
    </w:rPr>
  </w:style>
  <w:style w:type="paragraph" w:customStyle="1" w:styleId="Feld">
    <w:name w:val="Feld"/>
    <w:basedOn w:val="Normal"/>
    <w:rsid w:val="00B15FC1"/>
    <w:pPr>
      <w:suppressAutoHyphens w:val="0"/>
    </w:pPr>
    <w:rPr>
      <w:rFonts w:eastAsia="Times New Roman" w:cs="Times New Roman"/>
      <w:b/>
      <w:kern w:val="0"/>
      <w:sz w:val="19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hyperlink" Target="https://www.nlbl.niedersachsen.de/startseite/kontakt_anreise/datenschutz/datenschutzerklarung-157346.html" TargetMode="External" Id="rI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\\SBN-21017-0131\Vorlagen$\vhb-211.dotx" TargetMode="External" Id="R2d7479a5bd324abb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9BB3-CB98-47F3-ACB2-281672FA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-211 (1).dotx</Template>
  <TotalTime>0</TotalTime>
  <Pages>4</Pages>
  <Words>1120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1 - Aufforderung zur Abgabe eines Angebots</vt:lpstr>
    </vt:vector>
  </TitlesOfParts>
  <Manager>OFD Niedersachsen, Abteilung BL, Leitstelle HHV-Bau</Manager>
  <Company>Staatliches Baumanagement Niedersachsen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 - Aufforderung zur Abgabe eines Angebots</dc:title>
  <dc:subject>Vergabehandbuch VOB</dc:subject>
  <dc:creator>harald</dc:creator>
  <cp:keywords>VOB VOB Paket Bund VHB EVM</cp:keywords>
  <dc:description/>
  <cp:lastModifiedBy>Matthias Klotz</cp:lastModifiedBy>
  <cp:revision>205</cp:revision>
  <dcterms:created xsi:type="dcterms:W3CDTF">2014-07-30T16:06:00Z</dcterms:created>
  <dcterms:modified xsi:type="dcterms:W3CDTF">2025-11-19T13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Version">
    <vt:lpwstr>DS 1.2.0.01</vt:lpwstr>
  </property>
  <property fmtid="{D5CDD505-2E9C-101B-9397-08002B2CF9AE}" pid="7" name="category">
    <vt:lpwstr>VHB - Bund - Ausgabe 2008 - Stand August 2012</vt:lpwstr>
  </property>
</Properties>
</file>